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4F" w:rsidRPr="00C1434F" w:rsidRDefault="00CA171C" w:rsidP="00C1434F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EF1E53">
        <w:rPr>
          <w:noProof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1434F">
        <w:rPr>
          <w:b/>
          <w:szCs w:val="28"/>
        </w:rPr>
        <w:t>РОССИЙСКАЯ ФЕДЕРАЦИЯ</w:t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1434F">
        <w:rPr>
          <w:b/>
          <w:szCs w:val="28"/>
        </w:rPr>
        <w:t>РОСТОВСКАЯ ОБЛАСТЬ</w:t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1434F">
        <w:rPr>
          <w:b/>
          <w:szCs w:val="28"/>
        </w:rPr>
        <w:t>МУНИЦИПАЛЬНОЕ ОБРАЗОВАНИЕ</w:t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1434F">
        <w:rPr>
          <w:b/>
          <w:szCs w:val="28"/>
        </w:rPr>
        <w:t>«КРАСНОСУЛИНСКИЙ РАЙОН»</w:t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1434F">
        <w:rPr>
          <w:b/>
          <w:bCs/>
          <w:szCs w:val="28"/>
        </w:rPr>
        <w:t>АДМИНИСТРАЦИЯ</w:t>
      </w:r>
    </w:p>
    <w:p w:rsidR="00C1434F" w:rsidRPr="00C1434F" w:rsidRDefault="00C1434F" w:rsidP="00C1434F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C1434F">
        <w:rPr>
          <w:b/>
          <w:szCs w:val="28"/>
        </w:rPr>
        <w:t>КРАСНОСУЛИНСКОГО РАЙОНА</w:t>
      </w:r>
    </w:p>
    <w:p w:rsidR="00C1434F" w:rsidRPr="00C1434F" w:rsidRDefault="00C1434F" w:rsidP="00C1434F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C1434F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C1434F" w:rsidRPr="00C1434F" w:rsidRDefault="00C1434F" w:rsidP="00C1434F">
      <w:pPr>
        <w:autoSpaceDN w:val="0"/>
        <w:spacing w:before="240" w:after="120"/>
        <w:ind w:firstLine="0"/>
        <w:jc w:val="center"/>
        <w:rPr>
          <w:szCs w:val="28"/>
        </w:rPr>
      </w:pPr>
      <w:r w:rsidRPr="00C1434F">
        <w:rPr>
          <w:szCs w:val="28"/>
        </w:rPr>
        <w:t>от 0</w:t>
      </w:r>
      <w:r>
        <w:rPr>
          <w:szCs w:val="28"/>
        </w:rPr>
        <w:t>3</w:t>
      </w:r>
      <w:r w:rsidRPr="00C1434F">
        <w:rPr>
          <w:szCs w:val="28"/>
        </w:rPr>
        <w:t>.11.2023 № 109</w:t>
      </w:r>
      <w:r>
        <w:rPr>
          <w:szCs w:val="28"/>
        </w:rPr>
        <w:t>5</w:t>
      </w:r>
    </w:p>
    <w:p w:rsidR="00C1434F" w:rsidRPr="00C1434F" w:rsidRDefault="00C1434F" w:rsidP="00C1434F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C1434F">
        <w:rPr>
          <w:szCs w:val="28"/>
        </w:rPr>
        <w:t>г. Красный Сулин</w:t>
      </w:r>
    </w:p>
    <w:p w:rsidR="00C1434F" w:rsidRPr="00C1434F" w:rsidRDefault="00C1434F" w:rsidP="00C1434F">
      <w:pPr>
        <w:ind w:left="1843" w:right="1841" w:firstLine="0"/>
        <w:jc w:val="center"/>
        <w:rPr>
          <w:szCs w:val="28"/>
        </w:rPr>
      </w:pPr>
    </w:p>
    <w:p w:rsidR="00C1434F" w:rsidRPr="00C1434F" w:rsidRDefault="00E921B9" w:rsidP="00C1434F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C1434F">
        <w:rPr>
          <w:b/>
          <w:szCs w:val="28"/>
        </w:rPr>
        <w:t xml:space="preserve">О внесении изменений </w:t>
      </w:r>
    </w:p>
    <w:p w:rsidR="00E921B9" w:rsidRPr="00C1434F" w:rsidRDefault="00E921B9" w:rsidP="00C1434F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C1434F">
        <w:rPr>
          <w:b/>
          <w:szCs w:val="28"/>
        </w:rPr>
        <w:t>в приложение №</w:t>
      </w:r>
      <w:r w:rsidR="00C1434F" w:rsidRPr="00C1434F">
        <w:rPr>
          <w:b/>
          <w:szCs w:val="28"/>
        </w:rPr>
        <w:t> </w:t>
      </w:r>
      <w:r w:rsidRPr="00C1434F">
        <w:rPr>
          <w:b/>
          <w:szCs w:val="28"/>
        </w:rPr>
        <w:t xml:space="preserve">1 к постановлению </w:t>
      </w:r>
    </w:p>
    <w:p w:rsidR="00E921B9" w:rsidRPr="00C1434F" w:rsidRDefault="00E921B9" w:rsidP="00C1434F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C1434F">
        <w:rPr>
          <w:b/>
          <w:szCs w:val="28"/>
        </w:rPr>
        <w:t>Администрации Красносулинского района от 12.12.2018 № 1390</w:t>
      </w:r>
    </w:p>
    <w:p w:rsidR="00E921B9" w:rsidRPr="00C1434F" w:rsidRDefault="00E921B9" w:rsidP="00C1434F">
      <w:pPr>
        <w:widowControl w:val="0"/>
        <w:autoSpaceDE w:val="0"/>
        <w:autoSpaceDN w:val="0"/>
        <w:adjustRightInd w:val="0"/>
        <w:ind w:left="1985" w:right="1984" w:firstLine="0"/>
        <w:rPr>
          <w:szCs w:val="28"/>
        </w:rPr>
      </w:pPr>
    </w:p>
    <w:p w:rsidR="00E921B9" w:rsidRPr="00C1434F" w:rsidRDefault="000363FB" w:rsidP="0020074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1434F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</w:t>
      </w:r>
      <w:r w:rsidR="00F408A5" w:rsidRPr="00C1434F">
        <w:rPr>
          <w:szCs w:val="28"/>
        </w:rPr>
        <w:t>03</w:t>
      </w:r>
      <w:r w:rsidRPr="00C1434F">
        <w:rPr>
          <w:szCs w:val="28"/>
        </w:rPr>
        <w:t>.</w:t>
      </w:r>
      <w:r w:rsidR="00F408A5" w:rsidRPr="00C1434F">
        <w:rPr>
          <w:szCs w:val="28"/>
        </w:rPr>
        <w:t>10</w:t>
      </w:r>
      <w:r w:rsidRPr="00C1434F">
        <w:rPr>
          <w:szCs w:val="28"/>
        </w:rPr>
        <w:t xml:space="preserve">.2023 № </w:t>
      </w:r>
      <w:r w:rsidR="00F408A5" w:rsidRPr="00C1434F">
        <w:rPr>
          <w:szCs w:val="28"/>
        </w:rPr>
        <w:t>203</w:t>
      </w:r>
      <w:r w:rsidRPr="00C1434F">
        <w:rPr>
          <w:szCs w:val="28"/>
        </w:rPr>
        <w:t xml:space="preserve"> «О внесении изменений в решение Собрания депутатов Красносулинского района от 26.12.2022 № 130 </w:t>
      </w:r>
      <w:r w:rsidR="00200749">
        <w:rPr>
          <w:szCs w:val="28"/>
        </w:rPr>
        <w:br/>
      </w:r>
      <w:r w:rsidRPr="00C1434F">
        <w:rPr>
          <w:szCs w:val="28"/>
        </w:rPr>
        <w:t xml:space="preserve">«О бюджете Красносулинского района на 2023 год и на плановый период </w:t>
      </w:r>
      <w:r w:rsidR="00200749">
        <w:rPr>
          <w:szCs w:val="28"/>
        </w:rPr>
        <w:br/>
      </w:r>
      <w:r w:rsidRPr="00C1434F">
        <w:rPr>
          <w:szCs w:val="28"/>
        </w:rPr>
        <w:t>2024 и 2025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200749" w:rsidRDefault="00200749" w:rsidP="00200749">
      <w:pPr>
        <w:tabs>
          <w:tab w:val="left" w:pos="5387"/>
        </w:tabs>
        <w:ind w:firstLine="0"/>
        <w:jc w:val="center"/>
        <w:rPr>
          <w:szCs w:val="28"/>
        </w:rPr>
      </w:pPr>
    </w:p>
    <w:p w:rsidR="00E921B9" w:rsidRDefault="00E921B9" w:rsidP="00200749">
      <w:pPr>
        <w:tabs>
          <w:tab w:val="left" w:pos="5387"/>
        </w:tabs>
        <w:ind w:firstLine="0"/>
        <w:jc w:val="center"/>
        <w:rPr>
          <w:szCs w:val="28"/>
        </w:rPr>
      </w:pPr>
      <w:r w:rsidRPr="00C1434F">
        <w:rPr>
          <w:szCs w:val="28"/>
        </w:rPr>
        <w:t>ПОСТАНОВЛЯЕТ:</w:t>
      </w:r>
    </w:p>
    <w:p w:rsidR="00200749" w:rsidRPr="00C1434F" w:rsidRDefault="00200749" w:rsidP="00200749">
      <w:pPr>
        <w:tabs>
          <w:tab w:val="left" w:pos="5387"/>
        </w:tabs>
        <w:ind w:firstLine="0"/>
        <w:jc w:val="center"/>
        <w:rPr>
          <w:szCs w:val="28"/>
        </w:rPr>
      </w:pPr>
    </w:p>
    <w:p w:rsidR="00E921B9" w:rsidRPr="00C1434F" w:rsidRDefault="00E921B9" w:rsidP="00C1434F">
      <w:pPr>
        <w:ind w:firstLine="709"/>
        <w:rPr>
          <w:color w:val="000000"/>
          <w:szCs w:val="28"/>
        </w:rPr>
      </w:pPr>
      <w:r w:rsidRPr="00C1434F">
        <w:rPr>
          <w:szCs w:val="28"/>
        </w:rPr>
        <w:t>1.</w:t>
      </w:r>
      <w:r w:rsidR="00200749">
        <w:rPr>
          <w:szCs w:val="28"/>
        </w:rPr>
        <w:t> </w:t>
      </w:r>
      <w:r w:rsidRPr="00C1434F">
        <w:rPr>
          <w:szCs w:val="28"/>
        </w:rPr>
        <w:t>Внести в приложение № 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9680B" w:rsidRPr="00C1434F">
        <w:rPr>
          <w:szCs w:val="28"/>
        </w:rPr>
        <w:t>,</w:t>
      </w:r>
      <w:r w:rsidRPr="00C1434F">
        <w:rPr>
          <w:szCs w:val="28"/>
        </w:rPr>
        <w:t xml:space="preserve"> </w:t>
      </w:r>
      <w:r w:rsidR="00B9680B" w:rsidRPr="00C1434F">
        <w:rPr>
          <w:szCs w:val="28"/>
        </w:rPr>
        <w:t>изложив его</w:t>
      </w:r>
      <w:r w:rsidRPr="00C1434F">
        <w:rPr>
          <w:szCs w:val="28"/>
        </w:rPr>
        <w:t xml:space="preserve"> согласно приложению к настоящему постановлению</w:t>
      </w:r>
      <w:r w:rsidRPr="00C1434F">
        <w:rPr>
          <w:color w:val="000000"/>
          <w:szCs w:val="28"/>
        </w:rPr>
        <w:t>.</w:t>
      </w:r>
    </w:p>
    <w:p w:rsidR="00E921B9" w:rsidRPr="00C1434F" w:rsidRDefault="00E921B9" w:rsidP="00C1434F">
      <w:pPr>
        <w:ind w:firstLine="709"/>
        <w:rPr>
          <w:color w:val="000000"/>
          <w:szCs w:val="28"/>
        </w:rPr>
      </w:pPr>
      <w:r w:rsidRPr="00C1434F">
        <w:rPr>
          <w:color w:val="000000"/>
          <w:szCs w:val="28"/>
        </w:rPr>
        <w:t>2.</w:t>
      </w:r>
      <w:r w:rsidR="00200749">
        <w:rPr>
          <w:color w:val="000000"/>
          <w:szCs w:val="28"/>
        </w:rPr>
        <w:t> </w:t>
      </w:r>
      <w:r w:rsidRPr="00C1434F">
        <w:rPr>
          <w:color w:val="000000"/>
          <w:szCs w:val="28"/>
        </w:rPr>
        <w:t xml:space="preserve">Настоящее постановление вступает в силу с момента его опубликования в средствах массовой информации </w:t>
      </w:r>
      <w:r w:rsidRPr="00C1434F">
        <w:rPr>
          <w:szCs w:val="28"/>
        </w:rPr>
        <w:t>и подлежит размещению на официальном сайте Администрации Красносулинского района в информационно-телекомуникационной сети «Интернет».</w:t>
      </w:r>
    </w:p>
    <w:p w:rsidR="00E921B9" w:rsidRPr="00C1434F" w:rsidRDefault="00E921B9" w:rsidP="00C1434F">
      <w:pPr>
        <w:ind w:firstLine="709"/>
        <w:rPr>
          <w:szCs w:val="28"/>
        </w:rPr>
      </w:pPr>
      <w:r w:rsidRPr="00C1434F">
        <w:rPr>
          <w:szCs w:val="28"/>
        </w:rPr>
        <w:lastRenderedPageBreak/>
        <w:t>3.</w:t>
      </w:r>
      <w:r w:rsidR="00200749">
        <w:rPr>
          <w:szCs w:val="28"/>
        </w:rPr>
        <w:t> </w:t>
      </w:r>
      <w:r w:rsidRPr="00C1434F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Default="00E921B9" w:rsidP="00C1434F">
      <w:pPr>
        <w:tabs>
          <w:tab w:val="left" w:pos="4560"/>
        </w:tabs>
        <w:ind w:firstLine="708"/>
        <w:rPr>
          <w:szCs w:val="28"/>
        </w:rPr>
      </w:pPr>
    </w:p>
    <w:p w:rsidR="00200749" w:rsidRPr="00C1434F" w:rsidRDefault="00200749" w:rsidP="00C1434F">
      <w:pPr>
        <w:tabs>
          <w:tab w:val="left" w:pos="4560"/>
        </w:tabs>
        <w:ind w:firstLine="708"/>
        <w:rPr>
          <w:szCs w:val="28"/>
        </w:rPr>
      </w:pPr>
    </w:p>
    <w:p w:rsidR="00E921B9" w:rsidRPr="00C1434F" w:rsidRDefault="00E921B9" w:rsidP="00C1434F">
      <w:pPr>
        <w:tabs>
          <w:tab w:val="left" w:pos="4560"/>
        </w:tabs>
        <w:ind w:firstLine="708"/>
        <w:rPr>
          <w:szCs w:val="28"/>
        </w:rPr>
      </w:pPr>
    </w:p>
    <w:p w:rsidR="00E921B9" w:rsidRPr="00C1434F" w:rsidRDefault="00E921B9" w:rsidP="00C1434F">
      <w:pPr>
        <w:tabs>
          <w:tab w:val="left" w:pos="4560"/>
        </w:tabs>
        <w:ind w:firstLine="0"/>
        <w:rPr>
          <w:szCs w:val="28"/>
        </w:rPr>
      </w:pPr>
      <w:r w:rsidRPr="00C1434F">
        <w:rPr>
          <w:szCs w:val="28"/>
        </w:rPr>
        <w:t xml:space="preserve">Глава Администрации </w:t>
      </w:r>
    </w:p>
    <w:p w:rsidR="00E921B9" w:rsidRPr="00C1434F" w:rsidRDefault="00E921B9" w:rsidP="00200749">
      <w:pPr>
        <w:tabs>
          <w:tab w:val="right" w:pos="9639"/>
        </w:tabs>
        <w:ind w:firstLine="0"/>
        <w:rPr>
          <w:szCs w:val="28"/>
        </w:rPr>
      </w:pPr>
      <w:r w:rsidRPr="00C1434F">
        <w:rPr>
          <w:szCs w:val="28"/>
        </w:rPr>
        <w:t>Красносулинского района</w:t>
      </w:r>
      <w:r w:rsidR="00200749">
        <w:rPr>
          <w:szCs w:val="28"/>
        </w:rPr>
        <w:tab/>
      </w:r>
      <w:r w:rsidRPr="00C1434F">
        <w:rPr>
          <w:szCs w:val="28"/>
        </w:rPr>
        <w:t>Н.А. Альшенко</w:t>
      </w:r>
    </w:p>
    <w:p w:rsidR="00E921B9" w:rsidRDefault="00E921B9" w:rsidP="00C1434F">
      <w:pPr>
        <w:ind w:firstLine="0"/>
        <w:rPr>
          <w:szCs w:val="28"/>
        </w:rPr>
      </w:pPr>
    </w:p>
    <w:p w:rsidR="00200749" w:rsidRDefault="00200749" w:rsidP="00C1434F">
      <w:pPr>
        <w:ind w:firstLine="0"/>
        <w:rPr>
          <w:szCs w:val="28"/>
        </w:rPr>
      </w:pPr>
    </w:p>
    <w:p w:rsidR="00200749" w:rsidRDefault="00200749" w:rsidP="00C1434F">
      <w:pPr>
        <w:ind w:firstLine="0"/>
        <w:rPr>
          <w:szCs w:val="28"/>
        </w:rPr>
      </w:pPr>
    </w:p>
    <w:p w:rsidR="00200749" w:rsidRPr="00C1434F" w:rsidRDefault="00200749" w:rsidP="00C1434F">
      <w:pPr>
        <w:ind w:firstLine="0"/>
        <w:rPr>
          <w:szCs w:val="28"/>
        </w:rPr>
      </w:pPr>
    </w:p>
    <w:p w:rsidR="00200749" w:rsidRDefault="00E921B9" w:rsidP="00C1434F">
      <w:pPr>
        <w:ind w:firstLine="0"/>
        <w:rPr>
          <w:szCs w:val="28"/>
        </w:rPr>
      </w:pPr>
      <w:r w:rsidRPr="00C1434F">
        <w:rPr>
          <w:szCs w:val="28"/>
        </w:rPr>
        <w:t xml:space="preserve">Постановление вносит </w:t>
      </w:r>
    </w:p>
    <w:p w:rsidR="00E921B9" w:rsidRPr="00C1434F" w:rsidRDefault="00E921B9" w:rsidP="00C1434F">
      <w:pPr>
        <w:ind w:firstLine="0"/>
        <w:rPr>
          <w:szCs w:val="28"/>
        </w:rPr>
      </w:pPr>
      <w:r w:rsidRPr="00C1434F">
        <w:rPr>
          <w:szCs w:val="28"/>
        </w:rPr>
        <w:t xml:space="preserve">МКУ «Управление по делам ГО и ЧС </w:t>
      </w:r>
    </w:p>
    <w:p w:rsidR="00E921B9" w:rsidRPr="00C1434F" w:rsidRDefault="00E921B9" w:rsidP="00C1434F">
      <w:pPr>
        <w:ind w:firstLine="0"/>
        <w:rPr>
          <w:szCs w:val="28"/>
        </w:rPr>
      </w:pPr>
      <w:r w:rsidRPr="00C1434F">
        <w:rPr>
          <w:szCs w:val="28"/>
        </w:rPr>
        <w:t>Красносулинского района Ростовской области»</w:t>
      </w:r>
    </w:p>
    <w:p w:rsidR="007A324C" w:rsidRPr="00C1434F" w:rsidRDefault="007A324C" w:rsidP="00200749">
      <w:pPr>
        <w:pageBreakBefore/>
        <w:ind w:left="5670" w:firstLine="0"/>
        <w:jc w:val="center"/>
        <w:rPr>
          <w:szCs w:val="28"/>
        </w:rPr>
      </w:pPr>
      <w:r w:rsidRPr="00C1434F">
        <w:rPr>
          <w:szCs w:val="28"/>
        </w:rPr>
        <w:lastRenderedPageBreak/>
        <w:t xml:space="preserve">Приложение </w:t>
      </w:r>
    </w:p>
    <w:p w:rsidR="007A324C" w:rsidRPr="00C1434F" w:rsidRDefault="007A324C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к постановлению</w:t>
      </w:r>
    </w:p>
    <w:p w:rsidR="007A324C" w:rsidRPr="00C1434F" w:rsidRDefault="007A324C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Администрации</w:t>
      </w:r>
    </w:p>
    <w:p w:rsidR="007A324C" w:rsidRPr="00C1434F" w:rsidRDefault="007A324C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Красносулинского района</w:t>
      </w:r>
    </w:p>
    <w:p w:rsidR="00EE3A27" w:rsidRPr="00C1434F" w:rsidRDefault="007A324C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 xml:space="preserve">от </w:t>
      </w:r>
      <w:r w:rsidR="00FE70C0">
        <w:rPr>
          <w:szCs w:val="28"/>
        </w:rPr>
        <w:t>03.11.2023</w:t>
      </w:r>
      <w:r w:rsidR="00EE3A27" w:rsidRPr="00C1434F">
        <w:rPr>
          <w:szCs w:val="28"/>
        </w:rPr>
        <w:t xml:space="preserve"> </w:t>
      </w:r>
      <w:r w:rsidRPr="00C1434F">
        <w:rPr>
          <w:szCs w:val="28"/>
        </w:rPr>
        <w:t xml:space="preserve">№ </w:t>
      </w:r>
      <w:r w:rsidR="00FE70C0">
        <w:rPr>
          <w:szCs w:val="28"/>
        </w:rPr>
        <w:t>1095</w:t>
      </w: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Приложение</w:t>
      </w: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 xml:space="preserve">к постановлению </w:t>
      </w: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Администрации</w:t>
      </w: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>Красносулинского района</w:t>
      </w:r>
    </w:p>
    <w:p w:rsidR="00EE3A27" w:rsidRPr="00C1434F" w:rsidRDefault="00EE3A27" w:rsidP="00200749">
      <w:pPr>
        <w:ind w:left="5670" w:firstLine="0"/>
        <w:jc w:val="center"/>
        <w:rPr>
          <w:szCs w:val="28"/>
        </w:rPr>
      </w:pPr>
      <w:r w:rsidRPr="00C1434F">
        <w:rPr>
          <w:szCs w:val="28"/>
        </w:rPr>
        <w:t xml:space="preserve">от 12.12.2018 № 1390 </w:t>
      </w:r>
    </w:p>
    <w:p w:rsidR="007A324C" w:rsidRPr="00C1434F" w:rsidRDefault="007A324C" w:rsidP="00C1434F">
      <w:pPr>
        <w:ind w:firstLine="0"/>
        <w:jc w:val="center"/>
        <w:rPr>
          <w:szCs w:val="28"/>
        </w:rPr>
      </w:pPr>
    </w:p>
    <w:p w:rsidR="007A324C" w:rsidRPr="00C1434F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>ПАСПОРТ</w:t>
      </w:r>
    </w:p>
    <w:p w:rsidR="00FE70C0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>муниципальной программы Красносулинского района</w:t>
      </w:r>
      <w:r w:rsidR="00FE70C0">
        <w:rPr>
          <w:szCs w:val="28"/>
        </w:rPr>
        <w:t xml:space="preserve"> </w:t>
      </w:r>
    </w:p>
    <w:p w:rsidR="00FE70C0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 xml:space="preserve">«Защита населения и территории от чрезвычайных ситуаций, </w:t>
      </w:r>
    </w:p>
    <w:p w:rsidR="00FE70C0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 xml:space="preserve">обеспечение пожарной безопасности и безопасности </w:t>
      </w:r>
    </w:p>
    <w:p w:rsidR="007A324C" w:rsidRPr="00C1434F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>людей на водных объектах»</w:t>
      </w:r>
    </w:p>
    <w:p w:rsidR="007A324C" w:rsidRPr="00C1434F" w:rsidRDefault="007A324C" w:rsidP="00FE70C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552"/>
        <w:gridCol w:w="356"/>
        <w:gridCol w:w="6730"/>
      </w:tblGrid>
      <w:tr w:rsidR="007A324C" w:rsidRPr="00C1434F" w:rsidTr="00622CF3">
        <w:trPr>
          <w:trHeight w:val="1359"/>
        </w:trPr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7A324C" w:rsidRPr="00C1434F" w:rsidTr="00622CF3">
        <w:trPr>
          <w:trHeight w:val="840"/>
        </w:trPr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D56FAC" w:rsidRPr="00C1434F" w:rsidRDefault="00D56FA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тсутствуют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C1434F" w:rsidRDefault="00D56FA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C1434F">
              <w:rPr>
                <w:szCs w:val="28"/>
              </w:rPr>
              <w:t>;</w:t>
            </w:r>
          </w:p>
          <w:p w:rsidR="00EE3A27" w:rsidRPr="00C1434F" w:rsidRDefault="00761C83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а</w:t>
            </w:r>
            <w:r w:rsidR="00EE3A27" w:rsidRPr="00C1434F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C1434F" w:rsidRDefault="00761C83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а</w:t>
            </w:r>
            <w:r w:rsidR="00EE3A27" w:rsidRPr="00C1434F">
              <w:rPr>
                <w:szCs w:val="28"/>
              </w:rPr>
              <w:t>дминистрация Ковалевского сельского поселения</w:t>
            </w:r>
            <w:r w:rsidR="0047461D" w:rsidRPr="00C1434F">
              <w:rPr>
                <w:szCs w:val="28"/>
              </w:rPr>
              <w:t>;</w:t>
            </w:r>
          </w:p>
          <w:p w:rsidR="00D56FAC" w:rsidRPr="00C1434F" w:rsidRDefault="00761C83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а</w:t>
            </w:r>
            <w:r w:rsidR="00EE3A27" w:rsidRPr="00C1434F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1. </w:t>
            </w:r>
            <w:r w:rsidR="00761C83" w:rsidRPr="00C1434F">
              <w:rPr>
                <w:szCs w:val="28"/>
              </w:rPr>
              <w:t>«</w:t>
            </w:r>
            <w:r w:rsidRPr="00C1434F">
              <w:rPr>
                <w:szCs w:val="28"/>
              </w:rPr>
              <w:t>Защита от чрезвычайных ситуаций</w:t>
            </w:r>
            <w:r w:rsidR="00761C83" w:rsidRPr="00C1434F">
              <w:rPr>
                <w:szCs w:val="28"/>
              </w:rPr>
              <w:t>»</w:t>
            </w:r>
            <w:r w:rsidRPr="00C1434F">
              <w:rPr>
                <w:szCs w:val="28"/>
              </w:rPr>
              <w:t>;</w:t>
            </w:r>
          </w:p>
          <w:p w:rsidR="007A324C" w:rsidRPr="00C1434F" w:rsidRDefault="007A324C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. </w:t>
            </w:r>
            <w:r w:rsidR="00761C83" w:rsidRPr="00C1434F">
              <w:rPr>
                <w:szCs w:val="28"/>
              </w:rPr>
              <w:t>«</w:t>
            </w:r>
            <w:r w:rsidRPr="00C1434F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C1434F">
              <w:rPr>
                <w:kern w:val="2"/>
                <w:szCs w:val="28"/>
                <w:lang w:eastAsia="en-US"/>
              </w:rPr>
              <w:t>»</w:t>
            </w:r>
            <w:r w:rsidRPr="00C1434F">
              <w:rPr>
                <w:kern w:val="2"/>
                <w:szCs w:val="28"/>
                <w:lang w:eastAsia="en-US"/>
              </w:rPr>
              <w:t>;</w:t>
            </w:r>
          </w:p>
          <w:p w:rsidR="007A324C" w:rsidRPr="00C1434F" w:rsidRDefault="007A324C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3. </w:t>
            </w:r>
            <w:r w:rsidR="00761C83" w:rsidRPr="00C1434F">
              <w:rPr>
                <w:szCs w:val="28"/>
              </w:rPr>
              <w:t>«</w:t>
            </w:r>
            <w:r w:rsidRPr="00C1434F">
              <w:rPr>
                <w:szCs w:val="28"/>
              </w:rPr>
              <w:t>Обеспечение безопасности на воде</w:t>
            </w:r>
            <w:r w:rsidR="00761C83" w:rsidRPr="00C1434F">
              <w:rPr>
                <w:szCs w:val="28"/>
              </w:rPr>
              <w:t>»</w:t>
            </w:r>
            <w:r w:rsidRPr="00C1434F">
              <w:rPr>
                <w:szCs w:val="28"/>
              </w:rPr>
              <w:t>;</w:t>
            </w:r>
          </w:p>
          <w:p w:rsidR="007A324C" w:rsidRPr="00C1434F" w:rsidRDefault="007A324C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4. </w:t>
            </w:r>
            <w:r w:rsidR="00761C83" w:rsidRPr="00C1434F">
              <w:rPr>
                <w:szCs w:val="28"/>
              </w:rPr>
              <w:t>«</w:t>
            </w:r>
            <w:r w:rsidRPr="00C1434F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C1434F">
              <w:rPr>
                <w:szCs w:val="28"/>
              </w:rPr>
              <w:t>»</w:t>
            </w:r>
            <w:r w:rsidRPr="00C1434F">
              <w:rPr>
                <w:szCs w:val="28"/>
              </w:rPr>
              <w:t xml:space="preserve">; </w:t>
            </w:r>
          </w:p>
          <w:p w:rsidR="00D56FA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5. </w:t>
            </w:r>
            <w:r w:rsidR="00761C83" w:rsidRPr="00C1434F">
              <w:rPr>
                <w:szCs w:val="28"/>
              </w:rPr>
              <w:t>«</w:t>
            </w:r>
            <w:r w:rsidRPr="00C1434F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C1434F">
              <w:rPr>
                <w:kern w:val="2"/>
                <w:szCs w:val="28"/>
              </w:rPr>
              <w:t>»</w:t>
            </w:r>
          </w:p>
        </w:tc>
      </w:tr>
      <w:tr w:rsidR="007A324C" w:rsidRPr="00C1434F" w:rsidTr="00622CF3">
        <w:trPr>
          <w:trHeight w:val="995"/>
        </w:trPr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</w:t>
            </w:r>
          </w:p>
          <w:p w:rsidR="00D56FA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тсутствуют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C1434F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ind w:left="-39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C1434F" w:rsidRDefault="007A324C" w:rsidP="00622CF3">
            <w:pPr>
              <w:ind w:left="-39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C1434F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C1434F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C1434F" w:rsidRDefault="007A324C" w:rsidP="00622CF3">
            <w:pPr>
              <w:autoSpaceDE w:val="0"/>
              <w:autoSpaceDN w:val="0"/>
              <w:adjustRightInd w:val="0"/>
              <w:ind w:left="-39" w:right="-109" w:firstLine="0"/>
              <w:rPr>
                <w:kern w:val="2"/>
                <w:szCs w:val="28"/>
                <w:lang w:eastAsia="en-US"/>
              </w:rPr>
            </w:pPr>
            <w:r w:rsidRPr="00C1434F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C1434F">
              <w:rPr>
                <w:kern w:val="2"/>
                <w:szCs w:val="28"/>
                <w:lang w:eastAsia="en-US"/>
              </w:rPr>
              <w:t xml:space="preserve"> </w:t>
            </w:r>
            <w:r w:rsidRPr="00C1434F">
              <w:rPr>
                <w:kern w:val="2"/>
                <w:szCs w:val="28"/>
                <w:lang w:eastAsia="en-US"/>
              </w:rPr>
              <w:t>на базе аппаратно-программног</w:t>
            </w:r>
            <w:r w:rsidR="00FE70C0">
              <w:rPr>
                <w:kern w:val="2"/>
                <w:szCs w:val="28"/>
                <w:lang w:eastAsia="en-US"/>
              </w:rPr>
              <w:t xml:space="preserve">о комплекса «Безопасный город» </w:t>
            </w: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</w:t>
            </w:r>
          </w:p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autoSpaceDE w:val="0"/>
              <w:autoSpaceDN w:val="0"/>
              <w:adjustRightInd w:val="0"/>
              <w:ind w:left="-39" w:right="-109" w:firstLine="0"/>
              <w:rPr>
                <w:bCs/>
                <w:szCs w:val="28"/>
              </w:rPr>
            </w:pPr>
            <w:r w:rsidRPr="00C1434F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kern w:val="2"/>
                <w:szCs w:val="28"/>
              </w:rPr>
              <w:t>доля населения</w:t>
            </w:r>
            <w:r w:rsidR="0012257A" w:rsidRPr="00C1434F">
              <w:rPr>
                <w:kern w:val="2"/>
                <w:szCs w:val="28"/>
              </w:rPr>
              <w:t xml:space="preserve"> </w:t>
            </w:r>
            <w:r w:rsidRPr="00C1434F">
              <w:rPr>
                <w:szCs w:val="28"/>
              </w:rPr>
              <w:t>Красносулинского района</w:t>
            </w:r>
            <w:r w:rsidRPr="00C1434F">
              <w:rPr>
                <w:kern w:val="2"/>
                <w:szCs w:val="28"/>
              </w:rPr>
              <w:t>, попадающего в зону функционирования</w:t>
            </w:r>
            <w:r w:rsidRPr="00C1434F">
              <w:rPr>
                <w:szCs w:val="28"/>
              </w:rPr>
              <w:t xml:space="preserve"> АПК «Безопасный город»</w:t>
            </w:r>
            <w:r w:rsidR="00687EFA" w:rsidRPr="00C1434F">
              <w:rPr>
                <w:szCs w:val="28"/>
              </w:rPr>
              <w:t>;</w:t>
            </w:r>
          </w:p>
          <w:p w:rsidR="00687EFA" w:rsidRPr="00C1434F" w:rsidRDefault="00687EFA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C1434F" w:rsidRDefault="00687EFA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модернизация муниципальной системы оповещения</w:t>
            </w: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Этапы и сроки реализации</w:t>
            </w:r>
          </w:p>
          <w:p w:rsidR="00D56FA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</w:t>
            </w:r>
            <w:r w:rsidR="00FE70C0">
              <w:rPr>
                <w:rFonts w:eastAsia="Calibri"/>
                <w:szCs w:val="28"/>
                <w:lang w:eastAsia="en-US"/>
              </w:rPr>
              <w:t>-</w:t>
            </w:r>
            <w:r w:rsidRPr="00C1434F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C1434F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C1434F">
              <w:rPr>
                <w:rFonts w:eastAsia="Calibri"/>
                <w:szCs w:val="28"/>
                <w:lang w:eastAsia="en-US"/>
              </w:rPr>
              <w:t xml:space="preserve">программы не </w:t>
            </w:r>
            <w:r w:rsidRPr="00C1434F">
              <w:rPr>
                <w:rFonts w:eastAsia="Calibri"/>
                <w:szCs w:val="28"/>
                <w:lang w:eastAsia="en-US"/>
              </w:rPr>
              <w:lastRenderedPageBreak/>
              <w:t xml:space="preserve">выделяются 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</w:t>
            </w:r>
            <w:r w:rsidR="00EE3A27" w:rsidRPr="00C1434F">
              <w:rPr>
                <w:szCs w:val="28"/>
              </w:rPr>
              <w:t>201</w:t>
            </w:r>
            <w:r w:rsidR="00311085" w:rsidRPr="00C1434F">
              <w:rPr>
                <w:szCs w:val="28"/>
              </w:rPr>
              <w:t>976</w:t>
            </w:r>
            <w:r w:rsidR="00EE3A27" w:rsidRPr="00C1434F">
              <w:rPr>
                <w:szCs w:val="28"/>
              </w:rPr>
              <w:t>,</w:t>
            </w:r>
            <w:r w:rsidR="00311085" w:rsidRPr="00C1434F">
              <w:rPr>
                <w:szCs w:val="28"/>
              </w:rPr>
              <w:t>9</w:t>
            </w:r>
            <w:r w:rsidRPr="00C1434F">
              <w:rPr>
                <w:szCs w:val="28"/>
              </w:rPr>
              <w:t xml:space="preserve"> тыс. рублей, в том числе: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14687,6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21050,3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25402,9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</w:t>
            </w:r>
            <w:r w:rsidR="00EE3A27" w:rsidRPr="00C1434F">
              <w:rPr>
                <w:szCs w:val="28"/>
              </w:rPr>
              <w:t>20084,2</w:t>
            </w:r>
            <w:r w:rsidRPr="00C1434F">
              <w:rPr>
                <w:szCs w:val="28"/>
              </w:rPr>
              <w:t xml:space="preserve"> тыс. рублей; 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EE3A27" w:rsidRPr="00C1434F">
              <w:rPr>
                <w:szCs w:val="28"/>
              </w:rPr>
              <w:t>32</w:t>
            </w:r>
            <w:r w:rsidR="00F86845" w:rsidRPr="00C1434F">
              <w:rPr>
                <w:szCs w:val="28"/>
              </w:rPr>
              <w:t>934</w:t>
            </w:r>
            <w:r w:rsidR="00EE3A27" w:rsidRPr="00C1434F">
              <w:rPr>
                <w:szCs w:val="28"/>
              </w:rPr>
              <w:t>,</w:t>
            </w:r>
            <w:r w:rsidR="00F86845" w:rsidRPr="00C1434F">
              <w:rPr>
                <w:szCs w:val="28"/>
              </w:rPr>
              <w:t>5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4 год – </w:t>
            </w:r>
            <w:r w:rsidR="00EE3A27" w:rsidRPr="00C1434F">
              <w:rPr>
                <w:szCs w:val="28"/>
              </w:rPr>
              <w:t>14669,8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5 год – </w:t>
            </w:r>
            <w:r w:rsidR="00EE3A27" w:rsidRPr="00C1434F">
              <w:rPr>
                <w:szCs w:val="28"/>
              </w:rPr>
              <w:t>12375,1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6 год – </w:t>
            </w:r>
            <w:r w:rsidR="00EE3A27" w:rsidRPr="00C1434F">
              <w:rPr>
                <w:szCs w:val="28"/>
              </w:rPr>
              <w:t>12154,5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7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8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9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30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.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Из них: за счет средств областного бюджета – </w:t>
            </w:r>
            <w:r w:rsidR="00EE3A27" w:rsidRPr="00C1434F">
              <w:rPr>
                <w:szCs w:val="28"/>
              </w:rPr>
              <w:t>21185,5</w:t>
            </w:r>
            <w:r w:rsidRPr="00C1434F">
              <w:rPr>
                <w:szCs w:val="28"/>
              </w:rPr>
              <w:t> тыс. рублей, в том числе по годам: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4244,7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5350,9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EE3A27" w:rsidRPr="00C1434F">
              <w:rPr>
                <w:szCs w:val="28"/>
              </w:rPr>
              <w:t>11589,9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за счет средств бюджета района составляет – </w:t>
            </w:r>
            <w:r w:rsidR="00FE70C0">
              <w:rPr>
                <w:szCs w:val="28"/>
              </w:rPr>
              <w:br/>
            </w:r>
            <w:r w:rsidR="00EE3A27" w:rsidRPr="00C1434F">
              <w:rPr>
                <w:szCs w:val="28"/>
              </w:rPr>
              <w:t>179</w:t>
            </w:r>
            <w:r w:rsidR="00E6363D" w:rsidRPr="00C1434F">
              <w:rPr>
                <w:szCs w:val="28"/>
              </w:rPr>
              <w:t>972</w:t>
            </w:r>
            <w:r w:rsidR="00EE3A27" w:rsidRPr="00C1434F">
              <w:rPr>
                <w:szCs w:val="28"/>
              </w:rPr>
              <w:t>,</w:t>
            </w:r>
            <w:r w:rsidR="00E6363D" w:rsidRPr="00C1434F">
              <w:rPr>
                <w:szCs w:val="28"/>
              </w:rPr>
              <w:t>4</w:t>
            </w:r>
            <w:r w:rsidRPr="00C1434F">
              <w:rPr>
                <w:szCs w:val="28"/>
              </w:rPr>
              <w:t xml:space="preserve"> тыс. рублей, в том числе по годам: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14687,6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16805,6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20052,0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</w:t>
            </w:r>
            <w:r w:rsidR="00EE3A27" w:rsidRPr="00C1434F">
              <w:rPr>
                <w:szCs w:val="28"/>
              </w:rPr>
              <w:t>20084,2</w:t>
            </w:r>
            <w:r w:rsidRPr="00C1434F">
              <w:rPr>
                <w:szCs w:val="28"/>
              </w:rPr>
              <w:t xml:space="preserve"> тыс. рублей; 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E6363D" w:rsidRPr="00C1434F">
              <w:rPr>
                <w:szCs w:val="28"/>
              </w:rPr>
              <w:t>20525</w:t>
            </w:r>
            <w:r w:rsidR="00EE3A27" w:rsidRPr="00C1434F">
              <w:rPr>
                <w:szCs w:val="28"/>
              </w:rPr>
              <w:t>,</w:t>
            </w:r>
            <w:r w:rsidR="00E6363D" w:rsidRPr="00C1434F">
              <w:rPr>
                <w:szCs w:val="28"/>
              </w:rPr>
              <w:t>6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4 год – </w:t>
            </w:r>
            <w:r w:rsidR="00EE3A27" w:rsidRPr="00C1434F">
              <w:rPr>
                <w:szCs w:val="28"/>
              </w:rPr>
              <w:t>14669,8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5 год – </w:t>
            </w:r>
            <w:r w:rsidR="00EE3A27" w:rsidRPr="00C1434F">
              <w:rPr>
                <w:szCs w:val="28"/>
              </w:rPr>
              <w:t>12375,1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6 год – </w:t>
            </w:r>
            <w:r w:rsidR="00EE3A27" w:rsidRPr="00C1434F">
              <w:rPr>
                <w:szCs w:val="28"/>
              </w:rPr>
              <w:t>12154,5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7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8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9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2030 год – </w:t>
            </w:r>
            <w:r w:rsidR="00EE3A27" w:rsidRPr="00C1434F">
              <w:rPr>
                <w:szCs w:val="28"/>
              </w:rPr>
              <w:t xml:space="preserve">12154,5 </w:t>
            </w:r>
            <w:r w:rsidRPr="00C1434F">
              <w:rPr>
                <w:szCs w:val="28"/>
              </w:rPr>
              <w:t>тыс. рублей.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за счет средств бюджета поселений составляет – </w:t>
            </w:r>
            <w:r w:rsidR="00FE70C0">
              <w:rPr>
                <w:szCs w:val="28"/>
              </w:rPr>
              <w:br/>
            </w:r>
            <w:r w:rsidRPr="00C1434F">
              <w:rPr>
                <w:szCs w:val="28"/>
              </w:rPr>
              <w:t>819,0 тыс. рублей, в том числе по годам: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3 год – 819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972A40" w:rsidRPr="00C1434F" w:rsidRDefault="00972A40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.</w:t>
            </w:r>
          </w:p>
          <w:p w:rsidR="00D56FAC" w:rsidRPr="00C1434F" w:rsidRDefault="009862AE" w:rsidP="00622CF3">
            <w:pPr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бъемы финансирования муниципальной программы на 202</w:t>
            </w:r>
            <w:r w:rsidR="00EE3A27" w:rsidRPr="00C1434F">
              <w:rPr>
                <w:szCs w:val="28"/>
              </w:rPr>
              <w:t>6</w:t>
            </w:r>
            <w:r w:rsidRPr="00C1434F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C1434F" w:rsidTr="00622CF3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C1434F" w:rsidRDefault="007A324C" w:rsidP="00FE70C0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C1434F" w:rsidRDefault="007A324C" w:rsidP="00622CF3">
            <w:pPr>
              <w:autoSpaceDE w:val="0"/>
              <w:autoSpaceDN w:val="0"/>
              <w:adjustRightInd w:val="0"/>
              <w:ind w:left="-39" w:right="-109" w:firstLine="0"/>
              <w:rPr>
                <w:bCs/>
                <w:szCs w:val="28"/>
              </w:rPr>
            </w:pPr>
            <w:r w:rsidRPr="00C1434F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C1434F" w:rsidRDefault="007A324C" w:rsidP="00622CF3">
            <w:pPr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bCs/>
                <w:szCs w:val="28"/>
              </w:rPr>
            </w:pPr>
            <w:r w:rsidRPr="00C1434F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C1434F" w:rsidRDefault="007A324C" w:rsidP="00622CF3">
            <w:pPr>
              <w:autoSpaceDE w:val="0"/>
              <w:autoSpaceDN w:val="0"/>
              <w:adjustRightInd w:val="0"/>
              <w:ind w:left="-39" w:right="-109" w:firstLine="0"/>
              <w:rPr>
                <w:szCs w:val="28"/>
              </w:rPr>
            </w:pPr>
            <w:r w:rsidRPr="00C1434F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39" w:right="-109" w:firstLine="0"/>
              <w:rPr>
                <w:bCs/>
                <w:szCs w:val="28"/>
              </w:rPr>
            </w:pPr>
            <w:r w:rsidRPr="00C1434F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Pr="00C1434F" w:rsidRDefault="007A324C" w:rsidP="00C1434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A324C" w:rsidRPr="00C1434F" w:rsidRDefault="007A324C" w:rsidP="00C1434F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1434F">
        <w:rPr>
          <w:bCs/>
          <w:szCs w:val="28"/>
        </w:rPr>
        <w:lastRenderedPageBreak/>
        <w:t>ПАСПОРТ</w:t>
      </w:r>
    </w:p>
    <w:p w:rsidR="00A54CF5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>подпрограммы «Защита от чрезвычайных ситуаций» муниципальной</w:t>
      </w:r>
      <w:r w:rsidR="00717A7B">
        <w:rPr>
          <w:szCs w:val="28"/>
        </w:rPr>
        <w:t xml:space="preserve"> </w:t>
      </w:r>
      <w:r w:rsidRPr="00C1434F">
        <w:rPr>
          <w:szCs w:val="28"/>
        </w:rPr>
        <w:t>программы</w:t>
      </w:r>
      <w:r w:rsidR="00075203" w:rsidRPr="00C1434F">
        <w:rPr>
          <w:szCs w:val="28"/>
        </w:rPr>
        <w:t xml:space="preserve"> </w:t>
      </w:r>
      <w:r w:rsidRPr="00C1434F">
        <w:rPr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 xml:space="preserve">на водных объектах» </w:t>
      </w:r>
    </w:p>
    <w:p w:rsidR="007A324C" w:rsidRPr="00A54CF5" w:rsidRDefault="007A324C" w:rsidP="00C1434F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28"/>
        </w:rPr>
      </w:pP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2552"/>
        <w:gridCol w:w="356"/>
        <w:gridCol w:w="6754"/>
      </w:tblGrid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C1434F">
              <w:rPr>
                <w:szCs w:val="28"/>
              </w:rPr>
              <w:t>)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</w:t>
            </w:r>
          </w:p>
          <w:p w:rsidR="00D56FAC" w:rsidRPr="00C1434F" w:rsidRDefault="007A324C" w:rsidP="00404397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Участники</w:t>
            </w:r>
            <w:r w:rsidR="00717A7B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C1434F">
              <w:rPr>
                <w:szCs w:val="28"/>
              </w:rPr>
              <w:t>;</w:t>
            </w:r>
          </w:p>
          <w:p w:rsidR="00D56FAC" w:rsidRPr="00C1434F" w:rsidRDefault="00D56FA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1434F" w:rsidTr="00A54CF5">
        <w:trPr>
          <w:trHeight w:val="995"/>
        </w:trPr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</w:t>
            </w:r>
          </w:p>
          <w:p w:rsidR="00D56FAC" w:rsidRPr="00C1434F" w:rsidRDefault="007A324C" w:rsidP="00404397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Отсутствуют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ь подпрограммы 1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D56FA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Задачи подпрограммы 1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  <w:lang w:eastAsia="en-US"/>
              </w:rPr>
            </w:pPr>
            <w:r w:rsidRPr="00C1434F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C1434F">
              <w:rPr>
                <w:szCs w:val="28"/>
                <w:lang w:eastAsia="en-US"/>
              </w:rPr>
              <w:t xml:space="preserve"> </w:t>
            </w:r>
            <w:r w:rsidRPr="00C1434F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C1434F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C1434F">
              <w:rPr>
                <w:szCs w:val="28"/>
                <w:lang w:eastAsia="en-US"/>
              </w:rPr>
              <w:t xml:space="preserve">; </w:t>
            </w:r>
          </w:p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bCs/>
                <w:szCs w:val="28"/>
                <w:lang w:eastAsia="en-US"/>
              </w:rPr>
            </w:pPr>
            <w:r w:rsidRPr="00C1434F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</w:t>
            </w:r>
            <w:r w:rsidR="00EE3A27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1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bCs/>
                <w:szCs w:val="28"/>
                <w:lang w:eastAsia="en-US"/>
              </w:rPr>
            </w:pPr>
            <w:r w:rsidRPr="00C1434F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C1434F" w:rsidRDefault="007A324C" w:rsidP="00A54CF5">
            <w:pPr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bCs/>
                <w:szCs w:val="28"/>
                <w:lang w:eastAsia="en-US"/>
              </w:rPr>
            </w:pPr>
            <w:r w:rsidRPr="00C1434F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C1434F" w:rsidRDefault="007A324C" w:rsidP="00A54CF5">
            <w:pPr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bCs/>
                <w:szCs w:val="28"/>
                <w:lang w:eastAsia="en-US"/>
              </w:rPr>
            </w:pPr>
            <w:r w:rsidRPr="00C1434F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054700" w:rsidRPr="00C1434F" w:rsidRDefault="007A324C" w:rsidP="00404397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</w:t>
            </w:r>
            <w:r w:rsidR="00404397">
              <w:rPr>
                <w:rFonts w:eastAsia="Calibri"/>
                <w:szCs w:val="28"/>
                <w:lang w:eastAsia="en-US"/>
              </w:rPr>
              <w:t>-</w:t>
            </w:r>
            <w:r w:rsidRPr="00C1434F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1434F" w:rsidRDefault="007A324C" w:rsidP="00A54CF5">
            <w:pPr>
              <w:widowControl w:val="0"/>
              <w:autoSpaceDE w:val="0"/>
              <w:autoSpaceDN w:val="0"/>
              <w:adjustRightInd w:val="0"/>
              <w:ind w:left="-39" w:right="-85" w:firstLine="0"/>
              <w:rPr>
                <w:szCs w:val="28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color w:val="000000"/>
                <w:szCs w:val="28"/>
              </w:rPr>
            </w:pPr>
            <w:r w:rsidRPr="00C1434F">
              <w:rPr>
                <w:color w:val="000000"/>
                <w:szCs w:val="28"/>
              </w:rPr>
              <w:t>Ресурсное обеспечение</w:t>
            </w:r>
            <w:r w:rsidR="00E15973" w:rsidRPr="00C1434F">
              <w:rPr>
                <w:color w:val="000000"/>
                <w:szCs w:val="28"/>
              </w:rPr>
              <w:t xml:space="preserve"> </w:t>
            </w:r>
            <w:r w:rsidRPr="00C1434F">
              <w:rPr>
                <w:color w:val="000000"/>
                <w:szCs w:val="28"/>
              </w:rPr>
              <w:t>подпрограммы 1</w:t>
            </w:r>
          </w:p>
          <w:p w:rsidR="007A324C" w:rsidRPr="00C1434F" w:rsidRDefault="007A324C" w:rsidP="00622CF3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color w:val="000000"/>
                <w:szCs w:val="28"/>
              </w:rPr>
            </w:pPr>
          </w:p>
        </w:tc>
        <w:tc>
          <w:tcPr>
            <w:tcW w:w="356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C1434F">
            <w:pPr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E3A27" w:rsidRPr="00C1434F">
              <w:rPr>
                <w:szCs w:val="28"/>
              </w:rPr>
              <w:t>1183</w:t>
            </w:r>
            <w:r w:rsidR="00082345" w:rsidRPr="00C1434F">
              <w:rPr>
                <w:szCs w:val="28"/>
              </w:rPr>
              <w:t>81</w:t>
            </w:r>
            <w:r w:rsidR="00EE3A27" w:rsidRPr="00C1434F">
              <w:rPr>
                <w:szCs w:val="28"/>
              </w:rPr>
              <w:t>,</w:t>
            </w:r>
            <w:r w:rsidR="00082345" w:rsidRPr="00C1434F">
              <w:rPr>
                <w:szCs w:val="28"/>
              </w:rPr>
              <w:t>1</w:t>
            </w:r>
            <w:r w:rsidRPr="00C1434F">
              <w:rPr>
                <w:szCs w:val="28"/>
              </w:rPr>
              <w:t xml:space="preserve"> тыс. рублей, в том числе: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2019 год – 8895,2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0 год – 15016,4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1 год – 18721,9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</w:t>
            </w:r>
            <w:r w:rsidR="00EE3A27" w:rsidRPr="00C1434F">
              <w:rPr>
                <w:szCs w:val="28"/>
              </w:rPr>
              <w:t>12927,1</w:t>
            </w:r>
            <w:r w:rsidRPr="00C1434F">
              <w:rPr>
                <w:szCs w:val="28"/>
              </w:rPr>
              <w:t xml:space="preserve"> тыс. рублей; 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EE3A27" w:rsidRPr="00C1434F">
              <w:rPr>
                <w:szCs w:val="28"/>
              </w:rPr>
              <w:t>126</w:t>
            </w:r>
            <w:r w:rsidR="00082345" w:rsidRPr="00C1434F">
              <w:rPr>
                <w:szCs w:val="28"/>
              </w:rPr>
              <w:t>60</w:t>
            </w:r>
            <w:r w:rsidR="00EE3A27" w:rsidRPr="00C1434F">
              <w:rPr>
                <w:szCs w:val="28"/>
              </w:rPr>
              <w:t>,</w:t>
            </w:r>
            <w:r w:rsidR="00082345" w:rsidRPr="00C1434F">
              <w:rPr>
                <w:szCs w:val="28"/>
              </w:rPr>
              <w:t>8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4 год – </w:t>
            </w:r>
            <w:r w:rsidR="00EE3A27" w:rsidRPr="00C1434F">
              <w:rPr>
                <w:szCs w:val="28"/>
              </w:rPr>
              <w:t>7251,5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5 год – </w:t>
            </w:r>
            <w:r w:rsidR="00EE3A27" w:rsidRPr="00C1434F">
              <w:rPr>
                <w:szCs w:val="28"/>
              </w:rPr>
              <w:t>7510,2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6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7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8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9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30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.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Из них: за счет средств областного бюджета – 9595,6 тыс. рублей, в том числе по годам: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0 год – 4244,7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1 год – 5350,9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3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за счет средств бюджета района составляет – </w:t>
            </w:r>
            <w:r w:rsidR="00A54CF5">
              <w:rPr>
                <w:szCs w:val="28"/>
              </w:rPr>
              <w:br/>
            </w:r>
            <w:r w:rsidR="00EE3A27" w:rsidRPr="00C1434F">
              <w:rPr>
                <w:szCs w:val="28"/>
              </w:rPr>
              <w:t>108</w:t>
            </w:r>
            <w:r w:rsidR="00082345" w:rsidRPr="00C1434F">
              <w:rPr>
                <w:szCs w:val="28"/>
              </w:rPr>
              <w:t>785</w:t>
            </w:r>
            <w:r w:rsidR="00EE3A27" w:rsidRPr="00C1434F">
              <w:rPr>
                <w:szCs w:val="28"/>
              </w:rPr>
              <w:t>,</w:t>
            </w:r>
            <w:r w:rsidR="00082345" w:rsidRPr="00C1434F">
              <w:rPr>
                <w:szCs w:val="28"/>
              </w:rPr>
              <w:t>5</w:t>
            </w:r>
            <w:r w:rsidRPr="00C1434F">
              <w:rPr>
                <w:szCs w:val="28"/>
              </w:rPr>
              <w:t xml:space="preserve"> тыс. рублей, в том числе по годам: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19 год – 8895,2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0 год – 10771,7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2021 год – 13371,0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</w:t>
            </w:r>
            <w:r w:rsidR="00EE3A27" w:rsidRPr="00C1434F">
              <w:rPr>
                <w:szCs w:val="28"/>
              </w:rPr>
              <w:t>12927,1</w:t>
            </w:r>
            <w:r w:rsidRPr="00C1434F">
              <w:rPr>
                <w:szCs w:val="28"/>
              </w:rPr>
              <w:t xml:space="preserve"> тыс. рублей; 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EE3A27" w:rsidRPr="00C1434F">
              <w:rPr>
                <w:szCs w:val="28"/>
              </w:rPr>
              <w:t>126</w:t>
            </w:r>
            <w:r w:rsidR="00B13BD2" w:rsidRPr="00C1434F">
              <w:rPr>
                <w:szCs w:val="28"/>
              </w:rPr>
              <w:t>60</w:t>
            </w:r>
            <w:r w:rsidR="00EE3A27" w:rsidRPr="00C1434F">
              <w:rPr>
                <w:szCs w:val="28"/>
              </w:rPr>
              <w:t>,</w:t>
            </w:r>
            <w:r w:rsidR="00B13BD2" w:rsidRPr="00C1434F">
              <w:rPr>
                <w:szCs w:val="28"/>
              </w:rPr>
              <w:t>8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4 год – </w:t>
            </w:r>
            <w:r w:rsidR="00EE3A27" w:rsidRPr="00C1434F">
              <w:rPr>
                <w:szCs w:val="28"/>
              </w:rPr>
              <w:t>7251,5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5 год – </w:t>
            </w:r>
            <w:r w:rsidR="00EE3A27" w:rsidRPr="00C1434F">
              <w:rPr>
                <w:szCs w:val="28"/>
              </w:rPr>
              <w:t>7510,2</w:t>
            </w:r>
            <w:r w:rsidRPr="00C1434F">
              <w:rPr>
                <w:szCs w:val="28"/>
              </w:rPr>
              <w:t xml:space="preserve"> 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6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7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8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9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;</w:t>
            </w:r>
          </w:p>
          <w:p w:rsidR="00075203" w:rsidRPr="00C1434F" w:rsidRDefault="00075203" w:rsidP="00A54CF5">
            <w:pPr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30 год – </w:t>
            </w:r>
            <w:r w:rsidR="00EE3A27" w:rsidRPr="00C1434F">
              <w:rPr>
                <w:szCs w:val="28"/>
              </w:rPr>
              <w:t xml:space="preserve">7079,6 </w:t>
            </w:r>
            <w:r w:rsidRPr="00C1434F">
              <w:rPr>
                <w:szCs w:val="28"/>
              </w:rPr>
              <w:t>тыс. рублей.</w:t>
            </w:r>
          </w:p>
          <w:p w:rsidR="00054700" w:rsidRDefault="002D4B44" w:rsidP="00A54CF5">
            <w:pPr>
              <w:ind w:left="-39" w:right="-85" w:firstLine="33"/>
              <w:rPr>
                <w:szCs w:val="28"/>
              </w:rPr>
            </w:pPr>
            <w:r w:rsidRPr="00C1434F">
              <w:rPr>
                <w:szCs w:val="28"/>
              </w:rPr>
              <w:t xml:space="preserve">Объемы финансирования подпрограммы 1 на </w:t>
            </w:r>
            <w:r w:rsidR="00A54CF5">
              <w:rPr>
                <w:szCs w:val="28"/>
              </w:rPr>
              <w:br/>
            </w:r>
            <w:r w:rsidRPr="00C1434F">
              <w:rPr>
                <w:szCs w:val="28"/>
              </w:rPr>
              <w:t>202</w:t>
            </w:r>
            <w:r w:rsidR="00EE3A27" w:rsidRPr="00C1434F">
              <w:rPr>
                <w:szCs w:val="28"/>
              </w:rPr>
              <w:t>6</w:t>
            </w:r>
            <w:r w:rsidRPr="00C1434F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  <w:p w:rsidR="00A54CF5" w:rsidRPr="00C1434F" w:rsidRDefault="00A54CF5" w:rsidP="00A54CF5">
            <w:pPr>
              <w:ind w:left="-39" w:right="-85" w:firstLine="33"/>
              <w:rPr>
                <w:szCs w:val="28"/>
              </w:rPr>
            </w:pPr>
          </w:p>
        </w:tc>
      </w:tr>
      <w:tr w:rsidR="007A324C" w:rsidRPr="00C1434F" w:rsidTr="00A54CF5">
        <w:tc>
          <w:tcPr>
            <w:tcW w:w="2552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54" w:type="dxa"/>
            <w:shd w:val="clear" w:color="auto" w:fill="auto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C1434F" w:rsidRDefault="007A324C" w:rsidP="00234C88">
            <w:pPr>
              <w:autoSpaceDE w:val="0"/>
              <w:autoSpaceDN w:val="0"/>
              <w:adjustRightInd w:val="0"/>
              <w:spacing w:line="247" w:lineRule="auto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C1434F" w:rsidRDefault="007A324C" w:rsidP="00234C88">
            <w:pPr>
              <w:autoSpaceDE w:val="0"/>
              <w:autoSpaceDN w:val="0"/>
              <w:adjustRightInd w:val="0"/>
              <w:spacing w:line="247" w:lineRule="auto"/>
              <w:ind w:left="-39" w:right="-85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повышение уровня подготовки и </w:t>
            </w:r>
            <w:r w:rsidR="00AD2604" w:rsidRPr="00C1434F">
              <w:rPr>
                <w:szCs w:val="28"/>
              </w:rPr>
              <w:t>переподготовки</w:t>
            </w:r>
            <w:r w:rsidR="006C2E18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</w:p>
        </w:tc>
      </w:tr>
    </w:tbl>
    <w:p w:rsidR="007A324C" w:rsidRPr="00C1434F" w:rsidRDefault="007A324C" w:rsidP="00234C88">
      <w:pPr>
        <w:tabs>
          <w:tab w:val="left" w:pos="1134"/>
          <w:tab w:val="left" w:pos="1418"/>
        </w:tabs>
        <w:spacing w:line="247" w:lineRule="auto"/>
        <w:rPr>
          <w:szCs w:val="28"/>
        </w:rPr>
      </w:pPr>
    </w:p>
    <w:p w:rsidR="007A324C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>ПАСПОРТ</w:t>
      </w:r>
    </w:p>
    <w:p w:rsidR="00F632DC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>подпрограммы «</w:t>
      </w:r>
      <w:r w:rsidRPr="00C1434F">
        <w:rPr>
          <w:kern w:val="2"/>
          <w:szCs w:val="28"/>
          <w:lang w:eastAsia="en-US"/>
        </w:rPr>
        <w:t>Пожарная безопасность</w:t>
      </w:r>
      <w:r w:rsidRPr="00C1434F">
        <w:rPr>
          <w:szCs w:val="28"/>
        </w:rPr>
        <w:t>» муниципальной программы</w:t>
      </w:r>
      <w:r w:rsidR="003E6971" w:rsidRPr="00C1434F">
        <w:rPr>
          <w:szCs w:val="28"/>
        </w:rPr>
        <w:t xml:space="preserve"> </w:t>
      </w:r>
    </w:p>
    <w:p w:rsidR="00F632DC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 xml:space="preserve">«Защита населения и территории от чрезвычайных ситуаций, </w:t>
      </w:r>
    </w:p>
    <w:p w:rsidR="00F632DC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 xml:space="preserve">обеспечение пожарной безопасности и безопасности </w:t>
      </w:r>
    </w:p>
    <w:p w:rsidR="007A324C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>людей на водных объектах»</w:t>
      </w:r>
    </w:p>
    <w:p w:rsidR="007A324C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52"/>
        <w:gridCol w:w="356"/>
        <w:gridCol w:w="6731"/>
      </w:tblGrid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«</w:t>
            </w:r>
            <w:r w:rsidRPr="00C1434F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C1434F">
              <w:rPr>
                <w:szCs w:val="28"/>
              </w:rPr>
              <w:t>» (далее – подпрограмма 2)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</w:t>
            </w:r>
          </w:p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C1434F" w:rsidRDefault="00054700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AD2604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Участники 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подпрограммы 2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СФ Красносулинского района</w:t>
            </w:r>
            <w:r w:rsidR="00EE3A27" w:rsidRPr="00C1434F">
              <w:rPr>
                <w:szCs w:val="28"/>
              </w:rPr>
              <w:t>;</w:t>
            </w:r>
          </w:p>
          <w:p w:rsidR="00D56FAC" w:rsidRPr="00C1434F" w:rsidRDefault="00D56FA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УЗИО и МЗ Красносулинского района</w:t>
            </w:r>
          </w:p>
          <w:p w:rsidR="0047461D" w:rsidRPr="00C1434F" w:rsidRDefault="0047461D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C1434F" w:rsidRDefault="0047461D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C1434F" w:rsidRDefault="0047461D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C1434F" w:rsidTr="00234C88">
        <w:trPr>
          <w:trHeight w:val="995"/>
        </w:trPr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color w:val="000000"/>
                <w:szCs w:val="28"/>
              </w:rPr>
            </w:pPr>
            <w:r w:rsidRPr="00C1434F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C1434F">
              <w:rPr>
                <w:szCs w:val="28"/>
              </w:rPr>
              <w:t xml:space="preserve"> населения и территории</w:t>
            </w:r>
            <w:r w:rsidRPr="00C1434F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bCs/>
                <w:szCs w:val="28"/>
              </w:rPr>
            </w:pPr>
            <w:r w:rsidRPr="00C1434F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C1434F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C1434F" w:rsidTr="00234C88">
        <w:trPr>
          <w:trHeight w:val="274"/>
        </w:trPr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</w:t>
            </w:r>
            <w:r w:rsidR="003E6971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C1434F">
              <w:rPr>
                <w:szCs w:val="28"/>
              </w:rPr>
              <w:t>;</w:t>
            </w:r>
          </w:p>
          <w:p w:rsidR="00054700" w:rsidRPr="00C1434F" w:rsidRDefault="00B74549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</w:t>
            </w:r>
            <w:r w:rsidR="00BD3DCC">
              <w:rPr>
                <w:szCs w:val="28"/>
              </w:rPr>
              <w:t>ова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Этапы и сроки реализации</w:t>
            </w:r>
            <w:r w:rsidR="003E6971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 xml:space="preserve">подпрограммы 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</w:t>
            </w:r>
            <w:r w:rsidR="00BD3DCC">
              <w:rPr>
                <w:rFonts w:eastAsia="Calibri"/>
                <w:szCs w:val="28"/>
                <w:lang w:eastAsia="en-US"/>
              </w:rPr>
              <w:t>-</w:t>
            </w:r>
            <w:r w:rsidRPr="00C1434F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color w:val="000000"/>
                <w:szCs w:val="28"/>
              </w:rPr>
            </w:pPr>
            <w:r w:rsidRPr="00C1434F">
              <w:rPr>
                <w:color w:val="000000"/>
                <w:szCs w:val="28"/>
              </w:rPr>
              <w:t>Ресурсное обеспечение</w:t>
            </w:r>
            <w:r w:rsidR="003E6971" w:rsidRPr="00C1434F">
              <w:rPr>
                <w:color w:val="000000"/>
                <w:szCs w:val="28"/>
              </w:rPr>
              <w:t xml:space="preserve"> </w:t>
            </w:r>
            <w:r w:rsidRPr="00C1434F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Объем бюджетных ассигнований на реализацию подпрограммы 2 составляет – 12706,1 тыс. рублей, в том числе: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0 год – 110,8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1 год – 186,4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6474B6" w:rsidRPr="00C1434F">
              <w:rPr>
                <w:szCs w:val="28"/>
              </w:rPr>
              <w:t>12408</w:t>
            </w:r>
            <w:r w:rsidRPr="00C1434F">
              <w:rPr>
                <w:szCs w:val="28"/>
              </w:rPr>
              <w:t>,</w:t>
            </w:r>
            <w:r w:rsidR="006474B6" w:rsidRPr="00C1434F">
              <w:rPr>
                <w:szCs w:val="28"/>
              </w:rPr>
              <w:t>9</w:t>
            </w:r>
            <w:r w:rsidRPr="00C1434F">
              <w:rPr>
                <w:szCs w:val="28"/>
              </w:rPr>
              <w:t xml:space="preserve">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5530D8" w:rsidRPr="00C1434F" w:rsidRDefault="005530D8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</w:t>
            </w:r>
            <w:r w:rsidR="006474B6" w:rsidRPr="00C1434F">
              <w:rPr>
                <w:szCs w:val="28"/>
              </w:rPr>
              <w:t xml:space="preserve"> тыс. рублей.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Из них: за счет средств областного бюджета – </w:t>
            </w:r>
            <w:r w:rsidR="006E5964" w:rsidRPr="00C1434F">
              <w:rPr>
                <w:szCs w:val="28"/>
              </w:rPr>
              <w:t>11589</w:t>
            </w:r>
            <w:r w:rsidRPr="00C1434F">
              <w:rPr>
                <w:szCs w:val="28"/>
              </w:rPr>
              <w:t>,</w:t>
            </w:r>
            <w:r w:rsidR="006E5964" w:rsidRPr="00C1434F">
              <w:rPr>
                <w:szCs w:val="28"/>
              </w:rPr>
              <w:t>9</w:t>
            </w:r>
            <w:r w:rsidRPr="00C1434F">
              <w:rPr>
                <w:szCs w:val="28"/>
              </w:rPr>
              <w:t> тыс. рублей, в том числе по годам: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0 год – </w:t>
            </w:r>
            <w:r w:rsidR="006E5964" w:rsidRPr="00C1434F">
              <w:rPr>
                <w:szCs w:val="28"/>
              </w:rPr>
              <w:t>0,0</w:t>
            </w:r>
            <w:r w:rsidRPr="00C1434F">
              <w:rPr>
                <w:szCs w:val="28"/>
              </w:rPr>
              <w:t xml:space="preserve">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1 год – </w:t>
            </w:r>
            <w:r w:rsidR="006E5964" w:rsidRPr="00C1434F">
              <w:rPr>
                <w:szCs w:val="28"/>
              </w:rPr>
              <w:t xml:space="preserve">0,0 </w:t>
            </w:r>
            <w:r w:rsidRPr="00C1434F">
              <w:rPr>
                <w:szCs w:val="28"/>
              </w:rPr>
              <w:t>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3 год – 11589,9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;</w:t>
            </w:r>
          </w:p>
          <w:p w:rsidR="006474B6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за счет средств бюджета района составляет –</w:t>
            </w:r>
            <w:r w:rsidR="006E5964" w:rsidRPr="00C1434F">
              <w:rPr>
                <w:szCs w:val="28"/>
              </w:rPr>
              <w:t xml:space="preserve"> </w:t>
            </w:r>
            <w:r w:rsidR="00BD3DCC">
              <w:rPr>
                <w:szCs w:val="28"/>
              </w:rPr>
              <w:br/>
            </w:r>
            <w:r w:rsidR="006E5964" w:rsidRPr="00C1434F">
              <w:rPr>
                <w:szCs w:val="28"/>
              </w:rPr>
              <w:t xml:space="preserve">297,2 </w:t>
            </w:r>
            <w:r w:rsidRPr="00C1434F">
              <w:rPr>
                <w:szCs w:val="28"/>
              </w:rPr>
              <w:t>тыс. рублей, в том числе по годам: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0 год – 110,8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1 год – 186,4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2023 год – </w:t>
            </w:r>
            <w:r w:rsidR="009A40F0" w:rsidRPr="00C1434F">
              <w:rPr>
                <w:szCs w:val="28"/>
              </w:rPr>
              <w:t>0,0</w:t>
            </w:r>
            <w:r w:rsidRPr="00C1434F">
              <w:rPr>
                <w:szCs w:val="28"/>
              </w:rPr>
              <w:t xml:space="preserve">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6474B6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.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за счет средств бюджета </w:t>
            </w:r>
            <w:r w:rsidR="00972A40" w:rsidRPr="00C1434F">
              <w:rPr>
                <w:szCs w:val="28"/>
              </w:rPr>
              <w:t>поселений</w:t>
            </w:r>
            <w:r w:rsidRPr="00C1434F">
              <w:rPr>
                <w:szCs w:val="28"/>
              </w:rPr>
              <w:t xml:space="preserve"> составляет – </w:t>
            </w:r>
            <w:r w:rsidR="00BD3DCC">
              <w:rPr>
                <w:szCs w:val="28"/>
              </w:rPr>
              <w:br/>
            </w:r>
            <w:r w:rsidR="00972A40" w:rsidRPr="00C1434F">
              <w:rPr>
                <w:szCs w:val="28"/>
              </w:rPr>
              <w:t>819</w:t>
            </w:r>
            <w:r w:rsidRPr="00C1434F">
              <w:rPr>
                <w:szCs w:val="28"/>
              </w:rPr>
              <w:t>,</w:t>
            </w:r>
            <w:r w:rsidR="00972A40" w:rsidRPr="00C1434F">
              <w:rPr>
                <w:szCs w:val="28"/>
              </w:rPr>
              <w:t>0</w:t>
            </w:r>
            <w:r w:rsidRPr="00C1434F">
              <w:rPr>
                <w:szCs w:val="28"/>
              </w:rPr>
              <w:t xml:space="preserve"> тыс. рублей, в том числе по годам: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0 год – </w:t>
            </w:r>
            <w:r w:rsidR="00972A40" w:rsidRPr="00C1434F">
              <w:rPr>
                <w:szCs w:val="28"/>
              </w:rPr>
              <w:t>0</w:t>
            </w:r>
            <w:r w:rsidRPr="00C1434F">
              <w:rPr>
                <w:szCs w:val="28"/>
              </w:rPr>
              <w:t>,</w:t>
            </w:r>
            <w:r w:rsidR="00972A40" w:rsidRPr="00C1434F">
              <w:rPr>
                <w:szCs w:val="28"/>
              </w:rPr>
              <w:t>0</w:t>
            </w:r>
            <w:r w:rsidRPr="00C1434F">
              <w:rPr>
                <w:szCs w:val="28"/>
              </w:rPr>
              <w:t xml:space="preserve">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1 год – </w:t>
            </w:r>
            <w:r w:rsidR="00972A40" w:rsidRPr="00C1434F">
              <w:rPr>
                <w:szCs w:val="28"/>
              </w:rPr>
              <w:t>0,0</w:t>
            </w:r>
            <w:r w:rsidRPr="00C1434F">
              <w:rPr>
                <w:szCs w:val="28"/>
              </w:rPr>
              <w:t xml:space="preserve">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</w:t>
            </w:r>
            <w:r w:rsidR="00972A40" w:rsidRPr="00C1434F">
              <w:rPr>
                <w:szCs w:val="28"/>
              </w:rPr>
              <w:t>819</w:t>
            </w:r>
            <w:r w:rsidRPr="00C1434F">
              <w:rPr>
                <w:szCs w:val="28"/>
              </w:rPr>
              <w:t>,</w:t>
            </w:r>
            <w:r w:rsidR="00972A40" w:rsidRPr="00C1434F">
              <w:rPr>
                <w:szCs w:val="28"/>
              </w:rPr>
              <w:t>0</w:t>
            </w:r>
            <w:r w:rsidRPr="00C1434F">
              <w:rPr>
                <w:szCs w:val="28"/>
              </w:rPr>
              <w:t xml:space="preserve">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6E5964" w:rsidRPr="00C1434F" w:rsidRDefault="006E5964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.</w:t>
            </w:r>
          </w:p>
          <w:p w:rsidR="00054700" w:rsidRPr="00C1434F" w:rsidRDefault="006474B6" w:rsidP="00234C88">
            <w:pPr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ы финансирования подпрограммы 2 на </w:t>
            </w:r>
            <w:r w:rsidR="00BD3DCC">
              <w:rPr>
                <w:szCs w:val="28"/>
              </w:rPr>
              <w:br/>
            </w:r>
            <w:r w:rsidRPr="00C1434F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</w:p>
        </w:tc>
      </w:tr>
      <w:tr w:rsidR="007A324C" w:rsidRPr="00C1434F" w:rsidTr="00234C88">
        <w:trPr>
          <w:trHeight w:val="1002"/>
        </w:trPr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2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autoSpaceDE w:val="0"/>
              <w:autoSpaceDN w:val="0"/>
              <w:adjustRightInd w:val="0"/>
              <w:spacing w:line="247" w:lineRule="auto"/>
              <w:ind w:left="-39" w:right="-108" w:firstLine="34"/>
              <w:rPr>
                <w:szCs w:val="28"/>
              </w:rPr>
            </w:pPr>
            <w:r w:rsidRPr="00C1434F">
              <w:rPr>
                <w:szCs w:val="28"/>
              </w:rPr>
              <w:t xml:space="preserve">снижение рисков возникновения пожаров </w:t>
            </w:r>
            <w:r w:rsidRPr="00C1434F">
              <w:rPr>
                <w:szCs w:val="28"/>
              </w:rPr>
              <w:br/>
              <w:t>и смягчение их возможных последствий</w:t>
            </w:r>
          </w:p>
        </w:tc>
      </w:tr>
    </w:tbl>
    <w:p w:rsidR="003E6971" w:rsidRDefault="003E6971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</w:p>
    <w:p w:rsidR="00234C88" w:rsidRPr="00C1434F" w:rsidRDefault="00234C88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</w:p>
    <w:p w:rsidR="007A324C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>ПАСПОРТ</w:t>
      </w:r>
    </w:p>
    <w:p w:rsidR="005842DE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 xml:space="preserve">подпрограммы «Обеспечение безопасности на воде» </w:t>
      </w:r>
    </w:p>
    <w:p w:rsidR="007A324C" w:rsidRPr="00C1434F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C1434F">
        <w:rPr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Default="007A324C" w:rsidP="00234C88">
      <w:pPr>
        <w:widowControl w:val="0"/>
        <w:autoSpaceDE w:val="0"/>
        <w:autoSpaceDN w:val="0"/>
        <w:adjustRightInd w:val="0"/>
        <w:spacing w:line="247" w:lineRule="auto"/>
        <w:ind w:firstLine="720"/>
        <w:rPr>
          <w:szCs w:val="28"/>
        </w:rPr>
      </w:pPr>
    </w:p>
    <w:p w:rsidR="00234C88" w:rsidRPr="00C1434F" w:rsidRDefault="00234C88" w:rsidP="00234C88">
      <w:pPr>
        <w:widowControl w:val="0"/>
        <w:autoSpaceDE w:val="0"/>
        <w:autoSpaceDN w:val="0"/>
        <w:adjustRightInd w:val="0"/>
        <w:spacing w:line="247" w:lineRule="auto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52"/>
        <w:gridCol w:w="356"/>
        <w:gridCol w:w="6731"/>
      </w:tblGrid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C1434F" w:rsidRDefault="00054700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АСФ Красносулинского района</w:t>
            </w:r>
          </w:p>
        </w:tc>
      </w:tr>
      <w:tr w:rsidR="007A324C" w:rsidRPr="00C1434F" w:rsidTr="00234C88">
        <w:trPr>
          <w:trHeight w:val="995"/>
        </w:trPr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color w:val="000000"/>
                <w:szCs w:val="28"/>
              </w:rPr>
            </w:pPr>
            <w:r w:rsidRPr="00C1434F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ь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Задачи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bCs/>
                <w:szCs w:val="28"/>
              </w:rPr>
            </w:pPr>
            <w:r w:rsidRPr="00C1434F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C1434F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C1434F" w:rsidTr="00234C88">
        <w:trPr>
          <w:trHeight w:val="1264"/>
        </w:trPr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</w:t>
            </w:r>
            <w:r w:rsidR="00AD2604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3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054700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Этапы и сроки реализации</w:t>
            </w:r>
            <w:r w:rsidR="00AD2604" w:rsidRPr="00C1434F">
              <w:rPr>
                <w:szCs w:val="28"/>
              </w:rPr>
              <w:t xml:space="preserve"> </w:t>
            </w:r>
            <w:r w:rsidRPr="00C1434F">
              <w:rPr>
                <w:szCs w:val="28"/>
              </w:rPr>
              <w:t>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</w:p>
        </w:tc>
      </w:tr>
      <w:tr w:rsidR="007A324C" w:rsidRPr="00C1434F" w:rsidTr="00234C88"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  <w:r w:rsidRPr="00C1434F">
              <w:rPr>
                <w:color w:val="000000"/>
                <w:szCs w:val="28"/>
              </w:rPr>
              <w:t>Ресурсное обеспечение</w:t>
            </w:r>
            <w:r w:rsidR="00AD2604" w:rsidRPr="00C1434F">
              <w:rPr>
                <w:color w:val="000000"/>
                <w:szCs w:val="28"/>
              </w:rPr>
              <w:t xml:space="preserve"> </w:t>
            </w:r>
            <w:r w:rsidRPr="00C1434F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19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0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1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0,0 тыс. рублей; 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3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4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5530D8" w:rsidRPr="00C1434F" w:rsidRDefault="005530D8" w:rsidP="00234C88">
            <w:pPr>
              <w:widowControl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.</w:t>
            </w:r>
          </w:p>
          <w:p w:rsidR="007A324C" w:rsidRPr="00C1434F" w:rsidRDefault="005530D8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ы финансирования подпрограммы 3 на </w:t>
            </w:r>
            <w:r w:rsidR="00815E4E">
              <w:rPr>
                <w:szCs w:val="28"/>
              </w:rPr>
              <w:br/>
            </w:r>
            <w:r w:rsidRPr="00C1434F">
              <w:rPr>
                <w:szCs w:val="28"/>
              </w:rPr>
              <w:t>202</w:t>
            </w:r>
            <w:r w:rsidR="0047461D" w:rsidRPr="00C1434F">
              <w:rPr>
                <w:szCs w:val="28"/>
              </w:rPr>
              <w:t>6</w:t>
            </w:r>
            <w:r w:rsidRPr="00C1434F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C1434F" w:rsidTr="00234C88">
        <w:trPr>
          <w:trHeight w:val="131"/>
        </w:trPr>
        <w:tc>
          <w:tcPr>
            <w:tcW w:w="2552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356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C1434F">
              <w:rPr>
                <w:szCs w:val="28"/>
              </w:rPr>
              <w:t>–</w:t>
            </w:r>
          </w:p>
        </w:tc>
        <w:tc>
          <w:tcPr>
            <w:tcW w:w="6731" w:type="dxa"/>
            <w:tcMar>
              <w:bottom w:w="57" w:type="dxa"/>
            </w:tcMar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9" w:right="-108" w:firstLine="0"/>
              <w:rPr>
                <w:szCs w:val="28"/>
              </w:rPr>
            </w:pPr>
            <w:r w:rsidRPr="00C1434F">
              <w:rPr>
                <w:szCs w:val="28"/>
              </w:rPr>
              <w:t>снижение рисков возникновения несчастных случаев на воде и смягчение их возможных последствий</w:t>
            </w:r>
          </w:p>
        </w:tc>
      </w:tr>
    </w:tbl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234C88" w:rsidRDefault="00234C88" w:rsidP="00C1434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1434F">
        <w:rPr>
          <w:bCs/>
          <w:szCs w:val="28"/>
        </w:rPr>
        <w:lastRenderedPageBreak/>
        <w:t>ПАСПОРТ</w:t>
      </w: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1434F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C1434F">
        <w:rPr>
          <w:bCs/>
          <w:szCs w:val="28"/>
        </w:rPr>
        <w:t xml:space="preserve"> </w:t>
      </w:r>
      <w:r w:rsidRPr="00C1434F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548"/>
        <w:gridCol w:w="356"/>
        <w:gridCol w:w="6734"/>
      </w:tblGrid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Наименование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«Создание системы обеспечения вызова экстренных оперативных служб по единому номеру «112» </w:t>
            </w:r>
            <w:r w:rsidR="00815E4E">
              <w:rPr>
                <w:szCs w:val="28"/>
              </w:rPr>
              <w:br/>
            </w:r>
            <w:r w:rsidRPr="00C1434F">
              <w:rPr>
                <w:szCs w:val="28"/>
              </w:rPr>
              <w:t>(далее – подпрограмма 4)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234C88" w:rsidRPr="00C1434F" w:rsidRDefault="007A324C" w:rsidP="00466E3B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Участники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ЕДДС Красносулинского района</w:t>
            </w:r>
            <w:r w:rsidR="00D56FAC" w:rsidRPr="00C1434F">
              <w:rPr>
                <w:szCs w:val="28"/>
              </w:rPr>
              <w:t>;</w:t>
            </w:r>
          </w:p>
          <w:p w:rsidR="007A324C" w:rsidRPr="00C1434F" w:rsidRDefault="00D56FA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tabs>
                <w:tab w:val="left" w:pos="3119"/>
                <w:tab w:val="left" w:pos="10059"/>
              </w:tabs>
              <w:ind w:left="-108" w:right="-6" w:firstLine="0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тсутствуют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ь</w:t>
            </w:r>
          </w:p>
          <w:p w:rsidR="007A324C" w:rsidRPr="00C1434F" w:rsidRDefault="007A324C" w:rsidP="00234C88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AD2604" w:rsidRPr="00C1434F" w:rsidRDefault="007A324C" w:rsidP="00234C88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 xml:space="preserve">Задачи </w:t>
            </w:r>
          </w:p>
          <w:p w:rsidR="007A324C" w:rsidRPr="00C1434F" w:rsidRDefault="007A324C" w:rsidP="00234C88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pStyle w:val="ConsPlusNormal"/>
              <w:ind w:left="-36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рабочих мест </w:t>
            </w:r>
            <w:r w:rsidR="00305C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(далее – АРМ) Системы-112 на территории Красносулинского района;</w:t>
            </w:r>
          </w:p>
          <w:p w:rsidR="007A324C" w:rsidRDefault="007A324C" w:rsidP="00305CCD">
            <w:pPr>
              <w:pStyle w:val="ConsPlusNormal"/>
              <w:ind w:left="-36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  <w:p w:rsidR="00305CCD" w:rsidRPr="00C1434F" w:rsidRDefault="00305CCD" w:rsidP="00305CCD">
            <w:pPr>
              <w:pStyle w:val="ConsPlusNormal"/>
              <w:ind w:left="-36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C1434F" w:rsidRDefault="007A324C" w:rsidP="00234C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6089,7 тыс. рублей, в том числе: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3392,4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3523,1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4094,6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4757,1 тыс. рублей; 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 xml:space="preserve">2023 год – 5264,8 тыс. рублей; 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4 год – 4818,3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5 год – 4864,9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6 год – 5074,9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7 год – 5074,9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8 год – 5074,9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9 год – 5074,9 тыс. рублей;</w:t>
            </w:r>
          </w:p>
          <w:p w:rsidR="0047461D" w:rsidRPr="00C1434F" w:rsidRDefault="0047461D" w:rsidP="00234C88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30 год – 5074,9 тыс. рублей.</w:t>
            </w:r>
          </w:p>
          <w:p w:rsidR="005530D8" w:rsidRPr="00C1434F" w:rsidRDefault="0047461D" w:rsidP="00234C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ы финансирования подпрограммы 4 на </w:t>
            </w:r>
            <w:r w:rsidR="00305CCD">
              <w:rPr>
                <w:szCs w:val="28"/>
              </w:rPr>
              <w:br/>
            </w:r>
            <w:r w:rsidRPr="00C1434F">
              <w:rPr>
                <w:szCs w:val="28"/>
              </w:rPr>
              <w:t xml:space="preserve">2026-2030 годы носят прогнозный характер и подлежат уточнению в установленном порядке </w:t>
            </w:r>
          </w:p>
        </w:tc>
      </w:tr>
      <w:tr w:rsidR="007A324C" w:rsidRPr="00C1434F" w:rsidTr="00815E4E">
        <w:tc>
          <w:tcPr>
            <w:tcW w:w="2552" w:type="dxa"/>
            <w:shd w:val="clear" w:color="auto" w:fill="auto"/>
          </w:tcPr>
          <w:p w:rsidR="007A324C" w:rsidRPr="00C1434F" w:rsidRDefault="007A324C" w:rsidP="00234C88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ind w:left="-36" w:right="-109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вышение уровня реагирования экстренных оперативных служб Красносулинского района</w:t>
            </w:r>
          </w:p>
        </w:tc>
      </w:tr>
    </w:tbl>
    <w:p w:rsidR="007A324C" w:rsidRPr="00C1434F" w:rsidRDefault="007A324C" w:rsidP="00C1434F">
      <w:pPr>
        <w:rPr>
          <w:szCs w:val="28"/>
        </w:rPr>
      </w:pP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1434F">
        <w:rPr>
          <w:bCs/>
          <w:szCs w:val="28"/>
        </w:rPr>
        <w:t>ПАСПОРТ</w:t>
      </w:r>
    </w:p>
    <w:p w:rsidR="00305CCD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C1434F">
        <w:rPr>
          <w:bCs/>
          <w:szCs w:val="28"/>
        </w:rPr>
        <w:t>подпрограммы «</w:t>
      </w:r>
      <w:r w:rsidRPr="00C1434F">
        <w:rPr>
          <w:kern w:val="2"/>
          <w:szCs w:val="28"/>
        </w:rPr>
        <w:t>Создание аппаратно-программного комплекса</w:t>
      </w:r>
      <w:r w:rsidR="005842DE" w:rsidRPr="00C1434F">
        <w:rPr>
          <w:kern w:val="2"/>
          <w:szCs w:val="28"/>
        </w:rPr>
        <w:t xml:space="preserve"> </w:t>
      </w:r>
    </w:p>
    <w:p w:rsidR="00305CCD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C1434F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C1434F">
        <w:rPr>
          <w:kern w:val="2"/>
          <w:szCs w:val="28"/>
        </w:rPr>
        <w:t xml:space="preserve"> </w:t>
      </w:r>
    </w:p>
    <w:p w:rsidR="00305CCD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bCs/>
          <w:szCs w:val="28"/>
        </w:rPr>
        <w:t>муниципальной программы</w:t>
      </w:r>
      <w:r w:rsidR="003E6971" w:rsidRPr="00C1434F">
        <w:rPr>
          <w:bCs/>
          <w:szCs w:val="28"/>
        </w:rPr>
        <w:t xml:space="preserve"> </w:t>
      </w:r>
      <w:r w:rsidRPr="00C1434F">
        <w:rPr>
          <w:szCs w:val="28"/>
        </w:rPr>
        <w:t xml:space="preserve">«Защита населения и территории от </w:t>
      </w:r>
    </w:p>
    <w:p w:rsidR="00783523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1434F">
        <w:rPr>
          <w:szCs w:val="28"/>
        </w:rPr>
        <w:t xml:space="preserve">чрезвычайных ситуаций, обеспечение пожарной безопасности </w:t>
      </w: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1434F">
        <w:rPr>
          <w:szCs w:val="28"/>
        </w:rPr>
        <w:t>и безопасности людей на водных объектах»</w:t>
      </w:r>
    </w:p>
    <w:p w:rsidR="007A324C" w:rsidRPr="00C1434F" w:rsidRDefault="007A324C" w:rsidP="00C1434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549"/>
        <w:gridCol w:w="356"/>
        <w:gridCol w:w="6733"/>
      </w:tblGrid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Наименование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054700" w:rsidRDefault="007A324C" w:rsidP="00305CCD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</w:rPr>
            </w:pPr>
            <w:r w:rsidRPr="00C1434F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  <w:p w:rsidR="00783523" w:rsidRPr="00C1434F" w:rsidRDefault="00783523" w:rsidP="00305CCD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</w:rPr>
            </w:pP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054700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Администрация Красносулинского района </w:t>
            </w:r>
            <w:r w:rsidR="00783523">
              <w:rPr>
                <w:szCs w:val="28"/>
              </w:rPr>
              <w:br/>
            </w:r>
            <w:r w:rsidRPr="00C1434F">
              <w:rPr>
                <w:szCs w:val="28"/>
              </w:rPr>
              <w:t>(отдел жизнеобеспечения района)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Участник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1434F" w:rsidRDefault="00EE23E6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ЕДДС Красносулинского района</w:t>
            </w:r>
            <w:r w:rsidR="00D56FAC" w:rsidRPr="00C1434F">
              <w:rPr>
                <w:szCs w:val="28"/>
              </w:rPr>
              <w:t>;</w:t>
            </w:r>
          </w:p>
          <w:p w:rsidR="00054700" w:rsidRPr="00C1434F" w:rsidRDefault="00D56FAC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054700" w:rsidRPr="00C1434F" w:rsidRDefault="007A324C" w:rsidP="00466E3B">
            <w:pPr>
              <w:tabs>
                <w:tab w:val="left" w:pos="3119"/>
                <w:tab w:val="left" w:pos="10059"/>
              </w:tabs>
              <w:ind w:left="-108" w:right="-6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тсутствуют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Цель</w:t>
            </w:r>
          </w:p>
          <w:p w:rsidR="007A324C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054700" w:rsidRPr="00C1434F" w:rsidRDefault="007A324C" w:rsidP="00305CCD">
            <w:pPr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C1434F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C1434F">
              <w:rPr>
                <w:kern w:val="2"/>
                <w:szCs w:val="28"/>
                <w:lang w:eastAsia="en-US"/>
              </w:rPr>
              <w:t xml:space="preserve"> </w:t>
            </w:r>
            <w:r w:rsidRPr="00C1434F">
              <w:rPr>
                <w:kern w:val="2"/>
                <w:szCs w:val="28"/>
                <w:lang w:eastAsia="en-US"/>
              </w:rPr>
              <w:t xml:space="preserve">правонарушений, </w:t>
            </w:r>
            <w:r w:rsidRPr="00C1434F">
              <w:rPr>
                <w:kern w:val="2"/>
                <w:szCs w:val="28"/>
                <w:lang w:eastAsia="en-US"/>
              </w:rPr>
              <w:lastRenderedPageBreak/>
              <w:t>происшествий и чрезвычайных ситуаций и реагированию на них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right="-170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lastRenderedPageBreak/>
              <w:t>Задач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autoSpaceDE w:val="0"/>
              <w:autoSpaceDN w:val="0"/>
              <w:adjustRightInd w:val="0"/>
              <w:ind w:left="-36" w:right="-109" w:firstLine="0"/>
              <w:rPr>
                <w:color w:val="FF0000"/>
                <w:kern w:val="2"/>
                <w:szCs w:val="28"/>
                <w:lang w:eastAsia="en-US"/>
              </w:rPr>
            </w:pPr>
            <w:r w:rsidRPr="00C1434F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C1434F">
              <w:rPr>
                <w:kern w:val="2"/>
                <w:szCs w:val="28"/>
                <w:lang w:eastAsia="en-US"/>
              </w:rPr>
              <w:t xml:space="preserve"> </w:t>
            </w:r>
            <w:r w:rsidRPr="00C1434F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C1434F" w:rsidRDefault="007A324C" w:rsidP="00305CCD">
            <w:pPr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  <w:lang w:eastAsia="en-US"/>
              </w:rPr>
            </w:pPr>
            <w:r w:rsidRPr="00C1434F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054700" w:rsidRPr="00C1434F" w:rsidRDefault="007A324C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054700" w:rsidRPr="00C1434F" w:rsidRDefault="007A324C" w:rsidP="00466E3B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rFonts w:eastAsia="Calibri"/>
                <w:szCs w:val="28"/>
                <w:lang w:eastAsia="en-US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C1434F" w:rsidRDefault="007A324C" w:rsidP="00305CCD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C1434F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rPr>
                <w:szCs w:val="28"/>
              </w:rPr>
            </w:pPr>
            <w:r w:rsidRPr="00C1434F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4800,0 тыс. рублей, в том числе: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19 год – 240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0 год – 240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1 год – 240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2 год – 2400,0 тыс. рублей; 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2023 год – 2600,0 тыс. рублей; 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4 год – 260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5 год – 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6 год – 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7 год – 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8 год – 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29 год – 0,0 тыс. рублей;</w:t>
            </w:r>
          </w:p>
          <w:p w:rsidR="0047461D" w:rsidRPr="00C1434F" w:rsidRDefault="0047461D" w:rsidP="00305CCD">
            <w:pPr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>2030 год – 0,0 тыс. рублей.</w:t>
            </w:r>
          </w:p>
          <w:p w:rsidR="00054700" w:rsidRPr="00C1434F" w:rsidRDefault="0047461D" w:rsidP="00305CCD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C1434F">
              <w:rPr>
                <w:szCs w:val="28"/>
              </w:rPr>
              <w:t xml:space="preserve">Объемы финансирования подпрограммы 5 на </w:t>
            </w:r>
            <w:r w:rsidR="00305CCD">
              <w:rPr>
                <w:szCs w:val="28"/>
              </w:rPr>
              <w:br/>
            </w:r>
            <w:r w:rsidRPr="00C1434F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</w:p>
        </w:tc>
      </w:tr>
      <w:tr w:rsidR="007A324C" w:rsidRPr="00C1434F" w:rsidTr="00234C88">
        <w:tc>
          <w:tcPr>
            <w:tcW w:w="2552" w:type="dxa"/>
            <w:shd w:val="clear" w:color="auto" w:fill="auto"/>
          </w:tcPr>
          <w:p w:rsidR="007A324C" w:rsidRPr="00C1434F" w:rsidRDefault="007A324C" w:rsidP="00466E3B">
            <w:pPr>
              <w:ind w:left="-108" w:firstLine="0"/>
              <w:jc w:val="left"/>
              <w:rPr>
                <w:szCs w:val="28"/>
              </w:rPr>
            </w:pPr>
            <w:r w:rsidRPr="00C1434F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C1434F" w:rsidRDefault="00234C88" w:rsidP="00C143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58" w:type="dxa"/>
            <w:shd w:val="clear" w:color="auto" w:fill="auto"/>
          </w:tcPr>
          <w:p w:rsidR="007A324C" w:rsidRPr="00C1434F" w:rsidRDefault="007A324C" w:rsidP="00305CCD">
            <w:pPr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  <w:lang w:eastAsia="en-US"/>
              </w:rPr>
            </w:pPr>
            <w:r w:rsidRPr="00C1434F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C1434F" w:rsidRDefault="007A324C" w:rsidP="00305CCD">
            <w:pPr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C1434F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</w:t>
            </w:r>
          </w:p>
        </w:tc>
      </w:tr>
    </w:tbl>
    <w:p w:rsidR="007A324C" w:rsidRDefault="007A324C" w:rsidP="00C1434F">
      <w:pPr>
        <w:rPr>
          <w:szCs w:val="28"/>
        </w:rPr>
      </w:pPr>
    </w:p>
    <w:p w:rsidR="00A10C32" w:rsidRPr="00C1434F" w:rsidRDefault="00A10C32" w:rsidP="00C1434F">
      <w:pPr>
        <w:rPr>
          <w:szCs w:val="28"/>
        </w:rPr>
      </w:pPr>
    </w:p>
    <w:p w:rsidR="00305CCD" w:rsidRDefault="007A324C" w:rsidP="00717A7B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  <w:r w:rsidRPr="00C1434F">
        <w:rPr>
          <w:szCs w:val="28"/>
        </w:rPr>
        <w:lastRenderedPageBreak/>
        <w:t xml:space="preserve">1. Приоритеты и цели муниципальной политики Красносулинского района </w:t>
      </w:r>
    </w:p>
    <w:p w:rsidR="007A324C" w:rsidRDefault="007A324C" w:rsidP="00717A7B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  <w:r w:rsidRPr="00C1434F">
        <w:rPr>
          <w:szCs w:val="28"/>
        </w:rPr>
        <w:t>в сфере защиты населения и территории от</w:t>
      </w:r>
      <w:r w:rsidR="005842DE" w:rsidRPr="00C1434F">
        <w:rPr>
          <w:szCs w:val="28"/>
        </w:rPr>
        <w:t xml:space="preserve"> </w:t>
      </w:r>
      <w:r w:rsidRPr="00C1434F">
        <w:rPr>
          <w:szCs w:val="28"/>
        </w:rPr>
        <w:t>чрезвычайных ситуаций, обеспечение пожарной</w:t>
      </w:r>
      <w:r w:rsidR="005842DE" w:rsidRPr="00C1434F">
        <w:rPr>
          <w:szCs w:val="28"/>
        </w:rPr>
        <w:t xml:space="preserve"> </w:t>
      </w:r>
      <w:r w:rsidRPr="00C1434F">
        <w:rPr>
          <w:szCs w:val="28"/>
        </w:rPr>
        <w:t>безопасности и безопасности людей на водных объектах</w:t>
      </w:r>
    </w:p>
    <w:p w:rsidR="00717A7B" w:rsidRPr="00C1434F" w:rsidRDefault="00717A7B" w:rsidP="00717A7B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C1434F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C1434F">
        <w:rPr>
          <w:kern w:val="2"/>
          <w:szCs w:val="28"/>
        </w:rPr>
        <w:t xml:space="preserve"> на территории Ростовской области.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C1434F">
        <w:rPr>
          <w:szCs w:val="28"/>
        </w:rPr>
        <w:t xml:space="preserve"> </w:t>
      </w:r>
      <w:r w:rsidRPr="00C1434F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Указанные направления реализуются в соответствии с: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Федеральным законом от 21.12.1994 № 69-ФЗ «О пожарной безопасности»;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lastRenderedPageBreak/>
        <w:t>Федеральным законом от 22.07.20</w:t>
      </w:r>
      <w:r w:rsidR="00054700" w:rsidRPr="00C1434F">
        <w:rPr>
          <w:bCs/>
          <w:szCs w:val="28"/>
        </w:rPr>
        <w:t>0</w:t>
      </w:r>
      <w:r w:rsidRPr="00C1434F">
        <w:rPr>
          <w:bCs/>
          <w:szCs w:val="28"/>
        </w:rPr>
        <w:t>8</w:t>
      </w:r>
      <w:r w:rsidR="00054700" w:rsidRPr="00C1434F">
        <w:rPr>
          <w:bCs/>
          <w:szCs w:val="28"/>
        </w:rPr>
        <w:t xml:space="preserve"> № 123-ФЗ </w:t>
      </w:r>
      <w:r w:rsidRPr="00C1434F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постановлением Правительства Российской Федерации от 21.11.2011</w:t>
      </w:r>
      <w:r w:rsidR="00717A7B">
        <w:rPr>
          <w:bCs/>
          <w:szCs w:val="28"/>
        </w:rPr>
        <w:t xml:space="preserve"> </w:t>
      </w:r>
      <w:r w:rsidR="00717A7B">
        <w:rPr>
          <w:bCs/>
          <w:szCs w:val="28"/>
        </w:rPr>
        <w:br/>
      </w:r>
      <w:r w:rsidRPr="00C1434F">
        <w:rPr>
          <w:bCs/>
          <w:szCs w:val="28"/>
        </w:rPr>
        <w:t>№ 958 «О системе обеспечения вызова экстренных оперативных служб по единому номеру «112»;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 xml:space="preserve">Указом Президента Российской Федерации от 13.11.2012 № 1522 </w:t>
      </w:r>
      <w:r w:rsidRPr="00C1434F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</w:t>
      </w:r>
      <w:r w:rsidR="00717A7B">
        <w:rPr>
          <w:bCs/>
          <w:szCs w:val="28"/>
        </w:rPr>
        <w:br/>
      </w:r>
      <w:r w:rsidRPr="00C1434F">
        <w:rPr>
          <w:bCs/>
          <w:szCs w:val="28"/>
        </w:rPr>
        <w:t>№ 256-ЗС;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C1434F">
        <w:rPr>
          <w:szCs w:val="28"/>
        </w:rPr>
        <w:t xml:space="preserve">раммы и их значениях приведены </w:t>
      </w:r>
      <w:r w:rsidRPr="00C1434F">
        <w:rPr>
          <w:szCs w:val="28"/>
        </w:rPr>
        <w:t>в приложении № 1 к настоящей муниципальной программе.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C1434F">
        <w:rPr>
          <w:bCs/>
          <w:szCs w:val="28"/>
        </w:rPr>
        <w:t xml:space="preserve"> </w:t>
      </w:r>
      <w:r w:rsidRPr="00C1434F">
        <w:rPr>
          <w:szCs w:val="28"/>
        </w:rPr>
        <w:t>приведены в приложении № 2 к настоящей муниципальной программе.</w:t>
      </w:r>
    </w:p>
    <w:p w:rsidR="008D5C70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 xml:space="preserve">Расходы бюджета района на реализацию муниципальной программы </w:t>
      </w:r>
      <w:r w:rsidR="00054700" w:rsidRPr="00C1434F">
        <w:rPr>
          <w:szCs w:val="28"/>
        </w:rPr>
        <w:t>приведены</w:t>
      </w:r>
      <w:r w:rsidRPr="00C1434F">
        <w:rPr>
          <w:szCs w:val="28"/>
        </w:rPr>
        <w:t xml:space="preserve"> в приложении № 3 к настоящей муниципальной программе.</w:t>
      </w:r>
    </w:p>
    <w:p w:rsidR="007A324C" w:rsidRPr="00C1434F" w:rsidRDefault="007A324C" w:rsidP="00717A7B">
      <w:pPr>
        <w:autoSpaceDE w:val="0"/>
        <w:autoSpaceDN w:val="0"/>
        <w:adjustRightInd w:val="0"/>
        <w:spacing w:line="264" w:lineRule="auto"/>
        <w:ind w:firstLine="709"/>
        <w:rPr>
          <w:szCs w:val="28"/>
        </w:rPr>
      </w:pPr>
      <w:r w:rsidRPr="00C1434F">
        <w:rPr>
          <w:szCs w:val="28"/>
        </w:rPr>
        <w:t xml:space="preserve">Расходы на реализацию муниципальной </w:t>
      </w:r>
      <w:r w:rsidR="00212782" w:rsidRPr="00C1434F">
        <w:rPr>
          <w:szCs w:val="28"/>
        </w:rPr>
        <w:t xml:space="preserve">программы приведены </w:t>
      </w:r>
      <w:r w:rsidRPr="00C1434F">
        <w:rPr>
          <w:szCs w:val="28"/>
        </w:rPr>
        <w:t>в приложении № 4 к настоящей муниципальной программе.</w:t>
      </w:r>
    </w:p>
    <w:p w:rsidR="007A324C" w:rsidRPr="00C1434F" w:rsidRDefault="007A324C" w:rsidP="00717A7B">
      <w:pPr>
        <w:spacing w:line="264" w:lineRule="auto"/>
        <w:ind w:firstLine="709"/>
        <w:rPr>
          <w:szCs w:val="28"/>
        </w:rPr>
      </w:pPr>
    </w:p>
    <w:p w:rsidR="00761C83" w:rsidRPr="00C1434F" w:rsidRDefault="00761C83" w:rsidP="00717A7B">
      <w:pPr>
        <w:spacing w:line="264" w:lineRule="auto"/>
        <w:ind w:firstLine="0"/>
        <w:jc w:val="center"/>
        <w:rPr>
          <w:szCs w:val="28"/>
        </w:rPr>
      </w:pPr>
      <w:r w:rsidRPr="00C1434F">
        <w:rPr>
          <w:szCs w:val="28"/>
        </w:rPr>
        <w:t>2. Общая характеристика участия поселений, входящих в состав</w:t>
      </w:r>
    </w:p>
    <w:p w:rsidR="00761C83" w:rsidRPr="00C1434F" w:rsidRDefault="00761C83" w:rsidP="00717A7B">
      <w:pPr>
        <w:spacing w:line="264" w:lineRule="auto"/>
        <w:ind w:firstLine="0"/>
        <w:jc w:val="center"/>
        <w:rPr>
          <w:szCs w:val="28"/>
        </w:rPr>
      </w:pPr>
      <w:r w:rsidRPr="00C1434F">
        <w:rPr>
          <w:szCs w:val="28"/>
        </w:rPr>
        <w:t>Красносулинского района в реализации муниципальной программы</w:t>
      </w:r>
    </w:p>
    <w:p w:rsidR="00761C83" w:rsidRPr="00C1434F" w:rsidRDefault="00761C83" w:rsidP="00717A7B">
      <w:pPr>
        <w:spacing w:line="264" w:lineRule="auto"/>
        <w:ind w:firstLine="709"/>
        <w:jc w:val="center"/>
        <w:rPr>
          <w:szCs w:val="28"/>
        </w:rPr>
      </w:pPr>
    </w:p>
    <w:p w:rsidR="00761C83" w:rsidRPr="00C1434F" w:rsidRDefault="00761C83" w:rsidP="00717A7B">
      <w:pPr>
        <w:spacing w:line="264" w:lineRule="auto"/>
        <w:ind w:firstLine="709"/>
        <w:rPr>
          <w:szCs w:val="28"/>
        </w:rPr>
      </w:pPr>
      <w:r w:rsidRPr="00C1434F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C1434F" w:rsidRDefault="00761C83" w:rsidP="00717A7B">
      <w:pPr>
        <w:spacing w:line="264" w:lineRule="auto"/>
        <w:ind w:firstLine="709"/>
        <w:rPr>
          <w:szCs w:val="28"/>
        </w:rPr>
      </w:pPr>
      <w:r w:rsidRPr="00C1434F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C1434F" w:rsidRDefault="00761C83" w:rsidP="00717A7B">
      <w:pPr>
        <w:spacing w:line="264" w:lineRule="auto"/>
        <w:ind w:firstLine="709"/>
        <w:rPr>
          <w:szCs w:val="28"/>
        </w:rPr>
      </w:pPr>
      <w:r w:rsidRPr="00C1434F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C1434F" w:rsidRDefault="00761C83" w:rsidP="00717A7B">
      <w:pPr>
        <w:spacing w:line="264" w:lineRule="auto"/>
        <w:ind w:firstLine="709"/>
        <w:rPr>
          <w:szCs w:val="28"/>
        </w:rPr>
      </w:pPr>
      <w:r w:rsidRPr="00C1434F">
        <w:rPr>
          <w:szCs w:val="28"/>
        </w:rPr>
        <w:lastRenderedPageBreak/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Default="00D56FAC" w:rsidP="00717A7B">
      <w:pPr>
        <w:spacing w:line="264" w:lineRule="auto"/>
        <w:ind w:firstLine="709"/>
        <w:rPr>
          <w:szCs w:val="28"/>
        </w:rPr>
      </w:pPr>
    </w:p>
    <w:p w:rsidR="00C1434F" w:rsidRDefault="00C1434F" w:rsidP="00717A7B">
      <w:pPr>
        <w:spacing w:line="264" w:lineRule="auto"/>
        <w:ind w:firstLine="0"/>
        <w:rPr>
          <w:szCs w:val="28"/>
        </w:rPr>
      </w:pPr>
    </w:p>
    <w:p w:rsidR="00C1434F" w:rsidRPr="00C1434F" w:rsidRDefault="00C1434F" w:rsidP="00717A7B">
      <w:pPr>
        <w:spacing w:line="264" w:lineRule="auto"/>
        <w:ind w:firstLine="0"/>
        <w:rPr>
          <w:szCs w:val="28"/>
        </w:rPr>
      </w:pPr>
    </w:p>
    <w:p w:rsidR="007A324C" w:rsidRPr="00C1434F" w:rsidRDefault="007A324C" w:rsidP="00717A7B">
      <w:pPr>
        <w:spacing w:line="264" w:lineRule="auto"/>
        <w:ind w:firstLine="0"/>
        <w:rPr>
          <w:szCs w:val="28"/>
        </w:rPr>
      </w:pPr>
      <w:r w:rsidRPr="00C1434F">
        <w:rPr>
          <w:szCs w:val="28"/>
        </w:rPr>
        <w:t xml:space="preserve">Управляющий делами </w:t>
      </w:r>
    </w:p>
    <w:p w:rsidR="007A324C" w:rsidRPr="00380598" w:rsidRDefault="00C1434F" w:rsidP="00717A7B">
      <w:pPr>
        <w:tabs>
          <w:tab w:val="right" w:pos="9639"/>
        </w:tabs>
        <w:spacing w:line="264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C1434F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3E3D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20" w:footer="318" w:gutter="0"/>
          <w:cols w:space="720"/>
          <w:titlePg/>
          <w:docGrid w:linePitch="381"/>
        </w:sectPr>
      </w:pPr>
    </w:p>
    <w:p w:rsidR="006D5696" w:rsidRPr="00AE7CFA" w:rsidRDefault="006D5696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lastRenderedPageBreak/>
        <w:t>Приложение № 1</w:t>
      </w:r>
    </w:p>
    <w:p w:rsidR="00717A7B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>к муниципальной программе</w:t>
      </w:r>
      <w:r w:rsidR="00717A7B" w:rsidRPr="00AE7CFA">
        <w:rPr>
          <w:szCs w:val="24"/>
        </w:rPr>
        <w:t xml:space="preserve"> </w:t>
      </w:r>
    </w:p>
    <w:p w:rsidR="00717A7B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>Красносулинского района</w:t>
      </w:r>
      <w:r w:rsidR="00717A7B" w:rsidRPr="00AE7CFA">
        <w:rPr>
          <w:szCs w:val="24"/>
        </w:rPr>
        <w:t xml:space="preserve"> </w:t>
      </w:r>
    </w:p>
    <w:p w:rsidR="00717A7B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 xml:space="preserve">«Защита населения и территории </w:t>
      </w:r>
    </w:p>
    <w:p w:rsidR="00717A7B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>от</w:t>
      </w:r>
      <w:r w:rsidR="00717A7B" w:rsidRPr="00AE7CFA">
        <w:rPr>
          <w:szCs w:val="24"/>
        </w:rPr>
        <w:t xml:space="preserve"> </w:t>
      </w:r>
      <w:r w:rsidRPr="00AE7CFA">
        <w:rPr>
          <w:szCs w:val="24"/>
        </w:rPr>
        <w:t>чрезвычайных ситуаций, обеспечение</w:t>
      </w:r>
      <w:r w:rsidR="00717A7B" w:rsidRPr="00AE7CFA">
        <w:rPr>
          <w:szCs w:val="24"/>
        </w:rPr>
        <w:t xml:space="preserve"> </w:t>
      </w:r>
    </w:p>
    <w:p w:rsidR="00717A7B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>пожарной безопасности и безопасности</w:t>
      </w:r>
      <w:r w:rsidR="00717A7B" w:rsidRPr="00AE7CFA">
        <w:rPr>
          <w:szCs w:val="24"/>
        </w:rPr>
        <w:t xml:space="preserve"> </w:t>
      </w:r>
    </w:p>
    <w:p w:rsidR="006D5696" w:rsidRPr="00AE7CFA" w:rsidRDefault="006D5696" w:rsidP="004D0437">
      <w:pPr>
        <w:ind w:left="14742" w:firstLine="0"/>
        <w:jc w:val="center"/>
        <w:rPr>
          <w:szCs w:val="24"/>
        </w:rPr>
      </w:pPr>
      <w:r w:rsidRPr="00AE7CFA">
        <w:rPr>
          <w:szCs w:val="24"/>
        </w:rPr>
        <w:t>людей на водных объектах»</w:t>
      </w:r>
    </w:p>
    <w:p w:rsidR="007A324C" w:rsidRPr="00AE7CFA" w:rsidRDefault="007A324C" w:rsidP="004D0437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AE7CFA" w:rsidRDefault="006D5696" w:rsidP="004D0437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C8699C" w:rsidRPr="00AE7CFA" w:rsidRDefault="00C8699C" w:rsidP="004D0437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AE7CFA">
        <w:rPr>
          <w:bCs/>
          <w:szCs w:val="24"/>
        </w:rPr>
        <w:t>СВЕДЕНИЯ</w:t>
      </w:r>
      <w:r w:rsidRPr="00AE7CFA">
        <w:rPr>
          <w:bCs/>
          <w:szCs w:val="24"/>
        </w:rPr>
        <w:br/>
        <w:t xml:space="preserve"> о показателях муниципальной программы, подпрограмм муниципальной программы и их значениях</w:t>
      </w:r>
    </w:p>
    <w:p w:rsidR="00717A7B" w:rsidRPr="00AE7CFA" w:rsidRDefault="00717A7B" w:rsidP="004D0437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516"/>
        <w:gridCol w:w="1896"/>
        <w:gridCol w:w="1343"/>
        <w:gridCol w:w="946"/>
        <w:gridCol w:w="946"/>
        <w:gridCol w:w="803"/>
        <w:gridCol w:w="812"/>
        <w:gridCol w:w="812"/>
        <w:gridCol w:w="868"/>
        <w:gridCol w:w="946"/>
        <w:gridCol w:w="881"/>
        <w:gridCol w:w="855"/>
        <w:gridCol w:w="860"/>
        <w:gridCol w:w="812"/>
        <w:gridCol w:w="890"/>
        <w:gridCol w:w="851"/>
        <w:gridCol w:w="924"/>
      </w:tblGrid>
      <w:tr w:rsidR="004D0437" w:rsidRPr="004D0437" w:rsidTr="004D0437">
        <w:trPr>
          <w:jc w:val="center"/>
        </w:trPr>
        <w:tc>
          <w:tcPr>
            <w:tcW w:w="147" w:type="pct"/>
            <w:vMerge w:val="restart"/>
            <w:shd w:val="clear" w:color="auto" w:fill="auto"/>
          </w:tcPr>
          <w:p w:rsidR="00C8699C" w:rsidRPr="004D0437" w:rsidRDefault="00C8699C" w:rsidP="004D043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77" w:type="pct"/>
            <w:vMerge w:val="restart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25" w:type="pct"/>
            <w:gridSpan w:val="14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4D0437" w:rsidRPr="004D0437" w:rsidTr="004D0437">
        <w:trPr>
          <w:jc w:val="center"/>
        </w:trPr>
        <w:tc>
          <w:tcPr>
            <w:tcW w:w="147" w:type="pct"/>
            <w:vMerge/>
            <w:shd w:val="clear" w:color="auto" w:fill="auto"/>
          </w:tcPr>
          <w:p w:rsidR="00C8699C" w:rsidRPr="004D0437" w:rsidRDefault="00C8699C" w:rsidP="004D043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7" w:type="pct"/>
            <w:vMerge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86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1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4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9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9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06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97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14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030</w:t>
            </w:r>
          </w:p>
        </w:tc>
      </w:tr>
    </w:tbl>
    <w:p w:rsidR="004D0437" w:rsidRPr="00AE7CFA" w:rsidRDefault="004D0437" w:rsidP="004D0437">
      <w:pPr>
        <w:rPr>
          <w:sz w:val="2"/>
          <w:szCs w:val="2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516"/>
        <w:gridCol w:w="1896"/>
        <w:gridCol w:w="1343"/>
        <w:gridCol w:w="946"/>
        <w:gridCol w:w="946"/>
        <w:gridCol w:w="803"/>
        <w:gridCol w:w="812"/>
        <w:gridCol w:w="812"/>
        <w:gridCol w:w="868"/>
        <w:gridCol w:w="946"/>
        <w:gridCol w:w="881"/>
        <w:gridCol w:w="855"/>
        <w:gridCol w:w="860"/>
        <w:gridCol w:w="812"/>
        <w:gridCol w:w="890"/>
        <w:gridCol w:w="851"/>
        <w:gridCol w:w="924"/>
      </w:tblGrid>
      <w:tr w:rsidR="004D0437" w:rsidRPr="004D0437" w:rsidTr="00AE7CFA">
        <w:trPr>
          <w:trHeight w:val="20"/>
          <w:tblHeader/>
          <w:jc w:val="center"/>
        </w:trPr>
        <w:tc>
          <w:tcPr>
            <w:tcW w:w="147" w:type="pct"/>
            <w:shd w:val="clear" w:color="auto" w:fill="auto"/>
          </w:tcPr>
          <w:p w:rsidR="00C8699C" w:rsidRPr="004D0437" w:rsidRDefault="00C8699C" w:rsidP="004D0437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7" w:type="pct"/>
            <w:shd w:val="clear" w:color="auto" w:fill="auto"/>
          </w:tcPr>
          <w:p w:rsidR="00C8699C" w:rsidRPr="004D0437" w:rsidRDefault="00C8699C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C8699C" w:rsidRPr="004D0437" w:rsidRDefault="00C8699C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4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6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4" w:type="pct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C8699C" w:rsidRPr="004D0437" w:rsidRDefault="00C8699C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Муниципальная</w:t>
            </w:r>
            <w:r w:rsidR="00717A7B" w:rsidRPr="004D0437">
              <w:rPr>
                <w:bCs/>
                <w:sz w:val="24"/>
                <w:szCs w:val="24"/>
              </w:rPr>
              <w:t xml:space="preserve"> </w:t>
            </w:r>
            <w:r w:rsidRPr="004D0437">
              <w:rPr>
                <w:bCs/>
                <w:sz w:val="24"/>
                <w:szCs w:val="24"/>
              </w:rPr>
              <w:t xml:space="preserve">программа </w:t>
            </w:r>
            <w:r w:rsidRPr="004D0437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8D41C2" w:rsidRPr="004D0437" w:rsidRDefault="008D41C2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77" w:type="pct"/>
            <w:shd w:val="clear" w:color="auto" w:fill="auto"/>
          </w:tcPr>
          <w:p w:rsidR="008D41C2" w:rsidRPr="004D0437" w:rsidRDefault="008D41C2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D41C2" w:rsidRPr="004D0437" w:rsidRDefault="008D41C2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8D41C2" w:rsidRPr="004D0437" w:rsidRDefault="00D6426D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autoSpaceDE w:val="0"/>
              <w:autoSpaceDN w:val="0"/>
              <w:adjustRightInd w:val="0"/>
              <w:ind w:left="-8" w:right="-5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4D0437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  <w:lang w:val="en-US"/>
              </w:rPr>
              <w:t>4</w:t>
            </w:r>
            <w:r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5</w:t>
            </w:r>
            <w:r w:rsidR="004322BB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5. </w:t>
            </w:r>
            <w:r w:rsidRPr="004D0437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4322BB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50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4322BB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30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4322BB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8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1.3. </w:t>
            </w:r>
            <w:r w:rsidRPr="004D0437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4322BB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4322BB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2.1. К</w:t>
            </w:r>
            <w:r w:rsidRPr="004D0437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95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26413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2.2. </w:t>
            </w:r>
            <w:r w:rsidRPr="004D0437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0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746D87" w:rsidRPr="004D0437" w:rsidRDefault="0026413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2</w:t>
            </w:r>
            <w:r w:rsidR="00746D87" w:rsidRPr="004D04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pct"/>
            <w:shd w:val="clear" w:color="auto" w:fill="auto"/>
          </w:tcPr>
          <w:p w:rsidR="00746D87" w:rsidRPr="004D0437" w:rsidRDefault="00746D8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2.3. Количество приобретенных комплектов специальной техники на базе трактора </w:t>
            </w:r>
            <w:r w:rsidRPr="004D0437">
              <w:rPr>
                <w:bCs/>
                <w:sz w:val="24"/>
                <w:szCs w:val="24"/>
              </w:rPr>
              <w:lastRenderedPageBreak/>
              <w:t>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46D87" w:rsidRPr="004D0437" w:rsidRDefault="00746D8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95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4.1. </w:t>
            </w:r>
            <w:r w:rsidRPr="004D0437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4.2. </w:t>
            </w:r>
            <w:r w:rsidRPr="004D0437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тыс.</w:t>
            </w:r>
            <w:r w:rsidR="004D0437" w:rsidRPr="004D0437">
              <w:rPr>
                <w:bCs/>
                <w:sz w:val="24"/>
                <w:szCs w:val="24"/>
              </w:rPr>
              <w:t xml:space="preserve"> </w:t>
            </w:r>
            <w:r w:rsidRPr="004D0437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4D0437" w:rsidTr="00AE7CFA">
        <w:trPr>
          <w:trHeight w:val="20"/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4D0437" w:rsidRDefault="00264137" w:rsidP="004D0437">
            <w:pPr>
              <w:widowControl w:val="0"/>
              <w:autoSpaceDE w:val="0"/>
              <w:autoSpaceDN w:val="0"/>
              <w:adjustRightInd w:val="0"/>
              <w:ind w:left="-8" w:right="-58" w:firstLine="0"/>
              <w:jc w:val="center"/>
              <w:rPr>
                <w:kern w:val="2"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Подпрограмма 5 «</w:t>
            </w:r>
            <w:r w:rsidRPr="004D0437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4D0437" w:rsidRPr="004D0437" w:rsidTr="00AE7CFA">
        <w:trPr>
          <w:trHeight w:val="20"/>
          <w:jc w:val="center"/>
        </w:trPr>
        <w:tc>
          <w:tcPr>
            <w:tcW w:w="147" w:type="pct"/>
            <w:shd w:val="clear" w:color="auto" w:fill="auto"/>
          </w:tcPr>
          <w:p w:rsidR="00264137" w:rsidRPr="004D0437" w:rsidRDefault="00264137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.</w:t>
            </w:r>
          </w:p>
        </w:tc>
        <w:tc>
          <w:tcPr>
            <w:tcW w:w="1277" w:type="pct"/>
            <w:shd w:val="clear" w:color="auto" w:fill="auto"/>
          </w:tcPr>
          <w:p w:rsidR="00264137" w:rsidRPr="004D0437" w:rsidRDefault="00264137" w:rsidP="004D0437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 xml:space="preserve">Показатель 5.1. </w:t>
            </w:r>
            <w:r w:rsidRPr="004D0437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64137" w:rsidRPr="004D0437" w:rsidRDefault="00264137" w:rsidP="004D0437">
            <w:pPr>
              <w:ind w:left="-8" w:right="-58" w:firstLine="0"/>
              <w:jc w:val="center"/>
              <w:rPr>
                <w:bCs/>
                <w:sz w:val="24"/>
                <w:szCs w:val="24"/>
              </w:rPr>
            </w:pPr>
            <w:r w:rsidRPr="004D0437">
              <w:rPr>
                <w:bCs/>
                <w:sz w:val="24"/>
                <w:szCs w:val="24"/>
              </w:rPr>
              <w:t>-</w:t>
            </w:r>
          </w:p>
        </w:tc>
      </w:tr>
    </w:tbl>
    <w:p w:rsidR="004D0437" w:rsidRPr="004D0437" w:rsidRDefault="004D0437" w:rsidP="004D0437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AE7CFA" w:rsidRDefault="004D0437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4D0437">
        <w:rPr>
          <w:sz w:val="24"/>
          <w:szCs w:val="24"/>
        </w:rPr>
        <w:br w:type="page"/>
      </w:r>
      <w:r w:rsidR="006D5696" w:rsidRPr="00AE7CFA">
        <w:rPr>
          <w:szCs w:val="24"/>
        </w:rPr>
        <w:lastRenderedPageBreak/>
        <w:t>П</w:t>
      </w:r>
      <w:r w:rsidR="007A324C" w:rsidRPr="00AE7CFA">
        <w:rPr>
          <w:szCs w:val="24"/>
        </w:rPr>
        <w:t>риложение № 2</w:t>
      </w:r>
    </w:p>
    <w:p w:rsidR="003E6971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к муниципальной программе</w:t>
      </w:r>
    </w:p>
    <w:p w:rsidR="003E6971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Красносулинского района</w:t>
      </w:r>
    </w:p>
    <w:p w:rsidR="003E6971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«Защита населения и территории от</w:t>
      </w:r>
    </w:p>
    <w:p w:rsidR="003E6971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чрезвычайных ситуаций, обеспечение</w:t>
      </w:r>
    </w:p>
    <w:p w:rsidR="003E6971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пожарной безопасности и безопасности</w:t>
      </w:r>
    </w:p>
    <w:p w:rsidR="007A324C" w:rsidRPr="00AE7CFA" w:rsidRDefault="007A324C" w:rsidP="004D043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AE7CFA">
        <w:rPr>
          <w:szCs w:val="24"/>
        </w:rPr>
        <w:t>людей на водных объектах»</w:t>
      </w:r>
    </w:p>
    <w:p w:rsidR="007A324C" w:rsidRPr="00AE7CFA" w:rsidRDefault="007A324C" w:rsidP="004D0437">
      <w:pPr>
        <w:tabs>
          <w:tab w:val="left" w:pos="924"/>
        </w:tabs>
        <w:ind w:firstLine="17436"/>
        <w:rPr>
          <w:szCs w:val="24"/>
        </w:rPr>
      </w:pPr>
    </w:p>
    <w:p w:rsidR="007A324C" w:rsidRPr="00AE7CFA" w:rsidRDefault="007A324C" w:rsidP="004D0437">
      <w:pPr>
        <w:tabs>
          <w:tab w:val="left" w:pos="924"/>
        </w:tabs>
        <w:ind w:firstLine="0"/>
        <w:rPr>
          <w:bCs/>
          <w:szCs w:val="24"/>
        </w:rPr>
      </w:pPr>
    </w:p>
    <w:p w:rsidR="007A324C" w:rsidRPr="00AE7CFA" w:rsidRDefault="007A324C" w:rsidP="004D043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AE7CFA">
        <w:rPr>
          <w:bCs/>
          <w:szCs w:val="24"/>
        </w:rPr>
        <w:t>ПЕРЕЧЕНЬ</w:t>
      </w:r>
    </w:p>
    <w:p w:rsidR="007A324C" w:rsidRPr="00AE7CFA" w:rsidRDefault="007A324C" w:rsidP="004D0437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AE7CFA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AE7CFA" w:rsidRDefault="007A324C" w:rsidP="004D0437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AE7CFA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AE7CFA" w:rsidRDefault="007A324C" w:rsidP="004D0437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4571"/>
        <w:gridCol w:w="3105"/>
        <w:gridCol w:w="1352"/>
        <w:gridCol w:w="1351"/>
        <w:gridCol w:w="5093"/>
        <w:gridCol w:w="3686"/>
        <w:gridCol w:w="1844"/>
      </w:tblGrid>
      <w:tr w:rsidR="007A324C" w:rsidRPr="006E620C" w:rsidTr="006E620C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№</w:t>
            </w:r>
            <w:r w:rsidRPr="006E620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Номер и наименование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основного мероприятия</w:t>
            </w:r>
            <w:r w:rsidR="0047461D" w:rsidRPr="006E620C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6E620C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рок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Ожидаемый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результат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оследствия нереализации основного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мероприятия</w:t>
            </w:r>
            <w:r w:rsidR="00BD7D26" w:rsidRPr="006E620C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вязь с показателями муниципальной</w:t>
            </w:r>
            <w:r w:rsidR="00AE7CFA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программы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(подпрограммы)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начала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кончания </w:t>
            </w:r>
            <w:r w:rsidRPr="006E620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ind w:left="-75" w:right="-9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A324C" w:rsidRPr="006E620C" w:rsidTr="006E620C">
        <w:trPr>
          <w:trHeight w:val="20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left="-75" w:right="-98"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8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одпрограмма 1.</w:t>
            </w:r>
            <w:r w:rsidRPr="006E620C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Цель подпрограммы 1</w:t>
            </w:r>
            <w:r w:rsidR="00AE7CFA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717A7B" w:rsidRPr="006E62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620C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2" w:rsidRPr="006E620C" w:rsidRDefault="007A324C" w:rsidP="006E62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620C">
              <w:rPr>
                <w:sz w:val="24"/>
                <w:szCs w:val="24"/>
              </w:rPr>
              <w:t>Задача 1</w:t>
            </w:r>
            <w:r w:rsidR="00AE7CFA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1</w:t>
            </w:r>
            <w:r w:rsidR="00AE7CFA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sz w:val="24"/>
                <w:szCs w:val="24"/>
                <w:lang w:eastAsia="en-US"/>
              </w:rPr>
              <w:t>обеспечение высокой готовности и повышение уровня оперативного</w:t>
            </w:r>
          </w:p>
          <w:p w:rsidR="007A324C" w:rsidRPr="006E620C" w:rsidRDefault="007A324C" w:rsidP="006E62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  <w:lang w:eastAsia="en-US"/>
              </w:rPr>
              <w:t xml:space="preserve">реагирования сил и средств </w:t>
            </w:r>
            <w:r w:rsidRPr="006E620C">
              <w:rPr>
                <w:sz w:val="24"/>
                <w:szCs w:val="24"/>
              </w:rPr>
              <w:t>РЗ ОП РСЧС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1.1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6E620C">
              <w:rPr>
                <w:sz w:val="24"/>
                <w:szCs w:val="24"/>
              </w:rPr>
              <w:t>;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6E620C">
              <w:rPr>
                <w:sz w:val="24"/>
                <w:szCs w:val="24"/>
              </w:rPr>
              <w:t xml:space="preserve">вычайных ситуаций на территории </w:t>
            </w:r>
            <w:r w:rsidRPr="006E620C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; 1.1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2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1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1.2. </w:t>
            </w:r>
          </w:p>
          <w:p w:rsidR="007A324C" w:rsidRPr="006E620C" w:rsidRDefault="009204CF" w:rsidP="00AE7C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6E620C">
              <w:rPr>
                <w:sz w:val="24"/>
                <w:szCs w:val="24"/>
              </w:rPr>
              <w:t>»</w:t>
            </w:r>
            <w:r w:rsidR="007A324C" w:rsidRPr="006E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6E620C">
              <w:rPr>
                <w:bCs/>
                <w:sz w:val="24"/>
                <w:szCs w:val="24"/>
              </w:rPr>
              <w:t>2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9204CF" w:rsidP="00AE7C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Основное </w:t>
            </w:r>
            <w:r w:rsidR="007A324C" w:rsidRPr="006E620C">
              <w:rPr>
                <w:sz w:val="24"/>
                <w:szCs w:val="24"/>
              </w:rPr>
              <w:t>мероприятие</w:t>
            </w:r>
            <w:r w:rsidRPr="006E620C">
              <w:rPr>
                <w:sz w:val="24"/>
                <w:szCs w:val="24"/>
              </w:rPr>
              <w:t> </w:t>
            </w:r>
            <w:r w:rsidR="007A324C" w:rsidRPr="006E620C">
              <w:rPr>
                <w:sz w:val="24"/>
                <w:szCs w:val="24"/>
              </w:rPr>
              <w:t xml:space="preserve">1.3. </w:t>
            </w: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2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3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1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>:</w:t>
            </w:r>
            <w:r w:rsidRPr="006E620C">
              <w:rPr>
                <w:color w:val="000000"/>
                <w:sz w:val="24"/>
                <w:szCs w:val="24"/>
              </w:rPr>
              <w:t xml:space="preserve">исключение риска аварий и разрушений гидротехнических сооружений с </w:t>
            </w:r>
          </w:p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6E620C">
              <w:rPr>
                <w:color w:val="000000"/>
                <w:sz w:val="24"/>
                <w:szCs w:val="24"/>
              </w:rPr>
              <w:t>нанесением вероятного вреда и ущербов юридическим и физическим лицам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4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1.4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 xml:space="preserve">Обеспечение безопасности </w:t>
            </w:r>
            <w:r w:rsidR="007A324C" w:rsidRPr="006E620C">
              <w:rPr>
                <w:sz w:val="24"/>
                <w:szCs w:val="24"/>
              </w:rPr>
              <w:lastRenderedPageBreak/>
              <w:t>гидротехнических сооружений на территории Красносулинского района</w:t>
            </w:r>
            <w:r w:rsidRPr="006E620C">
              <w:rPr>
                <w:sz w:val="24"/>
                <w:szCs w:val="24"/>
              </w:rPr>
              <w:t>»</w:t>
            </w:r>
            <w:r w:rsidR="007A324C" w:rsidRPr="006E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lastRenderedPageBreak/>
              <w:t xml:space="preserve">МКУ «Управление по делам ГО и ЧС Красносулинского </w:t>
            </w:r>
            <w:r w:rsidRPr="006E620C">
              <w:rPr>
                <w:sz w:val="24"/>
                <w:szCs w:val="24"/>
              </w:rPr>
              <w:lastRenderedPageBreak/>
              <w:t>района Ростовской области»</w:t>
            </w:r>
            <w:r w:rsidR="009204CF" w:rsidRPr="006E620C">
              <w:rPr>
                <w:sz w:val="24"/>
                <w:szCs w:val="24"/>
              </w:rPr>
              <w:t>;</w:t>
            </w:r>
          </w:p>
          <w:p w:rsidR="009204CF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color w:val="000000"/>
                <w:sz w:val="24"/>
                <w:szCs w:val="24"/>
              </w:rPr>
              <w:t xml:space="preserve">повышение защищенности населения и территории Красносулинского района от </w:t>
            </w:r>
            <w:r w:rsidRPr="006E620C">
              <w:rPr>
                <w:color w:val="000000"/>
                <w:sz w:val="24"/>
                <w:szCs w:val="24"/>
              </w:rPr>
              <w:lastRenderedPageBreak/>
              <w:t>наводнений и снижение ущерба от негативного воздействия 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color w:val="000000"/>
                <w:sz w:val="24"/>
                <w:szCs w:val="24"/>
              </w:rPr>
              <w:lastRenderedPageBreak/>
              <w:t xml:space="preserve">повышение уровня опасности населения и территории </w:t>
            </w:r>
            <w:r w:rsidRPr="006E620C">
              <w:rPr>
                <w:color w:val="000000"/>
                <w:sz w:val="24"/>
                <w:szCs w:val="24"/>
              </w:rPr>
              <w:lastRenderedPageBreak/>
              <w:t>Красносулинского района при наводнении и увеличение</w:t>
            </w:r>
            <w:r w:rsidR="00717A7B" w:rsidRPr="006E620C">
              <w:rPr>
                <w:color w:val="000000"/>
                <w:sz w:val="24"/>
                <w:szCs w:val="24"/>
              </w:rPr>
              <w:t xml:space="preserve"> </w:t>
            </w:r>
            <w:r w:rsidRPr="006E620C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lastRenderedPageBreak/>
              <w:t>1.3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lastRenderedPageBreak/>
              <w:t>Подпрограмма 2.</w:t>
            </w:r>
            <w:r w:rsidRPr="006E620C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Цель подпрограммы 2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6E620C">
              <w:rPr>
                <w:sz w:val="24"/>
                <w:szCs w:val="24"/>
              </w:rPr>
              <w:t xml:space="preserve"> населения и территории</w:t>
            </w:r>
            <w:r w:rsidRPr="006E620C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1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2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5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2.1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.1; 2.2</w:t>
            </w:r>
          </w:p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6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2.2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6E620C">
              <w:rPr>
                <w:sz w:val="24"/>
                <w:szCs w:val="24"/>
              </w:rPr>
              <w:t>»</w:t>
            </w:r>
            <w:r w:rsidR="00717A7B" w:rsidRPr="006E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СФ Красносулинского района</w:t>
            </w:r>
            <w:r w:rsidR="00761C83" w:rsidRPr="006E620C">
              <w:rPr>
                <w:sz w:val="24"/>
                <w:szCs w:val="24"/>
              </w:rPr>
              <w:t>;</w:t>
            </w:r>
          </w:p>
          <w:p w:rsidR="00761C83" w:rsidRPr="006E620C" w:rsidRDefault="00761C83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улучшение оперативных возможностей аварийно-спасательного формир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.1; 2.2</w:t>
            </w:r>
          </w:p>
        </w:tc>
      </w:tr>
      <w:tr w:rsidR="00BD7D26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7</w:t>
            </w:r>
            <w:r w:rsidR="004E2192" w:rsidRPr="006E620C">
              <w:rPr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BD7D26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2.3. </w:t>
            </w:r>
          </w:p>
          <w:p w:rsidR="00BD7D26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BD7D26" w:rsidRPr="006E620C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6E620C">
              <w:rPr>
                <w:sz w:val="24"/>
                <w:szCs w:val="24"/>
              </w:rPr>
              <w:t>, входящих в состав Красносулинского района»</w:t>
            </w:r>
            <w:r w:rsidR="00BD7D26" w:rsidRPr="006E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6E620C" w:rsidRDefault="00202AAE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администрация </w:t>
            </w:r>
            <w:r w:rsidR="00BD7D26" w:rsidRPr="006E620C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6E620C" w:rsidRDefault="00202AAE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</w:t>
            </w:r>
            <w:r w:rsidR="00BD7D26" w:rsidRPr="006E620C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6E620C" w:rsidRDefault="00202AAE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</w:t>
            </w:r>
            <w:r w:rsidR="00BD7D26" w:rsidRPr="006E620C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6E620C" w:rsidRDefault="00BD7D26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.2; 2.3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одпрограмма 3.</w:t>
            </w:r>
            <w:r w:rsidRPr="006E620C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Цель подпрограммы 3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1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3</w:t>
            </w:r>
            <w:r w:rsidR="004E2192" w:rsidRP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6E620C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4E2192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8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3.1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.1; 3.2</w:t>
            </w:r>
          </w:p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4E2192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9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3.2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6E620C">
              <w:rPr>
                <w:sz w:val="24"/>
                <w:szCs w:val="24"/>
              </w:rPr>
              <w:t>»</w:t>
            </w:r>
            <w:r w:rsidR="007A324C" w:rsidRPr="006E6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.1; 3.2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lastRenderedPageBreak/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Цель подпрограммы 4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природного и </w:t>
            </w:r>
          </w:p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техногенного характера, пожаров и происшествий на водных объектах на территории</w:t>
            </w:r>
            <w:r w:rsidR="00717A7B" w:rsidRPr="006E620C">
              <w:rPr>
                <w:sz w:val="24"/>
                <w:szCs w:val="24"/>
              </w:rPr>
              <w:t xml:space="preserve"> </w:t>
            </w:r>
            <w:r w:rsidRPr="006E620C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1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4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4E2192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0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4.1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6E620C">
              <w:rPr>
                <w:sz w:val="24"/>
                <w:szCs w:val="24"/>
              </w:rPr>
              <w:t>;</w:t>
            </w:r>
            <w:r w:rsidRPr="006E620C">
              <w:rPr>
                <w:sz w:val="24"/>
                <w:szCs w:val="24"/>
              </w:rPr>
              <w:t xml:space="preserve"> 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ЕДДС Красносулинского района</w:t>
            </w:r>
            <w:r w:rsidR="00761C83" w:rsidRPr="006E620C">
              <w:rPr>
                <w:sz w:val="24"/>
                <w:szCs w:val="24"/>
              </w:rPr>
              <w:t>;</w:t>
            </w:r>
          </w:p>
          <w:p w:rsidR="00761C83" w:rsidRPr="006E620C" w:rsidRDefault="00761C83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4.1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4E2192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4.2. </w:t>
            </w:r>
          </w:p>
          <w:p w:rsidR="007A324C" w:rsidRPr="006E620C" w:rsidRDefault="009204CF" w:rsidP="00AE7CF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4.2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6E620C">
              <w:rPr>
                <w:sz w:val="24"/>
                <w:szCs w:val="24"/>
              </w:rPr>
              <w:t>Цель подпрограммы 5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6E620C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6E620C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Задача 1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5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6E620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6E620C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4E2192" w:rsidP="004D0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5.1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717A7B" w:rsidRPr="006E620C">
              <w:rPr>
                <w:bCs/>
                <w:sz w:val="24"/>
                <w:szCs w:val="24"/>
              </w:rPr>
              <w:t xml:space="preserve"> </w:t>
            </w:r>
            <w:r w:rsidR="007A324C" w:rsidRPr="006E620C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6E620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6E620C">
              <w:rPr>
                <w:sz w:val="24"/>
                <w:szCs w:val="24"/>
              </w:rPr>
              <w:t>;</w:t>
            </w:r>
            <w:r w:rsidRPr="006E620C">
              <w:rPr>
                <w:sz w:val="24"/>
                <w:szCs w:val="24"/>
              </w:rPr>
              <w:t xml:space="preserve"> </w:t>
            </w:r>
          </w:p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ЕДДС Красносулинского района</w:t>
            </w:r>
            <w:r w:rsidR="00761C83" w:rsidRPr="006E620C">
              <w:rPr>
                <w:sz w:val="24"/>
                <w:szCs w:val="24"/>
              </w:rPr>
              <w:t>;</w:t>
            </w:r>
          </w:p>
          <w:p w:rsidR="00761C83" w:rsidRPr="006E620C" w:rsidRDefault="00761C83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; 5.1</w:t>
            </w:r>
          </w:p>
        </w:tc>
      </w:tr>
      <w:tr w:rsidR="007A324C" w:rsidRPr="006E620C" w:rsidTr="006E620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E620C">
              <w:rPr>
                <w:sz w:val="24"/>
                <w:szCs w:val="24"/>
              </w:rPr>
              <w:t>Задача 2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 подпрограммы 5</w:t>
            </w:r>
            <w:r w:rsidR="006E620C">
              <w:rPr>
                <w:sz w:val="24"/>
                <w:szCs w:val="24"/>
              </w:rPr>
              <w:t>.</w:t>
            </w:r>
            <w:r w:rsidRPr="006E620C">
              <w:rPr>
                <w:sz w:val="24"/>
                <w:szCs w:val="24"/>
              </w:rPr>
              <w:t xml:space="preserve">: </w:t>
            </w:r>
            <w:r w:rsidRPr="006E620C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6E620C" w:rsidTr="006E620C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4E21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1</w:t>
            </w:r>
            <w:r w:rsidR="004E2192" w:rsidRPr="006E620C">
              <w:rPr>
                <w:sz w:val="24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 xml:space="preserve">Основное мероприятие 5.2. </w:t>
            </w:r>
          </w:p>
          <w:p w:rsidR="007A324C" w:rsidRPr="006E620C" w:rsidRDefault="009204CF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«</w:t>
            </w:r>
            <w:r w:rsidR="007A324C" w:rsidRPr="006E620C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6E620C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6E620C">
              <w:rPr>
                <w:sz w:val="24"/>
                <w:szCs w:val="24"/>
              </w:rPr>
              <w:t>;</w:t>
            </w:r>
          </w:p>
          <w:p w:rsidR="00761C83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20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AE7CFA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6E620C" w:rsidRDefault="007A324C" w:rsidP="006E620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620C">
              <w:rPr>
                <w:sz w:val="24"/>
                <w:szCs w:val="24"/>
              </w:rPr>
              <w:t>3; 5.1</w:t>
            </w:r>
          </w:p>
        </w:tc>
      </w:tr>
    </w:tbl>
    <w:p w:rsidR="007A324C" w:rsidRPr="004D0437" w:rsidRDefault="007A324C" w:rsidP="004D0437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  <w:sectPr w:rsidR="007A324C" w:rsidRPr="004D0437" w:rsidSect="00AE7CFA">
          <w:headerReference w:type="first" r:id="rId15"/>
          <w:pgSz w:w="23814" w:h="16840" w:orient="landscape" w:code="8"/>
          <w:pgMar w:top="2268" w:right="1134" w:bottom="567" w:left="1134" w:header="1985" w:footer="720" w:gutter="0"/>
          <w:cols w:space="720"/>
          <w:docGrid w:linePitch="381"/>
        </w:sectPr>
      </w:pPr>
    </w:p>
    <w:p w:rsidR="003E6971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lastRenderedPageBreak/>
        <w:t>Приложение № 3</w:t>
      </w:r>
    </w:p>
    <w:p w:rsidR="003E6971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к муниципальной программе</w:t>
      </w:r>
    </w:p>
    <w:p w:rsidR="003E6971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Красносулинского района</w:t>
      </w:r>
    </w:p>
    <w:p w:rsidR="003E6971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«Защита населения и территории от</w:t>
      </w:r>
    </w:p>
    <w:p w:rsidR="003E6971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чрезвычайных ситуаций, обеспечение</w:t>
      </w:r>
    </w:p>
    <w:p w:rsidR="003E6971" w:rsidRPr="006D0562" w:rsidRDefault="00254861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пожарной безопасности и</w:t>
      </w:r>
      <w:r w:rsidR="003E6971" w:rsidRPr="006D0562">
        <w:rPr>
          <w:szCs w:val="24"/>
        </w:rPr>
        <w:t xml:space="preserve"> </w:t>
      </w:r>
      <w:r w:rsidR="007A324C" w:rsidRPr="006D0562">
        <w:rPr>
          <w:szCs w:val="24"/>
        </w:rPr>
        <w:t>безопасности</w:t>
      </w:r>
    </w:p>
    <w:p w:rsidR="007A324C" w:rsidRPr="006D0562" w:rsidRDefault="007A324C" w:rsidP="004D0437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6D0562">
        <w:rPr>
          <w:szCs w:val="24"/>
        </w:rPr>
        <w:t>людей на водных объектах»</w:t>
      </w:r>
    </w:p>
    <w:p w:rsidR="00AF7AAB" w:rsidRPr="006D0562" w:rsidRDefault="00AF7AAB" w:rsidP="004D043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6D0562" w:rsidRDefault="00075203" w:rsidP="004D043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6D0562">
        <w:rPr>
          <w:bCs/>
          <w:szCs w:val="24"/>
        </w:rPr>
        <w:t>РАСХОДЫ</w:t>
      </w:r>
      <w:r w:rsidRPr="006D0562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6D0562" w:rsidRDefault="00075203" w:rsidP="004D0437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FF0000"/>
          <w:szCs w:val="2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468"/>
        <w:gridCol w:w="694"/>
        <w:gridCol w:w="827"/>
        <w:gridCol w:w="1418"/>
        <w:gridCol w:w="711"/>
        <w:gridCol w:w="1146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888"/>
      </w:tblGrid>
      <w:tr w:rsidR="009204CF" w:rsidRPr="004D0437" w:rsidTr="00E571B0">
        <w:trPr>
          <w:trHeight w:val="609"/>
        </w:trPr>
        <w:tc>
          <w:tcPr>
            <w:tcW w:w="655" w:type="pct"/>
            <w:vMerge w:val="restar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573" w:type="pct"/>
            <w:vMerge w:val="restar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тветственный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,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соисполнители,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и</w:t>
            </w:r>
          </w:p>
        </w:tc>
        <w:tc>
          <w:tcPr>
            <w:tcW w:w="847" w:type="pct"/>
            <w:gridSpan w:val="4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Код бюджетной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66" w:type="pct"/>
            <w:vMerge w:val="restar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ъем расходов всего</w:t>
            </w:r>
            <w:r w:rsidRPr="004D0437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59" w:type="pct"/>
            <w:gridSpan w:val="12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1C83" w:rsidRPr="004D0437" w:rsidTr="00E571B0">
        <w:trPr>
          <w:trHeight w:val="1114"/>
        </w:trPr>
        <w:tc>
          <w:tcPr>
            <w:tcW w:w="655" w:type="pct"/>
            <w:vMerge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</w:tcPr>
          <w:p w:rsidR="00075203" w:rsidRPr="004D0437" w:rsidRDefault="0007520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ГРБС</w:t>
            </w:r>
          </w:p>
        </w:tc>
        <w:tc>
          <w:tcPr>
            <w:tcW w:w="192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РзПр</w:t>
            </w:r>
          </w:p>
        </w:tc>
        <w:tc>
          <w:tcPr>
            <w:tcW w:w="329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ЦСР</w:t>
            </w:r>
          </w:p>
        </w:tc>
        <w:tc>
          <w:tcPr>
            <w:tcW w:w="165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Р</w:t>
            </w:r>
          </w:p>
        </w:tc>
        <w:tc>
          <w:tcPr>
            <w:tcW w:w="266" w:type="pct"/>
            <w:vMerge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1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0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1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2</w:t>
            </w:r>
          </w:p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4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5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7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8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9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30</w:t>
            </w:r>
          </w:p>
        </w:tc>
      </w:tr>
    </w:tbl>
    <w:p w:rsidR="00E571B0" w:rsidRPr="00E571B0" w:rsidRDefault="00E571B0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468"/>
        <w:gridCol w:w="694"/>
        <w:gridCol w:w="827"/>
        <w:gridCol w:w="1418"/>
        <w:gridCol w:w="711"/>
        <w:gridCol w:w="1146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888"/>
      </w:tblGrid>
      <w:tr w:rsidR="00761C83" w:rsidRPr="004D0437" w:rsidTr="00E571B0">
        <w:trPr>
          <w:tblHeader/>
        </w:trPr>
        <w:tc>
          <w:tcPr>
            <w:tcW w:w="655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075203" w:rsidRPr="004D0437" w:rsidRDefault="0007520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</w:t>
            </w:r>
          </w:p>
        </w:tc>
        <w:tc>
          <w:tcPr>
            <w:tcW w:w="165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</w:t>
            </w:r>
          </w:p>
        </w:tc>
      </w:tr>
      <w:tr w:rsidR="00761C83" w:rsidRPr="004D0437" w:rsidTr="00E571B0">
        <w:trPr>
          <w:trHeight w:val="559"/>
        </w:trPr>
        <w:tc>
          <w:tcPr>
            <w:tcW w:w="655" w:type="pct"/>
            <w:vMerge w:val="restart"/>
          </w:tcPr>
          <w:p w:rsidR="00075203" w:rsidRPr="004D0437" w:rsidRDefault="00075203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075203" w:rsidRPr="004D0437" w:rsidRDefault="00075203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Всего 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266" w:type="pct"/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</w:t>
            </w:r>
            <w:r w:rsidR="00246131" w:rsidRPr="00E571B0">
              <w:rPr>
                <w:sz w:val="24"/>
                <w:szCs w:val="24"/>
              </w:rPr>
              <w:t>1157</w:t>
            </w:r>
            <w:r w:rsidRPr="00E571B0">
              <w:rPr>
                <w:sz w:val="24"/>
                <w:szCs w:val="24"/>
              </w:rPr>
              <w:t>,</w:t>
            </w:r>
            <w:r w:rsidR="00246131" w:rsidRPr="00E571B0">
              <w:rPr>
                <w:sz w:val="24"/>
                <w:szCs w:val="24"/>
              </w:rPr>
              <w:t>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687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1050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5402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084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</w:t>
            </w:r>
            <w:r w:rsidR="00246131" w:rsidRPr="00E571B0">
              <w:rPr>
                <w:sz w:val="24"/>
                <w:szCs w:val="24"/>
              </w:rPr>
              <w:t>2115</w:t>
            </w:r>
            <w:r w:rsidRPr="00E571B0">
              <w:rPr>
                <w:sz w:val="24"/>
                <w:szCs w:val="24"/>
              </w:rPr>
              <w:t>,</w:t>
            </w:r>
            <w:r w:rsidR="00246131" w:rsidRPr="00E571B0">
              <w:rPr>
                <w:sz w:val="24"/>
                <w:szCs w:val="24"/>
              </w:rPr>
              <w:t>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669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375,1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</w:tr>
      <w:tr w:rsidR="00761C83" w:rsidRPr="004D0437" w:rsidTr="00E571B0">
        <w:trPr>
          <w:trHeight w:val="3414"/>
        </w:trPr>
        <w:tc>
          <w:tcPr>
            <w:tcW w:w="655" w:type="pct"/>
            <w:vMerge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764D22" w:rsidRPr="004D0437" w:rsidRDefault="00075203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764D22" w:rsidRPr="004D0437">
              <w:rPr>
                <w:sz w:val="24"/>
                <w:szCs w:val="24"/>
              </w:rPr>
              <w:t>:</w:t>
            </w:r>
          </w:p>
          <w:p w:rsidR="00764D22" w:rsidRPr="004D0437" w:rsidRDefault="00075203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="00764D22" w:rsidRPr="004D0437">
              <w:rPr>
                <w:sz w:val="24"/>
                <w:szCs w:val="24"/>
              </w:rPr>
              <w:t>;</w:t>
            </w:r>
          </w:p>
          <w:p w:rsidR="00764D22" w:rsidRPr="004D0437" w:rsidRDefault="00075203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Участник </w:t>
            </w:r>
            <w:r w:rsidR="00764D22" w:rsidRPr="004D0437">
              <w:rPr>
                <w:sz w:val="24"/>
                <w:szCs w:val="24"/>
              </w:rPr>
              <w:t>1:</w:t>
            </w:r>
          </w:p>
          <w:p w:rsidR="00764D22" w:rsidRPr="004D0437" w:rsidRDefault="00075203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4D0437" w:rsidRDefault="00764D22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2:</w:t>
            </w:r>
          </w:p>
          <w:p w:rsidR="00075203" w:rsidRPr="004D0437" w:rsidRDefault="00075203" w:rsidP="006D0562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266" w:type="pct"/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2813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</w:t>
            </w:r>
            <w:r w:rsidR="00246131" w:rsidRPr="00E571B0">
              <w:rPr>
                <w:sz w:val="24"/>
                <w:szCs w:val="24"/>
              </w:rPr>
              <w:t>8344</w:t>
            </w:r>
            <w:r w:rsidRPr="00E571B0">
              <w:rPr>
                <w:sz w:val="24"/>
                <w:szCs w:val="24"/>
              </w:rPr>
              <w:t>,</w:t>
            </w:r>
            <w:r w:rsidR="00246131" w:rsidRPr="00E571B0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687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1050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485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917,7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084,2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  <w:p w:rsidR="00075203" w:rsidRPr="00E571B0" w:rsidRDefault="00246131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525</w:t>
            </w:r>
            <w:r w:rsidR="00BD7D26"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</w:rPr>
              <w:t>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669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493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154,5</w:t>
            </w:r>
          </w:p>
        </w:tc>
      </w:tr>
      <w:tr w:rsidR="00761C83" w:rsidRPr="004D0437" w:rsidTr="00E571B0">
        <w:trPr>
          <w:trHeight w:val="20"/>
        </w:trPr>
        <w:tc>
          <w:tcPr>
            <w:tcW w:w="655" w:type="pct"/>
            <w:vMerge w:val="restart"/>
          </w:tcPr>
          <w:p w:rsidR="00BD7D26" w:rsidRPr="004D0437" w:rsidRDefault="00BD7D26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1</w:t>
            </w:r>
            <w:r w:rsidR="006D0562">
              <w:rPr>
                <w:sz w:val="24"/>
                <w:szCs w:val="24"/>
              </w:rPr>
              <w:t>.</w:t>
            </w:r>
          </w:p>
          <w:p w:rsidR="00BD7D26" w:rsidRPr="004D0437" w:rsidRDefault="00BD7D26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Защита от чрезвычайных ситуаций</w:t>
            </w:r>
            <w:r w:rsidR="00A76348"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  <w:vMerge w:val="restart"/>
          </w:tcPr>
          <w:p w:rsidR="00BD7D26" w:rsidRPr="004D0437" w:rsidRDefault="00BD7D26" w:rsidP="004D0437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  <w:r w:rsidR="00764D22" w:rsidRPr="004D0437">
              <w:rPr>
                <w:sz w:val="24"/>
                <w:szCs w:val="24"/>
              </w:rPr>
              <w:t>, в том числе:</w:t>
            </w:r>
          </w:p>
          <w:p w:rsidR="00764D22" w:rsidRPr="004D0437" w:rsidRDefault="00BD7D26" w:rsidP="004D0437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подпрограммы 1</w:t>
            </w:r>
            <w:r w:rsidR="006D0562">
              <w:rPr>
                <w:sz w:val="24"/>
                <w:szCs w:val="24"/>
              </w:rPr>
              <w:t>.</w:t>
            </w:r>
            <w:r w:rsidR="00764D22" w:rsidRPr="004D0437">
              <w:rPr>
                <w:sz w:val="24"/>
                <w:szCs w:val="24"/>
              </w:rPr>
              <w:t>:</w:t>
            </w:r>
          </w:p>
          <w:p w:rsidR="00764D22" w:rsidRPr="004D0437" w:rsidRDefault="00764D22" w:rsidP="004D0437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Администрация Красносулинского района (отдел жизнеобеспечения </w:t>
            </w:r>
            <w:r w:rsidRPr="004D0437">
              <w:rPr>
                <w:sz w:val="24"/>
                <w:szCs w:val="24"/>
              </w:rPr>
              <w:lastRenderedPageBreak/>
              <w:t>района);</w:t>
            </w:r>
          </w:p>
          <w:p w:rsidR="00764D22" w:rsidRPr="004D0437" w:rsidRDefault="00764D22" w:rsidP="004D0437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1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</w:t>
            </w:r>
          </w:p>
          <w:p w:rsidR="00764D22" w:rsidRPr="004D0437" w:rsidRDefault="00764D22" w:rsidP="004D0437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4D0437" w:rsidRDefault="00764D22" w:rsidP="004D0437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2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</w:t>
            </w:r>
          </w:p>
          <w:p w:rsidR="00BD7D26" w:rsidRPr="004D0437" w:rsidRDefault="00764D22" w:rsidP="004D0437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lastRenderedPageBreak/>
              <w:t>Х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</w:t>
            </w:r>
            <w:r w:rsidR="00246131" w:rsidRPr="00E571B0">
              <w:rPr>
                <w:sz w:val="24"/>
                <w:szCs w:val="24"/>
              </w:rPr>
              <w:t>8</w:t>
            </w:r>
            <w:r w:rsidRPr="00E571B0">
              <w:rPr>
                <w:sz w:val="24"/>
                <w:szCs w:val="24"/>
              </w:rPr>
              <w:t>3</w:t>
            </w:r>
            <w:r w:rsidR="00246131" w:rsidRPr="00E571B0">
              <w:rPr>
                <w:sz w:val="24"/>
                <w:szCs w:val="24"/>
              </w:rPr>
              <w:t>81</w:t>
            </w:r>
            <w:r w:rsidRPr="00E571B0">
              <w:rPr>
                <w:sz w:val="24"/>
                <w:szCs w:val="24"/>
              </w:rPr>
              <w:t>,</w:t>
            </w:r>
            <w:r w:rsidR="00246131" w:rsidRPr="00E571B0">
              <w:rPr>
                <w:sz w:val="24"/>
                <w:szCs w:val="24"/>
              </w:rPr>
              <w:t>1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895,2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016,4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721,9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927,1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246131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660,8</w:t>
            </w:r>
          </w:p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251,2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510,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</w:tr>
      <w:tr w:rsidR="00761C83" w:rsidRPr="004D0437" w:rsidTr="00E571B0">
        <w:trPr>
          <w:trHeight w:val="20"/>
        </w:trPr>
        <w:tc>
          <w:tcPr>
            <w:tcW w:w="655" w:type="pct"/>
            <w:vMerge/>
          </w:tcPr>
          <w:p w:rsidR="00075203" w:rsidRPr="004D0437" w:rsidRDefault="00075203" w:rsidP="004D043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3" w:type="pct"/>
            <w:vMerge/>
          </w:tcPr>
          <w:p w:rsidR="00075203" w:rsidRPr="004D0437" w:rsidRDefault="00075203" w:rsidP="004D04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5623,9</w:t>
            </w:r>
          </w:p>
          <w:p w:rsidR="00075203" w:rsidRPr="00E571B0" w:rsidRDefault="00246131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2757,2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895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016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712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09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927,1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6</w:t>
            </w:r>
            <w:r w:rsidR="00246131" w:rsidRPr="00E571B0">
              <w:rPr>
                <w:sz w:val="24"/>
                <w:szCs w:val="24"/>
              </w:rPr>
              <w:t>60</w:t>
            </w:r>
            <w:r w:rsidRPr="00E571B0">
              <w:rPr>
                <w:sz w:val="24"/>
                <w:szCs w:val="24"/>
              </w:rPr>
              <w:t>,</w:t>
            </w:r>
            <w:r w:rsidR="00246131" w:rsidRPr="00E571B0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251,5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510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</w:tc>
      </w:tr>
      <w:tr w:rsidR="00761C83" w:rsidRPr="004D0437" w:rsidTr="00E571B0">
        <w:trPr>
          <w:trHeight w:val="841"/>
        </w:trPr>
        <w:tc>
          <w:tcPr>
            <w:tcW w:w="655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lastRenderedPageBreak/>
              <w:t>Основн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мероприятие 1.1</w:t>
            </w:r>
            <w:r w:rsidR="00202AAE" w:rsidRPr="004D0437">
              <w:rPr>
                <w:sz w:val="24"/>
                <w:szCs w:val="24"/>
              </w:rPr>
              <w:t>.:</w:t>
            </w:r>
          </w:p>
          <w:p w:rsidR="00075203" w:rsidRPr="004D0437" w:rsidRDefault="00BD7D26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</w:t>
            </w:r>
            <w:r w:rsidR="00075203" w:rsidRPr="004D0437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1.1</w:t>
            </w:r>
            <w:r w:rsidR="006D0562">
              <w:rPr>
                <w:sz w:val="24"/>
                <w:szCs w:val="24"/>
              </w:rPr>
              <w:t>.</w:t>
            </w:r>
            <w:r w:rsidR="00764D22" w:rsidRPr="004D0437">
              <w:rPr>
                <w:sz w:val="24"/>
                <w:szCs w:val="24"/>
              </w:rPr>
              <w:t>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70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705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</w:t>
            </w:r>
            <w:r w:rsidRPr="00E571B0">
              <w:rPr>
                <w:sz w:val="24"/>
                <w:szCs w:val="24"/>
                <w:lang w:val="en-US"/>
              </w:rPr>
              <w:t>S</w:t>
            </w:r>
            <w:r w:rsidRPr="00E571B0">
              <w:rPr>
                <w:sz w:val="24"/>
                <w:szCs w:val="24"/>
              </w:rPr>
              <w:t>422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  <w:r w:rsidR="00A76348" w:rsidRPr="00E571B0">
              <w:rPr>
                <w:sz w:val="24"/>
                <w:szCs w:val="24"/>
              </w:rPr>
              <w:t xml:space="preserve"> 0</w:t>
            </w:r>
            <w:r w:rsidRPr="00E571B0">
              <w:rPr>
                <w:sz w:val="24"/>
                <w:szCs w:val="24"/>
              </w:rPr>
              <w:t>210000590</w:t>
            </w:r>
            <w:r w:rsidR="00A76348" w:rsidRPr="00E571B0">
              <w:rPr>
                <w:sz w:val="24"/>
                <w:szCs w:val="24"/>
              </w:rPr>
              <w:t xml:space="preserve"> </w:t>
            </w:r>
            <w:r w:rsidRPr="00E571B0">
              <w:rPr>
                <w:sz w:val="24"/>
                <w:szCs w:val="24"/>
              </w:rPr>
              <w:t>0210000590</w:t>
            </w:r>
            <w:r w:rsidR="00A76348" w:rsidRPr="00E571B0">
              <w:rPr>
                <w:sz w:val="24"/>
                <w:szCs w:val="24"/>
              </w:rPr>
              <w:t xml:space="preserve"> </w:t>
            </w: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0059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5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</w:tc>
        <w:tc>
          <w:tcPr>
            <w:tcW w:w="266" w:type="pct"/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8</w:t>
            </w:r>
            <w:r w:rsidR="00382F2F" w:rsidRPr="00E571B0">
              <w:rPr>
                <w:sz w:val="24"/>
                <w:szCs w:val="24"/>
              </w:rPr>
              <w:t>593</w:t>
            </w:r>
            <w:r w:rsidRPr="00E571B0">
              <w:rPr>
                <w:sz w:val="24"/>
                <w:szCs w:val="24"/>
              </w:rPr>
              <w:t>,</w:t>
            </w:r>
            <w:r w:rsidR="00382F2F" w:rsidRPr="00E571B0">
              <w:rPr>
                <w:sz w:val="24"/>
                <w:szCs w:val="24"/>
              </w:rPr>
              <w:t>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704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76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53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350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9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7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544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710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9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8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3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77,6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2321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93,6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679,9</w:t>
            </w:r>
          </w:p>
          <w:p w:rsidR="00075203" w:rsidRPr="00E571B0" w:rsidRDefault="00382F2F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282,6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25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76,5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4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1,9</w:t>
            </w: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881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687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717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05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2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834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017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76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17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45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4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544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5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48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710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9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8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3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9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568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86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67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1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3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1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255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969,6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3,9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093,8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0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10,4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0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5,1</w:t>
            </w:r>
          </w:p>
          <w:p w:rsidR="00075203" w:rsidRPr="00E571B0" w:rsidRDefault="00BD7D26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3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</w:t>
            </w:r>
            <w:r w:rsidR="00382F2F" w:rsidRPr="00E571B0">
              <w:rPr>
                <w:sz w:val="24"/>
                <w:szCs w:val="24"/>
              </w:rPr>
              <w:t>2414</w:t>
            </w:r>
            <w:r w:rsidRPr="00E571B0">
              <w:rPr>
                <w:sz w:val="24"/>
                <w:szCs w:val="24"/>
              </w:rPr>
              <w:t>,</w:t>
            </w:r>
            <w:r w:rsidR="00382F2F" w:rsidRPr="00E571B0">
              <w:rPr>
                <w:sz w:val="24"/>
                <w:szCs w:val="24"/>
              </w:rPr>
              <w:t>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460,6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4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244,1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</w:t>
            </w:r>
            <w:r w:rsidR="00382F2F" w:rsidRPr="00E571B0">
              <w:rPr>
                <w:sz w:val="24"/>
                <w:szCs w:val="24"/>
              </w:rPr>
              <w:t>800</w:t>
            </w:r>
            <w:r w:rsidRPr="00E571B0">
              <w:rPr>
                <w:sz w:val="24"/>
                <w:szCs w:val="24"/>
              </w:rPr>
              <w:t>,</w:t>
            </w:r>
            <w:r w:rsidR="00382F2F" w:rsidRPr="00E571B0">
              <w:rPr>
                <w:sz w:val="24"/>
                <w:szCs w:val="24"/>
              </w:rPr>
              <w:t>7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2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5,1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8,8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251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964,9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2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510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163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</w:t>
            </w:r>
            <w:r w:rsidR="00A76348" w:rsidRPr="00E571B0">
              <w:rPr>
                <w:sz w:val="24"/>
                <w:szCs w:val="24"/>
              </w:rPr>
              <w:t>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559,4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2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3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</w:t>
            </w:r>
            <w:r w:rsidR="00A76348" w:rsidRPr="00E571B0">
              <w:rPr>
                <w:sz w:val="24"/>
                <w:szCs w:val="24"/>
              </w:rPr>
              <w:t>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76348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3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</w:t>
            </w:r>
            <w:r w:rsidR="00A76348" w:rsidRPr="00E571B0">
              <w:rPr>
                <w:sz w:val="24"/>
                <w:szCs w:val="24"/>
              </w:rPr>
              <w:t>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76348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38,7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76348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3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</w:t>
            </w:r>
            <w:r w:rsidR="00A76348" w:rsidRPr="00E571B0">
              <w:rPr>
                <w:sz w:val="24"/>
                <w:szCs w:val="24"/>
              </w:rPr>
              <w:t>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079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76348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3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8,</w:t>
            </w:r>
            <w:r w:rsidR="00A76348" w:rsidRPr="00E571B0">
              <w:rPr>
                <w:sz w:val="24"/>
                <w:szCs w:val="24"/>
              </w:rPr>
              <w:t>5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99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,3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26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  <w:tr w:rsidR="00761C83" w:rsidRPr="004D0437" w:rsidTr="00E571B0">
        <w:trPr>
          <w:trHeight w:val="563"/>
        </w:trPr>
        <w:tc>
          <w:tcPr>
            <w:tcW w:w="655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сновн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мероприятие 1.4</w:t>
            </w:r>
            <w:r w:rsidR="00202AAE" w:rsidRPr="004D0437">
              <w:rPr>
                <w:sz w:val="24"/>
                <w:szCs w:val="24"/>
              </w:rPr>
              <w:t>.:</w:t>
            </w:r>
            <w:r w:rsidRPr="004D0437">
              <w:rPr>
                <w:sz w:val="24"/>
                <w:szCs w:val="24"/>
              </w:rPr>
              <w:t xml:space="preserve"> </w:t>
            </w:r>
            <w:r w:rsidR="00A76348" w:rsidRPr="004D0437">
              <w:rPr>
                <w:sz w:val="24"/>
                <w:szCs w:val="24"/>
              </w:rPr>
              <w:t>«</w:t>
            </w:r>
            <w:r w:rsidRPr="004D0437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1.4</w:t>
            </w:r>
            <w:r w:rsidR="006D0562">
              <w:rPr>
                <w:sz w:val="24"/>
                <w:szCs w:val="24"/>
              </w:rPr>
              <w:t>.</w:t>
            </w:r>
            <w:r w:rsidR="00764D22" w:rsidRPr="004D0437">
              <w:rPr>
                <w:sz w:val="24"/>
                <w:szCs w:val="24"/>
              </w:rPr>
              <w:t>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2017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</w:t>
            </w:r>
            <w:r w:rsidRPr="00E571B0">
              <w:rPr>
                <w:sz w:val="24"/>
                <w:szCs w:val="24"/>
                <w:lang w:val="en-US"/>
              </w:rPr>
              <w:t>S</w:t>
            </w:r>
            <w:r w:rsidRPr="00E571B0">
              <w:rPr>
                <w:sz w:val="24"/>
                <w:szCs w:val="24"/>
              </w:rPr>
              <w:t>466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1002017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</w:tc>
        <w:tc>
          <w:tcPr>
            <w:tcW w:w="266" w:type="pct"/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798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5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729,1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862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1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1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673,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729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944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72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72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6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6,5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</w:tr>
      <w:tr w:rsidR="00761C83" w:rsidRPr="004D0437" w:rsidTr="00E571B0">
        <w:trPr>
          <w:trHeight w:val="841"/>
        </w:trPr>
        <w:tc>
          <w:tcPr>
            <w:tcW w:w="655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2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 xml:space="preserve"> </w:t>
            </w:r>
            <w:r w:rsidR="00A76348" w:rsidRPr="004D0437">
              <w:rPr>
                <w:sz w:val="24"/>
                <w:szCs w:val="24"/>
              </w:rPr>
              <w:t>«</w:t>
            </w:r>
            <w:r w:rsidRPr="004D0437">
              <w:rPr>
                <w:sz w:val="24"/>
                <w:szCs w:val="24"/>
              </w:rPr>
              <w:t>Пожарная безопасность</w:t>
            </w:r>
            <w:r w:rsidR="00A76348"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A76348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подпрограммы 2</w:t>
            </w:r>
            <w:r w:rsidR="006D0562">
              <w:rPr>
                <w:sz w:val="24"/>
                <w:szCs w:val="24"/>
              </w:rPr>
              <w:t>.</w:t>
            </w:r>
            <w:r w:rsidR="00A76348" w:rsidRPr="004D0437">
              <w:rPr>
                <w:sz w:val="24"/>
                <w:szCs w:val="24"/>
              </w:rPr>
              <w:t>:</w:t>
            </w:r>
            <w:r w:rsidRPr="004D0437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4D0437">
              <w:rPr>
                <w:sz w:val="24"/>
                <w:szCs w:val="24"/>
              </w:rPr>
              <w:t>;</w:t>
            </w:r>
          </w:p>
          <w:p w:rsidR="00764D22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</w:t>
            </w:r>
            <w:r w:rsidR="00A76348" w:rsidRPr="004D0437">
              <w:rPr>
                <w:sz w:val="24"/>
                <w:szCs w:val="24"/>
              </w:rPr>
              <w:t xml:space="preserve"> 1</w:t>
            </w:r>
            <w:r w:rsidR="006D0562">
              <w:rPr>
                <w:sz w:val="24"/>
                <w:szCs w:val="24"/>
              </w:rPr>
              <w:t>.</w:t>
            </w:r>
            <w:r w:rsidR="00A76348" w:rsidRPr="004D0437">
              <w:rPr>
                <w:sz w:val="24"/>
                <w:szCs w:val="24"/>
              </w:rPr>
              <w:t>:</w:t>
            </w:r>
          </w:p>
          <w:p w:rsidR="00A76348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2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ЗИО и МЗ Красносулинского района</w:t>
            </w:r>
            <w:r w:rsidR="00A76348" w:rsidRPr="004D0437">
              <w:rPr>
                <w:sz w:val="24"/>
                <w:szCs w:val="24"/>
              </w:rPr>
              <w:t>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3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4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5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 администрация Садковского сельского поселения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</w:tc>
        <w:tc>
          <w:tcPr>
            <w:tcW w:w="266" w:type="pct"/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887,1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700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  <w:p w:rsidR="00075203" w:rsidRPr="00E571B0" w:rsidRDefault="00A76348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  <w:tr w:rsidR="00761C83" w:rsidRPr="004D0437" w:rsidTr="00E571B0">
        <w:trPr>
          <w:trHeight w:val="841"/>
        </w:trPr>
        <w:tc>
          <w:tcPr>
            <w:tcW w:w="655" w:type="pct"/>
          </w:tcPr>
          <w:p w:rsidR="00202AAE" w:rsidRPr="004D0437" w:rsidRDefault="00075203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сновное</w:t>
            </w:r>
          </w:p>
          <w:p w:rsidR="00075203" w:rsidRPr="004D0437" w:rsidRDefault="00075203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ероприятие 2.2.</w:t>
            </w:r>
            <w:r w:rsidR="00202AAE" w:rsidRPr="004D0437">
              <w:rPr>
                <w:sz w:val="24"/>
                <w:szCs w:val="24"/>
              </w:rPr>
              <w:t>:</w:t>
            </w:r>
            <w:r w:rsidRPr="004D0437">
              <w:rPr>
                <w:sz w:val="24"/>
                <w:szCs w:val="24"/>
              </w:rPr>
              <w:t xml:space="preserve"> </w:t>
            </w:r>
            <w:r w:rsidR="00A76348" w:rsidRPr="004D0437">
              <w:rPr>
                <w:sz w:val="24"/>
                <w:szCs w:val="24"/>
              </w:rPr>
              <w:t>«</w:t>
            </w:r>
            <w:r w:rsidRPr="004D0437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2.2</w:t>
            </w:r>
            <w:r w:rsidR="006D0562">
              <w:rPr>
                <w:sz w:val="24"/>
                <w:szCs w:val="24"/>
              </w:rPr>
              <w:t>.</w:t>
            </w:r>
            <w:r w:rsidR="00A76348" w:rsidRPr="004D0437">
              <w:rPr>
                <w:sz w:val="24"/>
                <w:szCs w:val="24"/>
              </w:rPr>
              <w:t>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1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2002013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2002013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</w:tc>
        <w:tc>
          <w:tcPr>
            <w:tcW w:w="266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97,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0,8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  <w:tr w:rsidR="00761C83" w:rsidRPr="004D0437" w:rsidTr="00E571B0">
        <w:trPr>
          <w:trHeight w:val="841"/>
        </w:trPr>
        <w:tc>
          <w:tcPr>
            <w:tcW w:w="655" w:type="pct"/>
          </w:tcPr>
          <w:p w:rsidR="00202AAE" w:rsidRPr="004D0437" w:rsidRDefault="00A76348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сновное</w:t>
            </w:r>
          </w:p>
          <w:p w:rsidR="00A76348" w:rsidRPr="004D0437" w:rsidRDefault="00A76348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ероприятие 2.3.</w:t>
            </w:r>
            <w:r w:rsidR="00202AAE" w:rsidRPr="004D0437">
              <w:rPr>
                <w:sz w:val="24"/>
                <w:szCs w:val="24"/>
              </w:rPr>
              <w:t>:</w:t>
            </w:r>
          </w:p>
          <w:p w:rsidR="003C04D4" w:rsidRPr="004D0437" w:rsidRDefault="003C04D4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4D0437">
              <w:rPr>
                <w:sz w:val="24"/>
                <w:szCs w:val="24"/>
              </w:rPr>
              <w:t>се</w:t>
            </w:r>
            <w:r w:rsidRPr="004D0437">
              <w:rPr>
                <w:sz w:val="24"/>
                <w:szCs w:val="24"/>
              </w:rPr>
              <w:t>льских поселений</w:t>
            </w:r>
            <w:r w:rsidR="009204CF" w:rsidRPr="004D0437">
              <w:rPr>
                <w:sz w:val="24"/>
                <w:szCs w:val="24"/>
              </w:rPr>
              <w:t>, входящих в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="009204CF" w:rsidRPr="004D0437">
              <w:rPr>
                <w:sz w:val="24"/>
                <w:szCs w:val="24"/>
              </w:rPr>
              <w:t>состав Красносулинского района</w:t>
            </w:r>
            <w:r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2.3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</w:t>
            </w:r>
          </w:p>
          <w:p w:rsidR="00202AAE" w:rsidRPr="004D0437" w:rsidRDefault="00202AAE" w:rsidP="006D056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61" w:type="pct"/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</w:tc>
        <w:tc>
          <w:tcPr>
            <w:tcW w:w="192" w:type="pct"/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200</w:t>
            </w:r>
            <w:r w:rsidRPr="00E571B0">
              <w:rPr>
                <w:sz w:val="24"/>
                <w:szCs w:val="24"/>
                <w:lang w:val="en-US"/>
              </w:rPr>
              <w:t>S</w:t>
            </w:r>
            <w:r w:rsidRPr="00E571B0">
              <w:rPr>
                <w:sz w:val="24"/>
                <w:szCs w:val="24"/>
              </w:rPr>
              <w:t>485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40</w:t>
            </w:r>
          </w:p>
        </w:tc>
        <w:tc>
          <w:tcPr>
            <w:tcW w:w="266" w:type="pct"/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</w:tc>
        <w:tc>
          <w:tcPr>
            <w:tcW w:w="223" w:type="pct"/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589,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76348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  <w:tr w:rsidR="00761C83" w:rsidRPr="004D0437" w:rsidTr="00E571B0">
        <w:trPr>
          <w:trHeight w:val="987"/>
        </w:trPr>
        <w:tc>
          <w:tcPr>
            <w:tcW w:w="655" w:type="pct"/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4</w:t>
            </w:r>
            <w:r w:rsidR="006D0562">
              <w:rPr>
                <w:sz w:val="24"/>
                <w:szCs w:val="24"/>
              </w:rPr>
              <w:t>.</w:t>
            </w:r>
          </w:p>
          <w:p w:rsidR="00075203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</w:t>
            </w:r>
            <w:r w:rsidR="00075203" w:rsidRPr="004D0437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A76348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подпрограммы 4</w:t>
            </w:r>
            <w:r w:rsidR="006D0562">
              <w:rPr>
                <w:sz w:val="24"/>
                <w:szCs w:val="24"/>
              </w:rPr>
              <w:t>.</w:t>
            </w:r>
            <w:r w:rsidR="00A76348" w:rsidRPr="004D0437">
              <w:rPr>
                <w:sz w:val="24"/>
                <w:szCs w:val="24"/>
              </w:rPr>
              <w:t xml:space="preserve">: </w:t>
            </w:r>
            <w:r w:rsidRPr="004D0437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4D0437">
              <w:rPr>
                <w:sz w:val="24"/>
                <w:szCs w:val="24"/>
              </w:rPr>
              <w:t>)</w:t>
            </w:r>
            <w:r w:rsidR="00A76348" w:rsidRPr="004D0437">
              <w:rPr>
                <w:sz w:val="24"/>
                <w:szCs w:val="24"/>
              </w:rPr>
              <w:t>;</w:t>
            </w:r>
          </w:p>
          <w:p w:rsidR="00A76348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</w:t>
            </w:r>
            <w:r w:rsidR="00A76348" w:rsidRPr="004D0437">
              <w:rPr>
                <w:sz w:val="24"/>
                <w:szCs w:val="24"/>
              </w:rPr>
              <w:t xml:space="preserve"> 1</w:t>
            </w:r>
            <w:r w:rsidR="006D0562">
              <w:rPr>
                <w:sz w:val="24"/>
                <w:szCs w:val="24"/>
              </w:rPr>
              <w:t>.</w:t>
            </w:r>
            <w:r w:rsidR="00A76348" w:rsidRPr="004D0437">
              <w:rPr>
                <w:sz w:val="24"/>
                <w:szCs w:val="24"/>
              </w:rPr>
              <w:t>:</w:t>
            </w:r>
          </w:p>
          <w:p w:rsidR="00A76348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A76348" w:rsidRPr="004D0437" w:rsidRDefault="00A76348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 2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X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5834EB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6089</w:t>
            </w:r>
            <w:r w:rsidR="00075203"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</w:rPr>
              <w:t>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288,4</w:t>
            </w:r>
          </w:p>
          <w:p w:rsidR="00075203" w:rsidRPr="00E571B0" w:rsidRDefault="005834EB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6801,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392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392,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523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523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094,6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372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721,7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757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757,1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 xml:space="preserve">5264,8 </w:t>
            </w:r>
            <w:r w:rsidR="00075203"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264,8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18</w:t>
            </w:r>
            <w:r w:rsidR="00075203"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</w:rPr>
              <w:t>3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18,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6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D6FBD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6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71B0" w:rsidRDefault="0073485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AD6FBD" w:rsidRPr="00E571B0" w:rsidRDefault="0073485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73485D" w:rsidRPr="00E571B0" w:rsidRDefault="0073485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3485D" w:rsidRPr="00E571B0" w:rsidRDefault="0073485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3485D" w:rsidRPr="00E571B0" w:rsidRDefault="0073485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AD6FBD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AD6FBD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AD6FBD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</w:tc>
      </w:tr>
      <w:tr w:rsidR="00761C83" w:rsidRPr="004D0437" w:rsidTr="00E571B0">
        <w:trPr>
          <w:trHeight w:val="1135"/>
        </w:trPr>
        <w:tc>
          <w:tcPr>
            <w:tcW w:w="655" w:type="pct"/>
          </w:tcPr>
          <w:p w:rsidR="00764D22" w:rsidRPr="004D0437" w:rsidRDefault="00764D22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сновн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мероприятие 4.1</w:t>
            </w:r>
            <w:r w:rsidR="00202AAE" w:rsidRPr="004D0437">
              <w:rPr>
                <w:sz w:val="24"/>
                <w:szCs w:val="24"/>
              </w:rPr>
              <w:t>.:</w:t>
            </w:r>
            <w:r w:rsidRPr="004D0437">
              <w:rPr>
                <w:sz w:val="24"/>
                <w:szCs w:val="24"/>
              </w:rPr>
              <w:t xml:space="preserve"> </w:t>
            </w:r>
            <w:r w:rsidR="00202AAE" w:rsidRPr="004D0437">
              <w:rPr>
                <w:sz w:val="24"/>
                <w:szCs w:val="24"/>
              </w:rPr>
              <w:t>«</w:t>
            </w:r>
            <w:r w:rsidRPr="004D0437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4D0437">
              <w:rPr>
                <w:sz w:val="24"/>
                <w:szCs w:val="24"/>
              </w:rPr>
              <w:t>»</w:t>
            </w:r>
          </w:p>
          <w:p w:rsidR="00764D22" w:rsidRPr="004D0437" w:rsidRDefault="00764D22" w:rsidP="006D05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764D22" w:rsidRPr="004D0437" w:rsidRDefault="00764D22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4.1</w:t>
            </w:r>
            <w:r w:rsidR="006D0562">
              <w:rPr>
                <w:sz w:val="24"/>
                <w:szCs w:val="24"/>
              </w:rPr>
              <w:t>.</w:t>
            </w:r>
            <w:r w:rsidRPr="004D0437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61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</w:t>
            </w:r>
            <w:r w:rsidRPr="00E571B0">
              <w:rPr>
                <w:sz w:val="24"/>
                <w:szCs w:val="24"/>
                <w:lang w:val="en-US"/>
              </w:rPr>
              <w:t>4</w:t>
            </w:r>
            <w:r w:rsidRPr="00E571B0">
              <w:rPr>
                <w:sz w:val="24"/>
                <w:szCs w:val="24"/>
              </w:rPr>
              <w:t>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40020110</w:t>
            </w:r>
          </w:p>
        </w:tc>
        <w:tc>
          <w:tcPr>
            <w:tcW w:w="165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1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</w:tc>
        <w:tc>
          <w:tcPr>
            <w:tcW w:w="266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6089,7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272,3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290,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352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08,7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35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73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90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3172,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55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704,5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923,8</w:t>
            </w:r>
          </w:p>
        </w:tc>
        <w:tc>
          <w:tcPr>
            <w:tcW w:w="223" w:type="pct"/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392,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2074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626,6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91,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523,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197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6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63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60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094,6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608,7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35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73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90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95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25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40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84,7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757,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78,2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3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26,6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52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264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</w:rPr>
              <w:t>3</w:t>
            </w:r>
            <w:r w:rsidRPr="00E571B0">
              <w:rPr>
                <w:sz w:val="24"/>
                <w:szCs w:val="24"/>
                <w:lang w:val="en-US"/>
              </w:rPr>
              <w:t>441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4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36,3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787,1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18,3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470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3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48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6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50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71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71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71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71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5074,9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  <w:lang w:val="en-US"/>
              </w:rPr>
            </w:pPr>
            <w:r w:rsidRPr="00E571B0">
              <w:rPr>
                <w:sz w:val="24"/>
                <w:szCs w:val="24"/>
                <w:lang w:val="en-US"/>
              </w:rPr>
              <w:t>3716</w:t>
            </w:r>
            <w:r w:rsidRPr="00E571B0">
              <w:rPr>
                <w:sz w:val="24"/>
                <w:szCs w:val="24"/>
              </w:rPr>
              <w:t>,</w:t>
            </w:r>
            <w:r w:rsidRPr="00E571B0">
              <w:rPr>
                <w:sz w:val="24"/>
                <w:szCs w:val="24"/>
                <w:lang w:val="en-US"/>
              </w:rPr>
              <w:t>1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58,8</w:t>
            </w:r>
          </w:p>
          <w:p w:rsidR="00764D22" w:rsidRPr="00E571B0" w:rsidRDefault="00764D22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300,0</w:t>
            </w:r>
          </w:p>
        </w:tc>
      </w:tr>
      <w:tr w:rsidR="00761C83" w:rsidRPr="004D0437" w:rsidTr="00E571B0">
        <w:trPr>
          <w:trHeight w:val="558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5</w:t>
            </w:r>
            <w:r w:rsidR="006D0562">
              <w:rPr>
                <w:sz w:val="24"/>
                <w:szCs w:val="24"/>
              </w:rPr>
              <w:t>.</w:t>
            </w:r>
          </w:p>
          <w:p w:rsidR="00075203" w:rsidRPr="004D0437" w:rsidRDefault="00202AAE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</w:t>
            </w:r>
            <w:r w:rsidR="00075203" w:rsidRPr="004D0437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4D0437">
              <w:rPr>
                <w:sz w:val="24"/>
                <w:szCs w:val="24"/>
              </w:rPr>
              <w:t>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4D4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подпрограммы 5</w:t>
            </w:r>
            <w:r w:rsidR="006D0562">
              <w:rPr>
                <w:sz w:val="24"/>
                <w:szCs w:val="24"/>
              </w:rPr>
              <w:t>.</w:t>
            </w:r>
            <w:r w:rsidR="003C04D4" w:rsidRPr="004D0437">
              <w:rPr>
                <w:sz w:val="24"/>
                <w:szCs w:val="24"/>
              </w:rPr>
              <w:t>:</w:t>
            </w:r>
            <w:r w:rsidRPr="004D0437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4D0437">
              <w:rPr>
                <w:sz w:val="24"/>
                <w:szCs w:val="24"/>
              </w:rPr>
              <w:t>;</w:t>
            </w:r>
          </w:p>
          <w:p w:rsidR="003C04D4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частник</w:t>
            </w:r>
            <w:r w:rsidR="003C04D4" w:rsidRPr="004D0437">
              <w:rPr>
                <w:sz w:val="24"/>
                <w:szCs w:val="24"/>
              </w:rPr>
              <w:t xml:space="preserve"> 1:</w:t>
            </w:r>
          </w:p>
          <w:p w:rsidR="003C04D4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4D0437">
              <w:rPr>
                <w:sz w:val="24"/>
                <w:szCs w:val="24"/>
              </w:rPr>
              <w:br/>
              <w:t>Участник 2:</w:t>
            </w:r>
          </w:p>
          <w:p w:rsidR="00075203" w:rsidRPr="004D0437" w:rsidRDefault="00075203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800,0</w:t>
            </w:r>
          </w:p>
          <w:p w:rsidR="00075203" w:rsidRPr="00E571B0" w:rsidRDefault="00075203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6200,0</w:t>
            </w:r>
          </w:p>
          <w:p w:rsidR="00075203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71B0" w:rsidRDefault="00075203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075203" w:rsidRPr="00E571B0" w:rsidRDefault="00075203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  <w:tr w:rsidR="00761C83" w:rsidRPr="004D0437" w:rsidTr="00E571B0">
        <w:trPr>
          <w:trHeight w:val="2484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4D0437" w:rsidRDefault="003C04D4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сновн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мероприятие 5.1</w:t>
            </w:r>
            <w:r w:rsidR="00202AAE" w:rsidRPr="004D0437">
              <w:rPr>
                <w:sz w:val="24"/>
                <w:szCs w:val="24"/>
              </w:rPr>
              <w:t>.:</w:t>
            </w:r>
            <w:r w:rsidRPr="004D0437">
              <w:rPr>
                <w:sz w:val="24"/>
                <w:szCs w:val="24"/>
              </w:rPr>
              <w:t xml:space="preserve"> </w:t>
            </w:r>
            <w:r w:rsidR="00202AAE" w:rsidRPr="004D0437">
              <w:rPr>
                <w:sz w:val="24"/>
                <w:szCs w:val="24"/>
              </w:rPr>
              <w:t>«</w:t>
            </w:r>
            <w:r w:rsidRPr="004D0437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717A7B" w:rsidRPr="004D0437">
              <w:rPr>
                <w:bCs/>
                <w:sz w:val="24"/>
                <w:szCs w:val="24"/>
              </w:rPr>
              <w:t xml:space="preserve"> </w:t>
            </w:r>
            <w:r w:rsidRPr="004D0437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4D043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4D0437" w:rsidRDefault="003C04D4" w:rsidP="006D0562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полнитель основного мероприятия 5.1</w:t>
            </w:r>
            <w:r w:rsidR="006D0562">
              <w:rPr>
                <w:sz w:val="24"/>
                <w:szCs w:val="24"/>
              </w:rPr>
              <w:t>.</w:t>
            </w:r>
            <w:r w:rsidR="00764D22" w:rsidRPr="004D0437">
              <w:rPr>
                <w:sz w:val="24"/>
                <w:szCs w:val="24"/>
              </w:rPr>
              <w:t>:</w:t>
            </w:r>
            <w:r w:rsidRPr="004D0437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02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91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09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5002012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5002012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25002012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Х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80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480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0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8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tabs>
                <w:tab w:val="left" w:pos="75"/>
                <w:tab w:val="center" w:pos="459"/>
              </w:tabs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4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4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26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  <w:p w:rsidR="003C04D4" w:rsidRPr="00E571B0" w:rsidRDefault="003C04D4" w:rsidP="00E571B0">
            <w:pPr>
              <w:ind w:left="-149" w:right="-84" w:firstLine="0"/>
              <w:jc w:val="center"/>
              <w:rPr>
                <w:sz w:val="24"/>
                <w:szCs w:val="24"/>
              </w:rPr>
            </w:pPr>
            <w:r w:rsidRPr="00E571B0">
              <w:rPr>
                <w:sz w:val="24"/>
                <w:szCs w:val="24"/>
              </w:rPr>
              <w:t>0,0</w:t>
            </w:r>
          </w:p>
        </w:tc>
      </w:tr>
    </w:tbl>
    <w:p w:rsidR="00E571B0" w:rsidRDefault="00E571B0" w:rsidP="004D0437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E571B0" w:rsidRDefault="00E571B0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E571B0">
        <w:rPr>
          <w:szCs w:val="24"/>
        </w:rPr>
        <w:t>П</w:t>
      </w:r>
      <w:r w:rsidR="006D5696" w:rsidRPr="00E571B0">
        <w:rPr>
          <w:szCs w:val="24"/>
        </w:rPr>
        <w:t>риложение № 4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>к муниципальной программе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>Красносулинского района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 xml:space="preserve">«Защита населения и территории 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>чрезвычайных ситуаций, обеспечение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>пожарной безопасности и безопасности</w:t>
      </w:r>
    </w:p>
    <w:p w:rsidR="006D5696" w:rsidRPr="00E571B0" w:rsidRDefault="006D5696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E571B0">
        <w:rPr>
          <w:szCs w:val="24"/>
        </w:rPr>
        <w:t>людей на водных объектах»</w:t>
      </w:r>
    </w:p>
    <w:p w:rsidR="006D5696" w:rsidRPr="00E571B0" w:rsidRDefault="006D5696" w:rsidP="004D0437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E571B0" w:rsidRDefault="00764D22" w:rsidP="004D0437">
      <w:pPr>
        <w:jc w:val="center"/>
        <w:rPr>
          <w:szCs w:val="24"/>
        </w:rPr>
      </w:pPr>
      <w:r w:rsidRPr="00E571B0">
        <w:rPr>
          <w:szCs w:val="24"/>
        </w:rPr>
        <w:t>Расходы</w:t>
      </w:r>
    </w:p>
    <w:p w:rsidR="00764D22" w:rsidRPr="00E571B0" w:rsidRDefault="00764D22" w:rsidP="004D0437">
      <w:pPr>
        <w:jc w:val="center"/>
        <w:rPr>
          <w:szCs w:val="24"/>
        </w:rPr>
      </w:pPr>
      <w:r w:rsidRPr="00E571B0">
        <w:rPr>
          <w:szCs w:val="24"/>
        </w:rPr>
        <w:t>на реализацию муниципальной программы</w:t>
      </w:r>
    </w:p>
    <w:p w:rsidR="00761C83" w:rsidRPr="00E571B0" w:rsidRDefault="00761C83" w:rsidP="004D0437">
      <w:pPr>
        <w:jc w:val="center"/>
        <w:rPr>
          <w:szCs w:val="24"/>
        </w:rPr>
      </w:pPr>
    </w:p>
    <w:tbl>
      <w:tblPr>
        <w:tblW w:w="21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62"/>
        <w:gridCol w:w="1412"/>
        <w:gridCol w:w="1133"/>
        <w:gridCol w:w="1134"/>
        <w:gridCol w:w="1276"/>
        <w:gridCol w:w="1134"/>
        <w:gridCol w:w="1276"/>
        <w:gridCol w:w="1134"/>
        <w:gridCol w:w="1134"/>
        <w:gridCol w:w="1276"/>
        <w:gridCol w:w="1134"/>
        <w:gridCol w:w="1134"/>
        <w:gridCol w:w="1275"/>
        <w:gridCol w:w="1134"/>
      </w:tblGrid>
      <w:tr w:rsidR="00764D22" w:rsidRPr="004D0437" w:rsidTr="009204CF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34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Наименовани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34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Объем </w:t>
            </w:r>
          </w:p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расходов всего</w:t>
            </w:r>
            <w:r w:rsidRPr="004D0437">
              <w:rPr>
                <w:sz w:val="24"/>
                <w:szCs w:val="24"/>
              </w:rPr>
              <w:br/>
              <w:t>(тыс. руб.)</w:t>
            </w:r>
          </w:p>
          <w:p w:rsidR="00764D22" w:rsidRPr="004D0437" w:rsidRDefault="00764D22" w:rsidP="004D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E571B0" w:rsidP="004D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4D0437">
              <w:rPr>
                <w:sz w:val="24"/>
                <w:szCs w:val="24"/>
              </w:rPr>
              <w:t>том числе по годам реализации</w:t>
            </w:r>
          </w:p>
          <w:p w:rsidR="00764D22" w:rsidRPr="004D0437" w:rsidRDefault="00764D22" w:rsidP="004D0437">
            <w:pPr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4D0437" w:rsidTr="009204CF">
        <w:trPr>
          <w:trHeight w:val="596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4D0437" w:rsidRDefault="00764D22" w:rsidP="004D04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4D0437" w:rsidRDefault="00764D22" w:rsidP="004D04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4D0437" w:rsidRDefault="00764D22" w:rsidP="004D04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30</w:t>
            </w:r>
          </w:p>
        </w:tc>
      </w:tr>
    </w:tbl>
    <w:p w:rsidR="00E571B0" w:rsidRPr="00E571B0" w:rsidRDefault="00E571B0">
      <w:pPr>
        <w:rPr>
          <w:sz w:val="2"/>
          <w:szCs w:val="2"/>
        </w:rPr>
      </w:pPr>
    </w:p>
    <w:tbl>
      <w:tblPr>
        <w:tblW w:w="21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62"/>
        <w:gridCol w:w="1412"/>
        <w:gridCol w:w="1133"/>
        <w:gridCol w:w="1134"/>
        <w:gridCol w:w="1276"/>
        <w:gridCol w:w="1134"/>
        <w:gridCol w:w="1276"/>
        <w:gridCol w:w="1134"/>
        <w:gridCol w:w="1134"/>
        <w:gridCol w:w="1276"/>
        <w:gridCol w:w="1134"/>
        <w:gridCol w:w="1134"/>
        <w:gridCol w:w="1275"/>
        <w:gridCol w:w="1134"/>
      </w:tblGrid>
      <w:tr w:rsidR="00764D22" w:rsidRPr="004D0437" w:rsidTr="009204CF">
        <w:trPr>
          <w:tblHeader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E571B0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</w:t>
            </w:r>
            <w:r w:rsidR="00C3403A" w:rsidRPr="004D0437">
              <w:rPr>
                <w:sz w:val="24"/>
                <w:szCs w:val="24"/>
              </w:rPr>
              <w:t>1</w:t>
            </w:r>
            <w:r w:rsidR="0073485D" w:rsidRPr="004D0437">
              <w:rPr>
                <w:sz w:val="24"/>
                <w:szCs w:val="24"/>
              </w:rPr>
              <w:t>9</w:t>
            </w:r>
            <w:r w:rsidR="00C3403A" w:rsidRPr="004D0437">
              <w:rPr>
                <w:sz w:val="24"/>
                <w:szCs w:val="24"/>
              </w:rPr>
              <w:t>7</w:t>
            </w:r>
            <w:r w:rsidR="0073485D" w:rsidRPr="004D0437">
              <w:rPr>
                <w:sz w:val="24"/>
                <w:szCs w:val="24"/>
              </w:rPr>
              <w:t>6</w:t>
            </w:r>
            <w:r w:rsidRPr="004D0437">
              <w:rPr>
                <w:sz w:val="24"/>
                <w:szCs w:val="24"/>
              </w:rPr>
              <w:t>,</w:t>
            </w:r>
            <w:r w:rsidR="0073485D" w:rsidRPr="004D0437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10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0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29</w:t>
            </w:r>
            <w:r w:rsidR="00C3403A" w:rsidRPr="004D0437">
              <w:rPr>
                <w:sz w:val="24"/>
                <w:szCs w:val="24"/>
              </w:rPr>
              <w:t>34</w:t>
            </w:r>
            <w:r w:rsidRPr="004D0437">
              <w:rPr>
                <w:sz w:val="24"/>
                <w:szCs w:val="24"/>
              </w:rPr>
              <w:t>,</w:t>
            </w:r>
            <w:r w:rsidR="00C3403A" w:rsidRPr="004D04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1466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12375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4D0437" w:rsidTr="00E571B0">
        <w:trPr>
          <w:trHeight w:val="333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rPr>
          <w:trHeight w:val="26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118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2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5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79</w:t>
            </w:r>
            <w:r w:rsidR="006F61FF" w:rsidRPr="004D0437">
              <w:rPr>
                <w:sz w:val="24"/>
                <w:szCs w:val="24"/>
              </w:rPr>
              <w:t>972</w:t>
            </w:r>
            <w:r w:rsidRPr="004D0437">
              <w:rPr>
                <w:sz w:val="24"/>
                <w:szCs w:val="24"/>
              </w:rPr>
              <w:t>,</w:t>
            </w:r>
            <w:r w:rsidR="006F61FF" w:rsidRPr="004D043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68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0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6F61FF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525</w:t>
            </w:r>
            <w:r w:rsidR="00764D22"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466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375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154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rPr>
          <w:trHeight w:val="274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1.</w:t>
            </w:r>
          </w:p>
          <w:p w:rsidR="00764D22" w:rsidRPr="004D0437" w:rsidRDefault="00764D22" w:rsidP="00E571B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Защита от чрезвычайных ситуаций»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18</w:t>
            </w:r>
            <w:r w:rsidRPr="004D0437">
              <w:rPr>
                <w:sz w:val="24"/>
                <w:szCs w:val="24"/>
              </w:rPr>
              <w:t>3</w:t>
            </w:r>
            <w:r w:rsidR="006F61FF" w:rsidRPr="004D0437">
              <w:rPr>
                <w:sz w:val="24"/>
                <w:szCs w:val="24"/>
              </w:rPr>
              <w:t>81</w:t>
            </w:r>
            <w:r w:rsidRPr="004D0437">
              <w:rPr>
                <w:sz w:val="24"/>
                <w:szCs w:val="24"/>
              </w:rPr>
              <w:t>,</w:t>
            </w:r>
            <w:r w:rsidR="006F61FF" w:rsidRPr="004D0437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0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9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</w:t>
            </w:r>
            <w:r w:rsidRPr="004D0437">
              <w:rPr>
                <w:sz w:val="24"/>
                <w:szCs w:val="24"/>
              </w:rPr>
              <w:t>6</w:t>
            </w:r>
            <w:r w:rsidR="006F61FF" w:rsidRPr="004D0437">
              <w:rPr>
                <w:sz w:val="24"/>
                <w:szCs w:val="24"/>
              </w:rPr>
              <w:t>60</w:t>
            </w:r>
            <w:r w:rsidRPr="004D0437">
              <w:rPr>
                <w:sz w:val="24"/>
                <w:szCs w:val="24"/>
              </w:rPr>
              <w:t>,</w:t>
            </w:r>
            <w:r w:rsidR="006F61FF" w:rsidRPr="004D043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251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510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59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2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08</w:t>
            </w:r>
            <w:r w:rsidR="00C00CA6" w:rsidRPr="004D0437">
              <w:rPr>
                <w:sz w:val="24"/>
                <w:szCs w:val="24"/>
              </w:rPr>
              <w:t>785</w:t>
            </w:r>
            <w:r w:rsidRPr="004D0437">
              <w:rPr>
                <w:sz w:val="24"/>
                <w:szCs w:val="24"/>
              </w:rPr>
              <w:t>,</w:t>
            </w:r>
            <w:r w:rsidR="00C00CA6" w:rsidRPr="004D043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7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9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12</w:t>
            </w:r>
            <w:r w:rsidRPr="004D0437">
              <w:rPr>
                <w:sz w:val="24"/>
                <w:szCs w:val="24"/>
              </w:rPr>
              <w:t>6</w:t>
            </w:r>
            <w:r w:rsidR="00C00CA6" w:rsidRPr="004D0437">
              <w:rPr>
                <w:sz w:val="24"/>
                <w:szCs w:val="24"/>
              </w:rPr>
              <w:t>60</w:t>
            </w:r>
            <w:r w:rsidRPr="004D0437">
              <w:rPr>
                <w:sz w:val="24"/>
                <w:szCs w:val="24"/>
              </w:rPr>
              <w:t>,</w:t>
            </w:r>
            <w:r w:rsidR="00C00CA6" w:rsidRPr="004D043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251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510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  <w:lang w:val="en-US"/>
              </w:rPr>
              <w:t>7079</w:t>
            </w:r>
            <w:r w:rsidRPr="004D0437">
              <w:rPr>
                <w:sz w:val="24"/>
                <w:szCs w:val="24"/>
              </w:rPr>
              <w:t>,</w:t>
            </w:r>
            <w:r w:rsidRPr="004D0437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Подпрограмма 2 </w:t>
            </w:r>
          </w:p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70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4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58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5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9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E571B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3.</w:t>
            </w:r>
          </w:p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4D0437" w:rsidRDefault="00764D22" w:rsidP="00E57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4.</w:t>
            </w:r>
          </w:p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608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5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7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2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8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437">
              <w:rPr>
                <w:sz w:val="24"/>
                <w:szCs w:val="24"/>
              </w:rPr>
              <w:t>5608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5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7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2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8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074,9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Подпрограмма 5.</w:t>
            </w:r>
          </w:p>
          <w:p w:rsidR="00764D22" w:rsidRPr="004D0437" w:rsidRDefault="00764D22" w:rsidP="00E571B0">
            <w:pPr>
              <w:ind w:firstLine="34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областной бюджет</w:t>
            </w:r>
            <w:r w:rsidR="00717A7B" w:rsidRPr="004D04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4D22" w:rsidRPr="004D0437" w:rsidTr="00E571B0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E571B0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4D0437" w:rsidRDefault="00764D22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</w:tbl>
    <w:p w:rsidR="00054E4B" w:rsidRDefault="00054E4B" w:rsidP="004D0437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054E4B" w:rsidRDefault="00054E4B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054E4B">
        <w:rPr>
          <w:szCs w:val="24"/>
        </w:rPr>
        <w:t xml:space="preserve">Приложение № </w:t>
      </w:r>
      <w:r w:rsidR="00761C83" w:rsidRPr="00054E4B">
        <w:rPr>
          <w:szCs w:val="24"/>
        </w:rPr>
        <w:t>5</w:t>
      </w:r>
    </w:p>
    <w:p w:rsid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54E4B">
        <w:rPr>
          <w:szCs w:val="24"/>
        </w:rPr>
        <w:t xml:space="preserve">к муниципальной программе </w:t>
      </w:r>
    </w:p>
    <w:p w:rsid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54E4B">
        <w:rPr>
          <w:szCs w:val="24"/>
        </w:rPr>
        <w:t xml:space="preserve">Красносулинского района </w:t>
      </w:r>
    </w:p>
    <w:p w:rsid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54E4B">
        <w:rPr>
          <w:szCs w:val="24"/>
        </w:rPr>
        <w:t xml:space="preserve">«Защита населения и территории от </w:t>
      </w:r>
    </w:p>
    <w:p w:rsid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54E4B">
        <w:rPr>
          <w:szCs w:val="24"/>
        </w:rPr>
        <w:t xml:space="preserve">чрезвычайных ситуаций, обеспечение </w:t>
      </w:r>
    </w:p>
    <w:p w:rsid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054E4B">
        <w:rPr>
          <w:szCs w:val="24"/>
        </w:rPr>
        <w:t xml:space="preserve">пожарной безопасности и безопасности </w:t>
      </w:r>
    </w:p>
    <w:p w:rsidR="009204CF" w:rsidRPr="00054E4B" w:rsidRDefault="009204CF" w:rsidP="00054E4B">
      <w:pPr>
        <w:widowControl w:val="0"/>
        <w:autoSpaceDE w:val="0"/>
        <w:autoSpaceDN w:val="0"/>
        <w:adjustRightInd w:val="0"/>
        <w:ind w:left="14742" w:firstLine="0"/>
        <w:jc w:val="center"/>
        <w:rPr>
          <w:bCs/>
          <w:szCs w:val="24"/>
        </w:rPr>
      </w:pPr>
      <w:r w:rsidRPr="00054E4B">
        <w:rPr>
          <w:szCs w:val="24"/>
        </w:rPr>
        <w:t>людей на водных объектах»</w:t>
      </w:r>
    </w:p>
    <w:p w:rsidR="009204CF" w:rsidRPr="00054E4B" w:rsidRDefault="009204CF" w:rsidP="00054E4B">
      <w:pPr>
        <w:tabs>
          <w:tab w:val="left" w:pos="9639"/>
        </w:tabs>
        <w:ind w:left="14742"/>
        <w:jc w:val="center"/>
        <w:rPr>
          <w:kern w:val="2"/>
          <w:szCs w:val="24"/>
        </w:rPr>
      </w:pPr>
    </w:p>
    <w:p w:rsidR="009204CF" w:rsidRPr="00054E4B" w:rsidRDefault="009204CF" w:rsidP="004D0437">
      <w:pPr>
        <w:ind w:firstLine="0"/>
        <w:jc w:val="center"/>
        <w:rPr>
          <w:color w:val="000000"/>
          <w:szCs w:val="24"/>
        </w:rPr>
      </w:pPr>
      <w:r w:rsidRPr="00054E4B">
        <w:rPr>
          <w:color w:val="000000"/>
          <w:szCs w:val="24"/>
        </w:rPr>
        <w:t>СВЕДЕНИЯ</w:t>
      </w:r>
    </w:p>
    <w:p w:rsidR="009204CF" w:rsidRPr="00054E4B" w:rsidRDefault="009204CF" w:rsidP="004D0437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054E4B">
        <w:rPr>
          <w:color w:val="000000"/>
          <w:szCs w:val="24"/>
        </w:rPr>
        <w:t>о показателях по поселениям</w:t>
      </w:r>
    </w:p>
    <w:p w:rsidR="009204CF" w:rsidRPr="00054E4B" w:rsidRDefault="009204CF" w:rsidP="004D0437">
      <w:pPr>
        <w:rPr>
          <w:color w:val="000000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31"/>
        <w:gridCol w:w="18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0"/>
      </w:tblGrid>
      <w:tr w:rsidR="009204CF" w:rsidRPr="004D0437" w:rsidTr="00054E4B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№</w:t>
            </w:r>
            <w:r w:rsidRPr="004D0437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4D0437" w:rsidTr="00054E4B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054E4B" w:rsidRDefault="009204CF" w:rsidP="004D0437">
      <w:pPr>
        <w:rPr>
          <w:color w:val="000000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31"/>
        <w:gridCol w:w="18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204CF" w:rsidRPr="004D0437" w:rsidTr="00054E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4D0437" w:rsidTr="00054E4B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4D0437">
              <w:rPr>
                <w:color w:val="000000"/>
                <w:sz w:val="24"/>
                <w:szCs w:val="24"/>
              </w:rPr>
              <w:t>н</w:t>
            </w:r>
            <w:r w:rsidRPr="004D0437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4D0437" w:rsidTr="00054E4B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4D0437" w:rsidTr="00054E4B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4D0437" w:rsidTr="00054E4B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4D0437" w:rsidRDefault="009204CF" w:rsidP="004D0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043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54E4B" w:rsidRDefault="00054E4B" w:rsidP="004D0437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054E4B" w:rsidRDefault="00054E4B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054E4B">
        <w:rPr>
          <w:szCs w:val="24"/>
        </w:rPr>
        <w:t>Приложение № 6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>к муниципальной программе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>Красносулинского района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 xml:space="preserve">«Защита населения и территории 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>чрезвычайных ситуаций, обеспечение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>пожарной безопасности и безопасности</w:t>
      </w:r>
    </w:p>
    <w:p w:rsidR="00761C83" w:rsidRPr="00054E4B" w:rsidRDefault="00761C83" w:rsidP="00054E4B">
      <w:pPr>
        <w:widowControl w:val="0"/>
        <w:autoSpaceDE w:val="0"/>
        <w:autoSpaceDN w:val="0"/>
        <w:adjustRightInd w:val="0"/>
        <w:ind w:firstLine="14742"/>
        <w:jc w:val="center"/>
        <w:rPr>
          <w:szCs w:val="24"/>
        </w:rPr>
      </w:pPr>
      <w:r w:rsidRPr="00054E4B">
        <w:rPr>
          <w:szCs w:val="24"/>
        </w:rPr>
        <w:t>людей на водных объектах»</w:t>
      </w:r>
    </w:p>
    <w:p w:rsidR="00761C83" w:rsidRPr="00054E4B" w:rsidRDefault="00761C83" w:rsidP="00B745C3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1C83" w:rsidRPr="00054E4B" w:rsidRDefault="00761C83" w:rsidP="00B745C3">
      <w:pPr>
        <w:ind w:firstLine="0"/>
        <w:jc w:val="center"/>
        <w:rPr>
          <w:szCs w:val="24"/>
        </w:rPr>
      </w:pPr>
      <w:r w:rsidRPr="00054E4B">
        <w:rPr>
          <w:szCs w:val="24"/>
        </w:rPr>
        <w:t>РАСПРЕДЕЛЕНИЕ</w:t>
      </w:r>
    </w:p>
    <w:p w:rsidR="00761C83" w:rsidRPr="00054E4B" w:rsidRDefault="00761C83" w:rsidP="00B745C3">
      <w:pPr>
        <w:ind w:firstLine="0"/>
        <w:jc w:val="center"/>
        <w:rPr>
          <w:szCs w:val="24"/>
        </w:rPr>
      </w:pPr>
      <w:r w:rsidRPr="00054E4B">
        <w:rPr>
          <w:szCs w:val="24"/>
        </w:rPr>
        <w:t>иных межбюджетных трансфертов за счет субсидий областного бюджета по поселениям, входящим в состав</w:t>
      </w:r>
    </w:p>
    <w:p w:rsidR="00761C83" w:rsidRPr="00054E4B" w:rsidRDefault="00761C83" w:rsidP="00B745C3">
      <w:pPr>
        <w:ind w:firstLine="0"/>
        <w:jc w:val="center"/>
        <w:rPr>
          <w:szCs w:val="24"/>
        </w:rPr>
      </w:pPr>
      <w:r w:rsidRPr="00054E4B">
        <w:rPr>
          <w:szCs w:val="24"/>
        </w:rPr>
        <w:t>Красносулинского района, и направлениям расходования средств</w:t>
      </w:r>
    </w:p>
    <w:p w:rsidR="00761C83" w:rsidRPr="00054E4B" w:rsidRDefault="00717A7B" w:rsidP="00B745C3">
      <w:pPr>
        <w:ind w:firstLine="0"/>
        <w:jc w:val="center"/>
        <w:rPr>
          <w:szCs w:val="24"/>
        </w:rPr>
      </w:pPr>
      <w:r w:rsidRPr="00054E4B">
        <w:rPr>
          <w:szCs w:val="24"/>
        </w:rPr>
        <w:t xml:space="preserve"> </w:t>
      </w:r>
    </w:p>
    <w:p w:rsidR="00761C83" w:rsidRPr="00054E4B" w:rsidRDefault="00717A7B" w:rsidP="00054E4B">
      <w:pPr>
        <w:jc w:val="right"/>
        <w:rPr>
          <w:szCs w:val="24"/>
        </w:rPr>
      </w:pPr>
      <w:r w:rsidRPr="00054E4B">
        <w:rPr>
          <w:szCs w:val="24"/>
        </w:rPr>
        <w:t xml:space="preserve"> </w:t>
      </w:r>
      <w:r w:rsidR="00761C83" w:rsidRPr="00054E4B">
        <w:rPr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75"/>
      </w:tblGrid>
      <w:tr w:rsidR="00761C83" w:rsidRPr="004D0437" w:rsidTr="00B745C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№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п/п</w:t>
            </w:r>
          </w:p>
          <w:p w:rsidR="00761C83" w:rsidRPr="00B745C3" w:rsidRDefault="00761C83" w:rsidP="004D0437">
            <w:pPr>
              <w:ind w:right="-10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Наименование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поселения,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ходящего в состав Красносулинского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0 год</w:t>
            </w:r>
          </w:p>
        </w:tc>
        <w:tc>
          <w:tcPr>
            <w:tcW w:w="6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1 год</w:t>
            </w:r>
          </w:p>
        </w:tc>
      </w:tr>
      <w:tr w:rsidR="00761C83" w:rsidRPr="004D0437" w:rsidTr="00B745C3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</w:tr>
      <w:tr w:rsidR="00761C83" w:rsidRPr="004D0437" w:rsidTr="00B745C3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B745C3" w:rsidRDefault="00761C83" w:rsidP="004D043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75"/>
      </w:tblGrid>
      <w:tr w:rsidR="00761C83" w:rsidRPr="004D0437" w:rsidTr="00B745C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</w:t>
            </w:r>
          </w:p>
        </w:tc>
      </w:tr>
      <w:tr w:rsidR="00761C83" w:rsidRPr="004D0437" w:rsidTr="00B745C3">
        <w:trPr>
          <w:trHeight w:val="174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4D0437" w:rsidTr="00B745C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ожковск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</w:tbl>
    <w:p w:rsidR="00761C83" w:rsidRDefault="00761C83" w:rsidP="004D0437">
      <w:pPr>
        <w:ind w:firstLine="0"/>
        <w:rPr>
          <w:sz w:val="24"/>
          <w:szCs w:val="24"/>
        </w:rPr>
      </w:pPr>
    </w:p>
    <w:p w:rsidR="00B745C3" w:rsidRPr="004D0437" w:rsidRDefault="00B745C3" w:rsidP="004D0437">
      <w:pPr>
        <w:ind w:firstLine="0"/>
        <w:rPr>
          <w:sz w:val="24"/>
          <w:szCs w:val="24"/>
        </w:rPr>
      </w:pPr>
    </w:p>
    <w:p w:rsidR="00761C83" w:rsidRPr="004139D0" w:rsidRDefault="00B745C3" w:rsidP="00B745C3">
      <w:pPr>
        <w:ind w:firstLine="0"/>
        <w:jc w:val="right"/>
        <w:rPr>
          <w:szCs w:val="24"/>
        </w:rPr>
      </w:pPr>
      <w:r>
        <w:rPr>
          <w:sz w:val="24"/>
          <w:szCs w:val="24"/>
        </w:rPr>
        <w:br w:type="page"/>
      </w:r>
      <w:r w:rsidR="00717A7B" w:rsidRPr="004139D0">
        <w:rPr>
          <w:szCs w:val="24"/>
        </w:rPr>
        <w:t xml:space="preserve"> </w:t>
      </w:r>
      <w:r w:rsidR="00761C83" w:rsidRPr="004139D0">
        <w:rPr>
          <w:szCs w:val="24"/>
        </w:rPr>
        <w:t>Таблица 2</w:t>
      </w:r>
    </w:p>
    <w:tbl>
      <w:tblPr>
        <w:tblW w:w="215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98"/>
        <w:gridCol w:w="851"/>
        <w:gridCol w:w="993"/>
        <w:gridCol w:w="992"/>
        <w:gridCol w:w="849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B745C3" w:rsidTr="00B745C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№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п/п</w:t>
            </w:r>
          </w:p>
          <w:p w:rsidR="00761C83" w:rsidRPr="00B745C3" w:rsidRDefault="00761C83" w:rsidP="004D0437">
            <w:pPr>
              <w:ind w:right="-10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4 год</w:t>
            </w:r>
          </w:p>
        </w:tc>
      </w:tr>
      <w:tr w:rsidR="00761C83" w:rsidRPr="00B745C3" w:rsidTr="00B745C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</w:tr>
      <w:tr w:rsidR="00761C83" w:rsidRPr="00B745C3" w:rsidTr="00B745C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B745C3" w:rsidRPr="004139D0" w:rsidRDefault="00B745C3">
      <w:pPr>
        <w:rPr>
          <w:sz w:val="2"/>
          <w:szCs w:val="2"/>
        </w:rPr>
      </w:pPr>
    </w:p>
    <w:tbl>
      <w:tblPr>
        <w:tblW w:w="215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98"/>
        <w:gridCol w:w="851"/>
        <w:gridCol w:w="993"/>
        <w:gridCol w:w="992"/>
        <w:gridCol w:w="849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4D0437" w:rsidTr="00B745C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</w:t>
            </w:r>
          </w:p>
        </w:tc>
      </w:tr>
      <w:tr w:rsidR="00761C83" w:rsidRPr="004D0437" w:rsidTr="00B745C3">
        <w:trPr>
          <w:trHeight w:val="271"/>
        </w:trPr>
        <w:tc>
          <w:tcPr>
            <w:tcW w:w="21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4D0437" w:rsidTr="00B745C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ожковск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B745C3">
            <w:pPr>
              <w:ind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B745C3">
        <w:trPr>
          <w:trHeight w:val="20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4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58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F408A5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19</w:t>
            </w:r>
            <w:r w:rsidR="00761C83" w:rsidRPr="004D043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</w:tbl>
    <w:p w:rsidR="00761C83" w:rsidRPr="004D0437" w:rsidRDefault="00761C83" w:rsidP="004D0437">
      <w:pPr>
        <w:tabs>
          <w:tab w:val="center" w:pos="10773"/>
        </w:tabs>
        <w:ind w:firstLine="0"/>
        <w:rPr>
          <w:sz w:val="24"/>
          <w:szCs w:val="24"/>
        </w:rPr>
      </w:pPr>
      <w:r w:rsidRPr="004D0437">
        <w:rPr>
          <w:sz w:val="24"/>
          <w:szCs w:val="24"/>
        </w:rPr>
        <w:tab/>
      </w:r>
      <w:r w:rsidR="00717A7B" w:rsidRPr="004D0437">
        <w:rPr>
          <w:sz w:val="24"/>
          <w:szCs w:val="24"/>
        </w:rPr>
        <w:t xml:space="preserve"> </w:t>
      </w:r>
    </w:p>
    <w:p w:rsidR="00761C83" w:rsidRPr="004139D0" w:rsidRDefault="00717A7B" w:rsidP="004139D0">
      <w:pPr>
        <w:ind w:firstLine="0"/>
        <w:jc w:val="right"/>
        <w:rPr>
          <w:szCs w:val="24"/>
        </w:rPr>
      </w:pPr>
      <w:r w:rsidRPr="004139D0">
        <w:rPr>
          <w:szCs w:val="24"/>
        </w:rPr>
        <w:t xml:space="preserve"> </w:t>
      </w:r>
      <w:r w:rsidR="00761C83" w:rsidRPr="004139D0">
        <w:rPr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4D0437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 xml:space="preserve">№ 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 xml:space="preserve">Наименование 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 xml:space="preserve">поселения, входящего в состав Красносулинского </w:t>
            </w:r>
          </w:p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2027 год</w:t>
            </w:r>
          </w:p>
        </w:tc>
      </w:tr>
      <w:tr w:rsidR="00761C83" w:rsidRPr="004D0437" w:rsidTr="00B745C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 том числе</w:t>
            </w:r>
          </w:p>
        </w:tc>
      </w:tr>
      <w:tr w:rsidR="00761C83" w:rsidRPr="004D0437" w:rsidTr="00B745C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B745C3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139D0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-рования жилищно-коммуналь</w:t>
            </w:r>
            <w:r w:rsidR="004139D0">
              <w:rPr>
                <w:sz w:val="22"/>
                <w:szCs w:val="24"/>
              </w:rPr>
              <w:t>-</w:t>
            </w:r>
            <w:r w:rsidRPr="00B745C3">
              <w:rPr>
                <w:sz w:val="22"/>
                <w:szCs w:val="24"/>
              </w:rPr>
              <w:t>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745C3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B745C3">
              <w:rPr>
                <w:sz w:val="22"/>
                <w:szCs w:val="24"/>
              </w:rPr>
              <w:t>за счет средств Фонда реформи</w:t>
            </w:r>
            <w:r w:rsidR="00B745C3">
              <w:rPr>
                <w:sz w:val="22"/>
                <w:szCs w:val="24"/>
              </w:rPr>
              <w:t>-</w:t>
            </w:r>
            <w:r w:rsidRPr="00B745C3">
              <w:rPr>
                <w:sz w:val="22"/>
                <w:szCs w:val="24"/>
              </w:rPr>
              <w:t>рования жилищно-коммуналь</w:t>
            </w:r>
            <w:r w:rsidR="00B745C3">
              <w:rPr>
                <w:sz w:val="22"/>
                <w:szCs w:val="24"/>
              </w:rPr>
              <w:t>-</w:t>
            </w:r>
            <w:r w:rsidRPr="00B745C3">
              <w:rPr>
                <w:sz w:val="22"/>
                <w:szCs w:val="24"/>
              </w:rPr>
              <w:t>ного хозяйства</w:t>
            </w:r>
          </w:p>
        </w:tc>
      </w:tr>
    </w:tbl>
    <w:p w:rsidR="004139D0" w:rsidRPr="004139D0" w:rsidRDefault="004139D0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4D0437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</w:t>
            </w:r>
          </w:p>
        </w:tc>
      </w:tr>
      <w:tr w:rsidR="00761C83" w:rsidRPr="004D0437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4D0437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ожковск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</w:tbl>
    <w:p w:rsidR="00761C83" w:rsidRPr="004D0437" w:rsidRDefault="00761C83" w:rsidP="004D0437">
      <w:pPr>
        <w:ind w:firstLine="0"/>
        <w:rPr>
          <w:sz w:val="24"/>
          <w:szCs w:val="24"/>
        </w:rPr>
      </w:pPr>
    </w:p>
    <w:p w:rsidR="00761C83" w:rsidRPr="004D0437" w:rsidRDefault="004139D0" w:rsidP="004139D0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17A7B" w:rsidRPr="004139D0">
        <w:rPr>
          <w:szCs w:val="24"/>
        </w:rPr>
        <w:t xml:space="preserve"> </w:t>
      </w:r>
      <w:r w:rsidR="00761C83" w:rsidRPr="004139D0">
        <w:rPr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4139D0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№</w:t>
            </w:r>
          </w:p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п/п</w:t>
            </w:r>
          </w:p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139D0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Наименование</w:t>
            </w:r>
            <w:r w:rsidR="004139D0">
              <w:rPr>
                <w:sz w:val="22"/>
                <w:szCs w:val="24"/>
              </w:rPr>
              <w:t xml:space="preserve"> </w:t>
            </w:r>
            <w:r w:rsidRPr="004139D0">
              <w:rPr>
                <w:sz w:val="22"/>
                <w:szCs w:val="24"/>
              </w:rPr>
              <w:t>поселения, входящего в состав Красносулинского</w:t>
            </w:r>
            <w:r w:rsidR="004139D0">
              <w:rPr>
                <w:sz w:val="22"/>
                <w:szCs w:val="24"/>
              </w:rPr>
              <w:t xml:space="preserve"> </w:t>
            </w:r>
            <w:r w:rsidRPr="004139D0">
              <w:rPr>
                <w:sz w:val="22"/>
                <w:szCs w:val="24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2030 год</w:t>
            </w:r>
          </w:p>
        </w:tc>
      </w:tr>
      <w:tr w:rsidR="00761C83" w:rsidRPr="004139D0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4139D0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4139D0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 том числе</w:t>
            </w:r>
          </w:p>
        </w:tc>
      </w:tr>
      <w:tr w:rsidR="00761C83" w:rsidRPr="004139D0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4139D0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4139D0" w:rsidRDefault="00761C83" w:rsidP="004D0437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139D0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онда реформи-рования жилищно-коммуналь</w:t>
            </w:r>
            <w:r w:rsidR="004139D0">
              <w:rPr>
                <w:sz w:val="22"/>
                <w:szCs w:val="24"/>
              </w:rPr>
              <w:t>-</w:t>
            </w:r>
            <w:r w:rsidRPr="004139D0">
              <w:rPr>
                <w:sz w:val="22"/>
                <w:szCs w:val="24"/>
              </w:rPr>
              <w:t>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139D0" w:rsidRDefault="00761C83" w:rsidP="004D0437">
            <w:pPr>
              <w:ind w:left="-108" w:right="-108" w:firstLine="0"/>
              <w:jc w:val="center"/>
              <w:rPr>
                <w:sz w:val="22"/>
                <w:szCs w:val="24"/>
              </w:rPr>
            </w:pPr>
            <w:r w:rsidRPr="004139D0">
              <w:rPr>
                <w:sz w:val="22"/>
                <w:szCs w:val="24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4139D0" w:rsidRDefault="00761C83" w:rsidP="004D043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4D0437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0</w:t>
            </w:r>
          </w:p>
        </w:tc>
      </w:tr>
      <w:tr w:rsidR="00761C83" w:rsidRPr="004D0437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4D0437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Божковское</w:t>
            </w:r>
            <w:r w:rsidR="00717A7B" w:rsidRPr="004D0437">
              <w:rPr>
                <w:sz w:val="24"/>
                <w:szCs w:val="24"/>
              </w:rPr>
              <w:t xml:space="preserve"> </w:t>
            </w:r>
            <w:r w:rsidRPr="004D043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firstLine="0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  <w:tr w:rsidR="00761C83" w:rsidRPr="004D0437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4D0437" w:rsidRDefault="00761C83" w:rsidP="004D043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D0437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6D0562">
          <w:headerReference w:type="first" r:id="rId16"/>
          <w:pgSz w:w="23814" w:h="16840" w:orient="landscape" w:code="8"/>
          <w:pgMar w:top="2268" w:right="1134" w:bottom="567" w:left="1134" w:header="1985" w:footer="720" w:gutter="0"/>
          <w:cols w:space="720"/>
          <w:docGrid w:linePitch="381"/>
        </w:sectPr>
      </w:pPr>
    </w:p>
    <w:p w:rsidR="00761C83" w:rsidRDefault="00761C83" w:rsidP="004139D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Приложение № 7</w:t>
      </w:r>
    </w:p>
    <w:p w:rsidR="004139D0" w:rsidRDefault="00761C83" w:rsidP="004139D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4139D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4139D0">
      <w:pPr>
        <w:ind w:firstLine="0"/>
        <w:jc w:val="center"/>
      </w:pPr>
      <w:r>
        <w:t>ПОРЯДОК</w:t>
      </w:r>
    </w:p>
    <w:p w:rsidR="004139D0" w:rsidRDefault="00761C83" w:rsidP="004139D0">
      <w:pPr>
        <w:ind w:firstLine="0"/>
        <w:jc w:val="center"/>
      </w:pPr>
      <w:r>
        <w:t xml:space="preserve">предоставления иных межбюджетных трансфертов за счет </w:t>
      </w:r>
    </w:p>
    <w:p w:rsidR="00761C83" w:rsidRDefault="00761C83" w:rsidP="004139D0">
      <w:pPr>
        <w:ind w:firstLine="0"/>
        <w:jc w:val="center"/>
      </w:pPr>
      <w:r>
        <w:t>субсидий областного бюджета по поселениям, 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17366B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4139D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F0" w:rsidRDefault="002847F0">
      <w:r>
        <w:separator/>
      </w:r>
    </w:p>
  </w:endnote>
  <w:endnote w:type="continuationSeparator" w:id="0">
    <w:p w:rsidR="002847F0" w:rsidRDefault="0028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92" w:rsidRDefault="003E3D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0" w:rsidRDefault="004139D0" w:rsidP="00C1434F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0" w:rsidRDefault="004139D0" w:rsidP="003E3D9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F0" w:rsidRDefault="002847F0">
      <w:r>
        <w:separator/>
      </w:r>
    </w:p>
  </w:footnote>
  <w:footnote w:type="continuationSeparator" w:id="0">
    <w:p w:rsidR="002847F0" w:rsidRDefault="0028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92" w:rsidRDefault="003E3D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0" w:rsidRDefault="004139D0" w:rsidP="00F16C11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A171C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92" w:rsidRDefault="003E3D9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0" w:rsidRDefault="004139D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D0" w:rsidRDefault="00413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31C81"/>
    <w:rsid w:val="00034469"/>
    <w:rsid w:val="000363FB"/>
    <w:rsid w:val="00054700"/>
    <w:rsid w:val="00054E4B"/>
    <w:rsid w:val="00075203"/>
    <w:rsid w:val="00082345"/>
    <w:rsid w:val="000C3838"/>
    <w:rsid w:val="000D6092"/>
    <w:rsid w:val="0012257A"/>
    <w:rsid w:val="0017366B"/>
    <w:rsid w:val="001867E5"/>
    <w:rsid w:val="001917BB"/>
    <w:rsid w:val="001C1FE1"/>
    <w:rsid w:val="001C2233"/>
    <w:rsid w:val="001C6FE5"/>
    <w:rsid w:val="001D32F6"/>
    <w:rsid w:val="001E059D"/>
    <w:rsid w:val="001F0872"/>
    <w:rsid w:val="001F758C"/>
    <w:rsid w:val="00200749"/>
    <w:rsid w:val="00202AAE"/>
    <w:rsid w:val="00203370"/>
    <w:rsid w:val="00212782"/>
    <w:rsid w:val="00234C88"/>
    <w:rsid w:val="00235F69"/>
    <w:rsid w:val="0024610C"/>
    <w:rsid w:val="00246131"/>
    <w:rsid w:val="0025049E"/>
    <w:rsid w:val="00254861"/>
    <w:rsid w:val="00264137"/>
    <w:rsid w:val="002644F8"/>
    <w:rsid w:val="00266AEE"/>
    <w:rsid w:val="00267011"/>
    <w:rsid w:val="002847F0"/>
    <w:rsid w:val="002B1CB5"/>
    <w:rsid w:val="002D0CD2"/>
    <w:rsid w:val="002D4B44"/>
    <w:rsid w:val="002E2FE9"/>
    <w:rsid w:val="00305CCD"/>
    <w:rsid w:val="00311085"/>
    <w:rsid w:val="00317494"/>
    <w:rsid w:val="00374C27"/>
    <w:rsid w:val="00374ED1"/>
    <w:rsid w:val="00376898"/>
    <w:rsid w:val="00382F2F"/>
    <w:rsid w:val="003C04D4"/>
    <w:rsid w:val="003E3D92"/>
    <w:rsid w:val="003E6971"/>
    <w:rsid w:val="00404397"/>
    <w:rsid w:val="004053C9"/>
    <w:rsid w:val="004139D0"/>
    <w:rsid w:val="004270B7"/>
    <w:rsid w:val="004322BB"/>
    <w:rsid w:val="00432A6A"/>
    <w:rsid w:val="004434A6"/>
    <w:rsid w:val="00466E3B"/>
    <w:rsid w:val="0047461D"/>
    <w:rsid w:val="004B5DDD"/>
    <w:rsid w:val="004D0437"/>
    <w:rsid w:val="004E2192"/>
    <w:rsid w:val="004F4FB0"/>
    <w:rsid w:val="005037B6"/>
    <w:rsid w:val="005044D4"/>
    <w:rsid w:val="00516E07"/>
    <w:rsid w:val="005170FB"/>
    <w:rsid w:val="00535E0F"/>
    <w:rsid w:val="005530D8"/>
    <w:rsid w:val="00554DE6"/>
    <w:rsid w:val="005834EB"/>
    <w:rsid w:val="005842DE"/>
    <w:rsid w:val="005C3E51"/>
    <w:rsid w:val="005D0D38"/>
    <w:rsid w:val="00622CF3"/>
    <w:rsid w:val="006474B6"/>
    <w:rsid w:val="00685277"/>
    <w:rsid w:val="00687EFA"/>
    <w:rsid w:val="006C2E18"/>
    <w:rsid w:val="006D0562"/>
    <w:rsid w:val="006D5696"/>
    <w:rsid w:val="006E5964"/>
    <w:rsid w:val="006E5A66"/>
    <w:rsid w:val="006E620C"/>
    <w:rsid w:val="006F61FF"/>
    <w:rsid w:val="00717A7B"/>
    <w:rsid w:val="0073485D"/>
    <w:rsid w:val="0074114A"/>
    <w:rsid w:val="00745982"/>
    <w:rsid w:val="00746D87"/>
    <w:rsid w:val="00761C83"/>
    <w:rsid w:val="00764D22"/>
    <w:rsid w:val="00772C59"/>
    <w:rsid w:val="00783523"/>
    <w:rsid w:val="00786227"/>
    <w:rsid w:val="007A324C"/>
    <w:rsid w:val="007D3D5F"/>
    <w:rsid w:val="007D55A3"/>
    <w:rsid w:val="007E7C67"/>
    <w:rsid w:val="00815E4E"/>
    <w:rsid w:val="008547BA"/>
    <w:rsid w:val="00882001"/>
    <w:rsid w:val="008838B3"/>
    <w:rsid w:val="008A1C8C"/>
    <w:rsid w:val="008A25B7"/>
    <w:rsid w:val="008B373E"/>
    <w:rsid w:val="008D41C2"/>
    <w:rsid w:val="008D5C70"/>
    <w:rsid w:val="009204CF"/>
    <w:rsid w:val="0095026B"/>
    <w:rsid w:val="00972A40"/>
    <w:rsid w:val="00972EA3"/>
    <w:rsid w:val="00974E64"/>
    <w:rsid w:val="00982461"/>
    <w:rsid w:val="009862AE"/>
    <w:rsid w:val="009A40F0"/>
    <w:rsid w:val="009C3D00"/>
    <w:rsid w:val="009F3B12"/>
    <w:rsid w:val="009F49CD"/>
    <w:rsid w:val="00A10C32"/>
    <w:rsid w:val="00A144EB"/>
    <w:rsid w:val="00A54CF5"/>
    <w:rsid w:val="00A551E6"/>
    <w:rsid w:val="00A76348"/>
    <w:rsid w:val="00A87C40"/>
    <w:rsid w:val="00AB211D"/>
    <w:rsid w:val="00AD2604"/>
    <w:rsid w:val="00AD2B36"/>
    <w:rsid w:val="00AD6FBD"/>
    <w:rsid w:val="00AE6A2A"/>
    <w:rsid w:val="00AE7752"/>
    <w:rsid w:val="00AE7CFA"/>
    <w:rsid w:val="00AF7AAB"/>
    <w:rsid w:val="00B01516"/>
    <w:rsid w:val="00B13BD2"/>
    <w:rsid w:val="00B15910"/>
    <w:rsid w:val="00B36BAF"/>
    <w:rsid w:val="00B61279"/>
    <w:rsid w:val="00B74549"/>
    <w:rsid w:val="00B745C3"/>
    <w:rsid w:val="00B822DE"/>
    <w:rsid w:val="00B854B2"/>
    <w:rsid w:val="00B9680B"/>
    <w:rsid w:val="00BD1ECB"/>
    <w:rsid w:val="00BD26B3"/>
    <w:rsid w:val="00BD3DCC"/>
    <w:rsid w:val="00BD7D26"/>
    <w:rsid w:val="00C00CA6"/>
    <w:rsid w:val="00C130BF"/>
    <w:rsid w:val="00C1434F"/>
    <w:rsid w:val="00C3403A"/>
    <w:rsid w:val="00C37FDD"/>
    <w:rsid w:val="00C47870"/>
    <w:rsid w:val="00C50584"/>
    <w:rsid w:val="00C63631"/>
    <w:rsid w:val="00C8699C"/>
    <w:rsid w:val="00CA171C"/>
    <w:rsid w:val="00CF7282"/>
    <w:rsid w:val="00D07D45"/>
    <w:rsid w:val="00D40B0C"/>
    <w:rsid w:val="00D4349C"/>
    <w:rsid w:val="00D56FAC"/>
    <w:rsid w:val="00D6426D"/>
    <w:rsid w:val="00D85447"/>
    <w:rsid w:val="00DC2E83"/>
    <w:rsid w:val="00DF3CEF"/>
    <w:rsid w:val="00E079C9"/>
    <w:rsid w:val="00E15973"/>
    <w:rsid w:val="00E16FB9"/>
    <w:rsid w:val="00E571B0"/>
    <w:rsid w:val="00E6018E"/>
    <w:rsid w:val="00E6363D"/>
    <w:rsid w:val="00E921B9"/>
    <w:rsid w:val="00EC2D00"/>
    <w:rsid w:val="00EC3C01"/>
    <w:rsid w:val="00EE23E6"/>
    <w:rsid w:val="00EE2BBB"/>
    <w:rsid w:val="00EE3A27"/>
    <w:rsid w:val="00EF1E53"/>
    <w:rsid w:val="00F16C11"/>
    <w:rsid w:val="00F2219B"/>
    <w:rsid w:val="00F408A5"/>
    <w:rsid w:val="00F47B68"/>
    <w:rsid w:val="00F632DC"/>
    <w:rsid w:val="00F8409B"/>
    <w:rsid w:val="00F86845"/>
    <w:rsid w:val="00FD112E"/>
    <w:rsid w:val="00FE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9D679-7332-4B7E-8DDA-93937EFB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34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C1434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AE68-5E7E-46E7-8B86-BF9167F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1-07T07:23:00Z</cp:lastPrinted>
  <dcterms:created xsi:type="dcterms:W3CDTF">2023-11-09T06:44:00Z</dcterms:created>
  <dcterms:modified xsi:type="dcterms:W3CDTF">2023-11-09T06:44:00Z</dcterms:modified>
</cp:coreProperties>
</file>